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67" w:rsidRDefault="00902167" w:rsidP="00902167">
      <w:pPr>
        <w:spacing w:line="400" w:lineRule="exact"/>
        <w:ind w:left="4400" w:hangingChars="1000" w:hanging="4400"/>
        <w:jc w:val="center"/>
        <w:rPr>
          <w:rFonts w:ascii="方正小标宋_GBK" w:eastAsia="方正小标宋_GBK"/>
          <w:sz w:val="44"/>
          <w:szCs w:val="44"/>
        </w:rPr>
      </w:pPr>
    </w:p>
    <w:p w:rsidR="00902167" w:rsidRDefault="00902167" w:rsidP="00902167">
      <w:pPr>
        <w:spacing w:line="400" w:lineRule="exact"/>
        <w:ind w:left="4400" w:hangingChars="1000" w:hanging="4400"/>
        <w:jc w:val="center"/>
        <w:rPr>
          <w:rFonts w:ascii="方正小标宋_GBK" w:eastAsia="方正小标宋_GBK"/>
          <w:sz w:val="44"/>
          <w:szCs w:val="44"/>
        </w:rPr>
      </w:pPr>
    </w:p>
    <w:p w:rsidR="00902167" w:rsidRPr="00CE06A8" w:rsidRDefault="00902167" w:rsidP="00902167">
      <w:pPr>
        <w:ind w:leftChars="100" w:left="210" w:rightChars="100" w:right="210"/>
        <w:jc w:val="distribute"/>
        <w:rPr>
          <w:color w:val="FF0000"/>
        </w:rPr>
      </w:pPr>
      <w:r>
        <w:rPr>
          <w:rFonts w:ascii="方正小标宋简体" w:eastAsia="方正小标宋简体" w:hint="eastAsia"/>
          <w:color w:val="FF0000"/>
          <w:sz w:val="96"/>
          <w:szCs w:val="96"/>
        </w:rPr>
        <w:t>徐州市</w:t>
      </w:r>
      <w:r w:rsidRPr="00CE06A8">
        <w:rPr>
          <w:rFonts w:ascii="方正小标宋简体" w:eastAsia="方正小标宋简体" w:hint="eastAsia"/>
          <w:color w:val="FF0000"/>
          <w:sz w:val="96"/>
          <w:szCs w:val="96"/>
        </w:rPr>
        <w:t>法学会</w:t>
      </w:r>
    </w:p>
    <w:p w:rsidR="00902167" w:rsidRDefault="00902167" w:rsidP="00902167">
      <w:pPr>
        <w:widowControl/>
        <w:spacing w:line="649" w:lineRule="atLeast"/>
        <w:jc w:val="center"/>
        <w:rPr>
          <w:rFonts w:eastAsia="方正仿宋_GBK"/>
        </w:rPr>
      </w:pPr>
    </w:p>
    <w:p w:rsidR="00902167" w:rsidRPr="00902167" w:rsidRDefault="00902167" w:rsidP="00902167">
      <w:pPr>
        <w:widowControl/>
        <w:spacing w:line="649" w:lineRule="atLeast"/>
        <w:jc w:val="center"/>
        <w:rPr>
          <w:rFonts w:ascii="Times New Roman" w:eastAsia="方正仿宋_GBK" w:hAnsi="Times New Roman" w:cs="Times New Roman"/>
          <w:sz w:val="32"/>
        </w:rPr>
      </w:pPr>
      <w:r w:rsidRPr="00902167">
        <w:rPr>
          <w:rFonts w:ascii="Times New Roman" w:eastAsia="方正仿宋_GBK" w:hAnsi="Times New Roman" w:cs="Times New Roman"/>
          <w:sz w:val="32"/>
        </w:rPr>
        <w:t>徐法会﹝</w:t>
      </w:r>
      <w:r w:rsidRPr="00902167">
        <w:rPr>
          <w:rFonts w:ascii="Times New Roman" w:eastAsia="方正仿宋_GBK" w:hAnsi="Times New Roman" w:cs="Times New Roman"/>
          <w:sz w:val="32"/>
        </w:rPr>
        <w:t>2022</w:t>
      </w:r>
      <w:r w:rsidRPr="00902167">
        <w:rPr>
          <w:rFonts w:ascii="Times New Roman" w:eastAsia="方正仿宋_GBK" w:hAnsi="Times New Roman" w:cs="Times New Roman"/>
          <w:sz w:val="32"/>
        </w:rPr>
        <w:t>﹞</w:t>
      </w:r>
      <w:r w:rsidRPr="00902167">
        <w:rPr>
          <w:rFonts w:ascii="Times New Roman" w:eastAsia="方正仿宋_GBK" w:hAnsi="Times New Roman" w:cs="Times New Roman"/>
          <w:sz w:val="32"/>
        </w:rPr>
        <w:t>9</w:t>
      </w:r>
      <w:r w:rsidRPr="00902167">
        <w:rPr>
          <w:rFonts w:ascii="Times New Roman" w:eastAsia="方正仿宋_GBK" w:hAnsi="Times New Roman" w:cs="Times New Roman"/>
          <w:sz w:val="32"/>
        </w:rPr>
        <w:t>号</w:t>
      </w:r>
    </w:p>
    <w:p w:rsidR="00325454" w:rsidRPr="00902167" w:rsidRDefault="00902167" w:rsidP="00902167">
      <w:pPr>
        <w:widowControl/>
        <w:spacing w:line="649" w:lineRule="atLeast"/>
        <w:jc w:val="center"/>
        <w:rPr>
          <w:rFonts w:eastAsia="方正仿宋_GBK"/>
        </w:rPr>
      </w:pPr>
      <w:r w:rsidRPr="0001379C">
        <w:rPr>
          <w:rFonts w:eastAsia="方正小标宋_GBK"/>
          <w:bCs/>
          <w:noProof/>
          <w:sz w:val="44"/>
          <w:szCs w:val="44"/>
        </w:rPr>
        <w:pict>
          <v:shapetype id="_x0000_t32" coordsize="21600,21600" o:spt="32" o:oned="t" path="m,l21600,21600e" filled="f">
            <v:path arrowok="t" fillok="f" o:connecttype="none"/>
            <o:lock v:ext="edit" shapetype="t"/>
          </v:shapetype>
          <v:shape id="_x0000_s1026" type="#_x0000_t32" style="position:absolute;left:0;text-align:left;margin-left:-1.5pt;margin-top:8.95pt;width:441pt;height:0;z-index:251660288" o:connectortype="straight" strokecolor="red" strokeweight="2pt"/>
        </w:pict>
      </w:r>
    </w:p>
    <w:p w:rsidR="00CC28C1" w:rsidRPr="00540E66" w:rsidRDefault="00CC28C1" w:rsidP="00325454">
      <w:pPr>
        <w:widowControl/>
        <w:spacing w:line="540" w:lineRule="exact"/>
        <w:jc w:val="center"/>
        <w:rPr>
          <w:rFonts w:eastAsia="方正小标宋_GBK"/>
          <w:color w:val="333333"/>
          <w:kern w:val="0"/>
          <w:sz w:val="44"/>
          <w:szCs w:val="44"/>
        </w:rPr>
      </w:pPr>
      <w:r w:rsidRPr="00CC28C1">
        <w:rPr>
          <w:rFonts w:ascii="方正小标宋简体" w:eastAsia="方正小标宋简体" w:hAnsi="Times New Roman" w:cs="Times New Roman" w:hint="eastAsia"/>
          <w:sz w:val="44"/>
          <w:szCs w:val="32"/>
        </w:rPr>
        <w:t>关于组织申报</w:t>
      </w:r>
      <w:r w:rsidR="000C40FB">
        <w:rPr>
          <w:rFonts w:ascii="方正小标宋简体" w:eastAsia="方正小标宋简体" w:hAnsi="Times New Roman" w:cs="Times New Roman" w:hint="eastAsia"/>
          <w:sz w:val="44"/>
          <w:szCs w:val="32"/>
        </w:rPr>
        <w:t>202</w:t>
      </w:r>
      <w:r w:rsidR="00AF30F1">
        <w:rPr>
          <w:rFonts w:ascii="方正小标宋简体" w:eastAsia="方正小标宋简体" w:hAnsi="Times New Roman" w:cs="Times New Roman" w:hint="eastAsia"/>
          <w:sz w:val="44"/>
          <w:szCs w:val="32"/>
        </w:rPr>
        <w:t>2</w:t>
      </w:r>
      <w:r w:rsidRPr="00CC28C1">
        <w:rPr>
          <w:rFonts w:ascii="方正小标宋简体" w:eastAsia="方正小标宋简体" w:hAnsi="Times New Roman" w:cs="Times New Roman" w:hint="eastAsia"/>
          <w:sz w:val="44"/>
          <w:szCs w:val="32"/>
        </w:rPr>
        <w:t>年度书记（会长）</w:t>
      </w:r>
    </w:p>
    <w:p w:rsidR="00CC28C1" w:rsidRPr="00CC28C1" w:rsidRDefault="00CC28C1" w:rsidP="00325454">
      <w:pPr>
        <w:spacing w:line="540" w:lineRule="exact"/>
        <w:jc w:val="center"/>
        <w:rPr>
          <w:rFonts w:ascii="方正小标宋简体" w:eastAsia="方正小标宋简体" w:hAnsi="Times New Roman" w:cs="Times New Roman"/>
          <w:sz w:val="44"/>
          <w:szCs w:val="32"/>
        </w:rPr>
      </w:pPr>
      <w:r w:rsidRPr="00CC28C1">
        <w:rPr>
          <w:rFonts w:ascii="方正小标宋简体" w:eastAsia="方正小标宋简体" w:hAnsi="Times New Roman" w:cs="Times New Roman" w:hint="eastAsia"/>
          <w:sz w:val="44"/>
          <w:szCs w:val="32"/>
        </w:rPr>
        <w:t>圈题研究项目的通知</w:t>
      </w:r>
    </w:p>
    <w:p w:rsidR="00CC28C1" w:rsidRDefault="00CC28C1" w:rsidP="00325454">
      <w:pPr>
        <w:spacing w:line="540" w:lineRule="exact"/>
        <w:rPr>
          <w:rFonts w:ascii="Times New Roman" w:eastAsia="方正仿宋_GBK" w:hAnsi="Times New Roman" w:cs="Times New Roman"/>
          <w:sz w:val="32"/>
          <w:szCs w:val="32"/>
        </w:rPr>
      </w:pPr>
    </w:p>
    <w:p w:rsidR="00CC28C1" w:rsidRPr="00CC28C1" w:rsidRDefault="00CC28C1" w:rsidP="00325454">
      <w:pPr>
        <w:spacing w:line="540" w:lineRule="exact"/>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t>各县（市）区法学会，</w:t>
      </w:r>
      <w:r w:rsidR="00596EEA">
        <w:rPr>
          <w:rFonts w:ascii="Times New Roman" w:eastAsia="方正仿宋_GBK" w:hAnsi="Times New Roman" w:cs="Times New Roman"/>
          <w:sz w:val="32"/>
          <w:szCs w:val="32"/>
        </w:rPr>
        <w:t>市法学会</w:t>
      </w:r>
      <w:r w:rsidRPr="00CC28C1">
        <w:rPr>
          <w:rFonts w:ascii="Times New Roman" w:eastAsia="方正仿宋_GBK" w:hAnsi="Times New Roman" w:cs="Times New Roman"/>
          <w:sz w:val="32"/>
          <w:szCs w:val="32"/>
        </w:rPr>
        <w:t>各研究会、</w:t>
      </w:r>
      <w:r w:rsidR="00596EEA">
        <w:rPr>
          <w:rFonts w:ascii="Times New Roman" w:eastAsia="方正仿宋_GBK" w:hAnsi="Times New Roman" w:cs="Times New Roman"/>
          <w:sz w:val="32"/>
          <w:szCs w:val="32"/>
        </w:rPr>
        <w:t>各团体会员单位</w:t>
      </w:r>
      <w:r w:rsidR="00596EEA">
        <w:rPr>
          <w:rFonts w:ascii="Times New Roman" w:eastAsia="方正仿宋_GBK" w:hAnsi="Times New Roman" w:cs="Times New Roman" w:hint="eastAsia"/>
          <w:sz w:val="32"/>
          <w:szCs w:val="32"/>
        </w:rPr>
        <w:t>、</w:t>
      </w:r>
      <w:r w:rsidR="00596EEA">
        <w:rPr>
          <w:rFonts w:ascii="Times New Roman" w:eastAsia="方正仿宋_GBK" w:hAnsi="Times New Roman" w:cs="Times New Roman"/>
          <w:sz w:val="32"/>
          <w:szCs w:val="32"/>
        </w:rPr>
        <w:t>各</w:t>
      </w:r>
      <w:r w:rsidRPr="00CC28C1">
        <w:rPr>
          <w:rFonts w:ascii="Times New Roman" w:eastAsia="方正仿宋_GBK" w:hAnsi="Times New Roman" w:cs="Times New Roman"/>
          <w:sz w:val="32"/>
          <w:szCs w:val="32"/>
        </w:rPr>
        <w:t>理事单位；各县（市）区委政法委及有关部门单位；市各有关部门、单位，驻徐高校有关法律院系：</w:t>
      </w:r>
    </w:p>
    <w:p w:rsidR="00CC28C1" w:rsidRPr="00CC28C1" w:rsidRDefault="00CC28C1" w:rsidP="00325454">
      <w:pPr>
        <w:spacing w:line="540" w:lineRule="exact"/>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t xml:space="preserve">    </w:t>
      </w:r>
      <w:r w:rsidRPr="00CC28C1">
        <w:rPr>
          <w:rFonts w:ascii="Times New Roman" w:eastAsia="方正仿宋_GBK" w:hAnsi="Times New Roman" w:cs="Times New Roman"/>
          <w:sz w:val="32"/>
          <w:szCs w:val="32"/>
        </w:rPr>
        <w:t>经研究决定，市法学会即日起面向全市对</w:t>
      </w:r>
      <w:r>
        <w:rPr>
          <w:rFonts w:ascii="Times New Roman" w:eastAsia="方正仿宋_GBK" w:hAnsi="Times New Roman" w:cs="Times New Roman"/>
          <w:sz w:val="32"/>
          <w:szCs w:val="32"/>
        </w:rPr>
        <w:t>202</w:t>
      </w:r>
      <w:r w:rsidR="00AF30F1">
        <w:rPr>
          <w:rFonts w:ascii="Times New Roman" w:eastAsia="方正仿宋_GBK" w:hAnsi="Times New Roman" w:cs="Times New Roman" w:hint="eastAsia"/>
          <w:sz w:val="32"/>
          <w:szCs w:val="32"/>
        </w:rPr>
        <w:t>2</w:t>
      </w:r>
      <w:r w:rsidRPr="00CC28C1">
        <w:rPr>
          <w:rFonts w:ascii="Times New Roman" w:eastAsia="方正仿宋_GBK" w:hAnsi="Times New Roman" w:cs="Times New Roman"/>
          <w:sz w:val="32"/>
          <w:szCs w:val="32"/>
        </w:rPr>
        <w:t>年度书记（会长）圈题研究项目进行招标，择优立项。现就有关组织申报事项通知如下：</w:t>
      </w:r>
    </w:p>
    <w:p w:rsidR="00D70A30" w:rsidRPr="00D70A30" w:rsidRDefault="00CC28C1" w:rsidP="00325454">
      <w:pPr>
        <w:spacing w:line="540" w:lineRule="exact"/>
        <w:rPr>
          <w:rFonts w:ascii="方正黑体_GBK" w:eastAsia="方正黑体_GBK" w:hAnsi="Times New Roman" w:cs="Times New Roman"/>
          <w:sz w:val="32"/>
          <w:szCs w:val="32"/>
        </w:rPr>
      </w:pPr>
      <w:r>
        <w:rPr>
          <w:rFonts w:ascii="Times New Roman" w:eastAsia="方正仿宋_GBK" w:hAnsi="Times New Roman" w:cs="Times New Roman" w:hint="eastAsia"/>
          <w:sz w:val="32"/>
          <w:szCs w:val="32"/>
        </w:rPr>
        <w:t xml:space="preserve">    </w:t>
      </w:r>
      <w:r w:rsidRPr="00CC28C1">
        <w:rPr>
          <w:rFonts w:ascii="方正黑体_GBK" w:eastAsia="方正黑体_GBK" w:hAnsi="Times New Roman" w:cs="Times New Roman" w:hint="eastAsia"/>
          <w:sz w:val="32"/>
          <w:szCs w:val="32"/>
        </w:rPr>
        <w:t>一、课题立项原则</w:t>
      </w:r>
    </w:p>
    <w:p w:rsidR="009A0ACE" w:rsidRPr="00D70A30" w:rsidRDefault="00B72CE6" w:rsidP="00325454">
      <w:pPr>
        <w:widowControl/>
        <w:shd w:val="clear" w:color="auto" w:fill="FFFFFF"/>
        <w:spacing w:line="540" w:lineRule="exact"/>
        <w:ind w:firstLine="640"/>
        <w:jc w:val="left"/>
        <w:rPr>
          <w:rFonts w:ascii="宋体" w:eastAsia="宋体" w:hAnsi="宋体" w:cs="宋体"/>
          <w:color w:val="000000" w:themeColor="text1"/>
          <w:kern w:val="0"/>
          <w:sz w:val="18"/>
          <w:szCs w:val="18"/>
        </w:rPr>
      </w:pPr>
      <w:r w:rsidRPr="00896AD4">
        <w:rPr>
          <w:rFonts w:ascii="方正仿宋_GBK" w:eastAsia="方正仿宋_GBK" w:hAnsi="宋体" w:cs="宋体" w:hint="eastAsia"/>
          <w:color w:val="000000" w:themeColor="text1"/>
          <w:kern w:val="0"/>
          <w:sz w:val="32"/>
          <w:szCs w:val="32"/>
        </w:rPr>
        <w:t>坚持以习近平新时代中国特色社会主义思想为指导，认真学习贯彻习近平法治思想，</w:t>
      </w:r>
      <w:r w:rsidR="00D70A30" w:rsidRPr="00D70A30">
        <w:rPr>
          <w:rFonts w:ascii="方正仿宋_GBK" w:eastAsia="方正仿宋_GBK" w:hAnsi="宋体" w:cs="宋体" w:hint="eastAsia"/>
          <w:color w:val="000000" w:themeColor="text1"/>
          <w:kern w:val="0"/>
          <w:sz w:val="32"/>
          <w:szCs w:val="32"/>
        </w:rPr>
        <w:t>全面贯彻</w:t>
      </w:r>
      <w:r w:rsidR="005B4594">
        <w:rPr>
          <w:rFonts w:ascii="方正仿宋_GBK" w:eastAsia="方正仿宋_GBK" w:hAnsi="宋体" w:cs="宋体" w:hint="eastAsia"/>
          <w:color w:val="000000" w:themeColor="text1"/>
          <w:kern w:val="0"/>
          <w:sz w:val="32"/>
          <w:szCs w:val="32"/>
        </w:rPr>
        <w:t>落实</w:t>
      </w:r>
      <w:r w:rsidRPr="00896AD4">
        <w:rPr>
          <w:rFonts w:ascii="方正仿宋_GBK" w:eastAsia="方正仿宋_GBK" w:hAnsi="宋体" w:cs="宋体" w:hint="eastAsia"/>
          <w:color w:val="000000" w:themeColor="text1"/>
          <w:kern w:val="0"/>
          <w:sz w:val="32"/>
          <w:szCs w:val="32"/>
        </w:rPr>
        <w:t>党的十九大和十九届历次全会精神</w:t>
      </w:r>
      <w:r w:rsidR="00D70A30" w:rsidRPr="00D70A30">
        <w:rPr>
          <w:rFonts w:ascii="方正仿宋_GBK" w:eastAsia="方正仿宋_GBK" w:hAnsi="宋体" w:cs="宋体" w:hint="eastAsia"/>
          <w:color w:val="000000" w:themeColor="text1"/>
          <w:kern w:val="0"/>
          <w:sz w:val="32"/>
          <w:szCs w:val="32"/>
        </w:rPr>
        <w:t>，深入</w:t>
      </w:r>
      <w:r w:rsidR="00D70A30" w:rsidRPr="00D70A30">
        <w:rPr>
          <w:rFonts w:ascii="Times New Roman" w:eastAsia="方正仿宋_GBK" w:hAnsi="Times New Roman" w:cs="Times New Roman" w:hint="eastAsia"/>
          <w:color w:val="000000" w:themeColor="text1"/>
          <w:sz w:val="32"/>
          <w:szCs w:val="32"/>
        </w:rPr>
        <w:t>学习</w:t>
      </w:r>
      <w:r w:rsidR="005B4594">
        <w:rPr>
          <w:rFonts w:ascii="Times New Roman" w:eastAsia="方正仿宋_GBK" w:hAnsi="Times New Roman" w:cs="Times New Roman" w:hint="eastAsia"/>
          <w:color w:val="000000" w:themeColor="text1"/>
          <w:sz w:val="32"/>
          <w:szCs w:val="32"/>
        </w:rPr>
        <w:t>贯彻</w:t>
      </w:r>
      <w:r w:rsidR="00D74514">
        <w:rPr>
          <w:rFonts w:ascii="Times New Roman" w:eastAsia="方正仿宋_GBK" w:hAnsi="Times New Roman" w:cs="Times New Roman" w:hint="eastAsia"/>
          <w:color w:val="000000" w:themeColor="text1"/>
          <w:sz w:val="32"/>
          <w:szCs w:val="32"/>
        </w:rPr>
        <w:t>中</w:t>
      </w:r>
      <w:r w:rsidR="00D70A30" w:rsidRPr="00D70A30">
        <w:rPr>
          <w:rFonts w:ascii="Times New Roman" w:eastAsia="方正仿宋_GBK" w:hAnsi="Times New Roman" w:cs="Times New Roman" w:hint="eastAsia"/>
          <w:color w:val="000000" w:themeColor="text1"/>
          <w:sz w:val="32"/>
          <w:szCs w:val="32"/>
        </w:rPr>
        <w:t>央政法工作会议精神</w:t>
      </w:r>
      <w:r w:rsidR="00D74514">
        <w:rPr>
          <w:rFonts w:ascii="Times New Roman" w:eastAsia="方正仿宋_GBK" w:hAnsi="Times New Roman" w:cs="Times New Roman" w:hint="eastAsia"/>
          <w:color w:val="000000" w:themeColor="text1"/>
          <w:sz w:val="32"/>
          <w:szCs w:val="32"/>
        </w:rPr>
        <w:t>和</w:t>
      </w:r>
      <w:r w:rsidR="005B4594" w:rsidRPr="00F2418C">
        <w:rPr>
          <w:rFonts w:ascii="方正仿宋_GBK" w:eastAsia="方正仿宋_GBK" w:hAnsi="Arial" w:cs="Arial" w:hint="eastAsia"/>
          <w:color w:val="000000" w:themeColor="text1"/>
          <w:sz w:val="32"/>
          <w:szCs w:val="16"/>
          <w:shd w:val="clear" w:color="auto" w:fill="FFFFFF"/>
        </w:rPr>
        <w:t>习近平总书记视察江苏、视察徐州重要讲话指示精神。</w:t>
      </w:r>
      <w:r w:rsidR="00D74514">
        <w:rPr>
          <w:rFonts w:ascii="方正仿宋_GBK" w:eastAsia="方正仿宋_GBK" w:hAnsi="宋体" w:cs="宋体" w:hint="eastAsia"/>
          <w:color w:val="000000" w:themeColor="text1"/>
          <w:kern w:val="0"/>
          <w:sz w:val="32"/>
          <w:szCs w:val="32"/>
        </w:rPr>
        <w:t>紧扣中心、服务大局，围绕</w:t>
      </w:r>
      <w:r w:rsidR="00D70A30">
        <w:rPr>
          <w:rFonts w:ascii="方正仿宋_GBK" w:eastAsia="方正仿宋_GBK" w:hAnsi="宋体" w:cs="宋体" w:hint="eastAsia"/>
          <w:color w:val="000000" w:themeColor="text1"/>
          <w:kern w:val="0"/>
          <w:sz w:val="32"/>
          <w:szCs w:val="32"/>
        </w:rPr>
        <w:t>市委市</w:t>
      </w:r>
      <w:r w:rsidRPr="00896AD4">
        <w:rPr>
          <w:rFonts w:ascii="方正仿宋_GBK" w:eastAsia="方正仿宋_GBK" w:hAnsi="宋体" w:cs="宋体" w:hint="eastAsia"/>
          <w:color w:val="000000" w:themeColor="text1"/>
          <w:kern w:val="0"/>
          <w:sz w:val="32"/>
          <w:szCs w:val="32"/>
        </w:rPr>
        <w:t>政府中心工作和全</w:t>
      </w:r>
      <w:r w:rsidR="00D70A30">
        <w:rPr>
          <w:rFonts w:ascii="方正仿宋_GBK" w:eastAsia="方正仿宋_GBK" w:hAnsi="宋体" w:cs="宋体" w:hint="eastAsia"/>
          <w:color w:val="000000" w:themeColor="text1"/>
          <w:kern w:val="0"/>
          <w:sz w:val="32"/>
          <w:szCs w:val="32"/>
        </w:rPr>
        <w:t>市</w:t>
      </w:r>
      <w:r w:rsidRPr="00896AD4">
        <w:rPr>
          <w:rFonts w:ascii="方正仿宋_GBK" w:eastAsia="方正仿宋_GBK" w:hAnsi="宋体" w:cs="宋体" w:hint="eastAsia"/>
          <w:color w:val="000000" w:themeColor="text1"/>
          <w:kern w:val="0"/>
          <w:sz w:val="32"/>
          <w:szCs w:val="32"/>
        </w:rPr>
        <w:t>政法工作重点任务，</w:t>
      </w:r>
      <w:r w:rsidRPr="00896AD4">
        <w:rPr>
          <w:rFonts w:ascii="方正仿宋_GBK" w:eastAsia="方正仿宋_GBK" w:hAnsi="宋体" w:cs="宋体" w:hint="eastAsia"/>
          <w:color w:val="000000" w:themeColor="text1"/>
          <w:kern w:val="0"/>
          <w:sz w:val="32"/>
          <w:szCs w:val="32"/>
        </w:rPr>
        <w:lastRenderedPageBreak/>
        <w:t>坚持正确的政治方向、价值取向和学术导向，坚持学术价值与应用价值并重，聚焦全</w:t>
      </w:r>
      <w:r w:rsidR="005B4594">
        <w:rPr>
          <w:rFonts w:ascii="方正仿宋_GBK" w:eastAsia="方正仿宋_GBK" w:hAnsi="宋体" w:cs="宋体" w:hint="eastAsia"/>
          <w:color w:val="000000" w:themeColor="text1"/>
          <w:kern w:val="0"/>
          <w:sz w:val="32"/>
          <w:szCs w:val="32"/>
        </w:rPr>
        <w:t>市</w:t>
      </w:r>
      <w:r w:rsidRPr="00896AD4">
        <w:rPr>
          <w:rFonts w:ascii="方正仿宋_GBK" w:eastAsia="方正仿宋_GBK" w:hAnsi="宋体" w:cs="宋体" w:hint="eastAsia"/>
          <w:color w:val="000000" w:themeColor="text1"/>
          <w:kern w:val="0"/>
          <w:sz w:val="32"/>
          <w:szCs w:val="32"/>
        </w:rPr>
        <w:t>经济社会发展中的法学理论和法治实践重点难点问题，精选题目，能出成果，可资借鉴，推动全</w:t>
      </w:r>
      <w:r w:rsidR="00D70A30">
        <w:rPr>
          <w:rFonts w:ascii="方正仿宋_GBK" w:eastAsia="方正仿宋_GBK" w:hAnsi="宋体" w:cs="宋体" w:hint="eastAsia"/>
          <w:color w:val="000000" w:themeColor="text1"/>
          <w:kern w:val="0"/>
          <w:sz w:val="32"/>
          <w:szCs w:val="32"/>
        </w:rPr>
        <w:t>市</w:t>
      </w:r>
      <w:r w:rsidRPr="00896AD4">
        <w:rPr>
          <w:rFonts w:ascii="方正仿宋_GBK" w:eastAsia="方正仿宋_GBK" w:hAnsi="宋体" w:cs="宋体" w:hint="eastAsia"/>
          <w:color w:val="000000" w:themeColor="text1"/>
          <w:kern w:val="0"/>
          <w:sz w:val="32"/>
          <w:szCs w:val="32"/>
        </w:rPr>
        <w:t>政法工作和法治建设理论创新、实践创新、制度创新，为履行“争当表率、争做示范、走在前列”的光荣使命、谱写“强富美高”新</w:t>
      </w:r>
      <w:r w:rsidR="00D70A30">
        <w:rPr>
          <w:rFonts w:ascii="方正仿宋_GBK" w:eastAsia="方正仿宋_GBK" w:hAnsi="宋体" w:cs="宋体" w:hint="eastAsia"/>
          <w:color w:val="000000" w:themeColor="text1"/>
          <w:kern w:val="0"/>
          <w:sz w:val="32"/>
          <w:szCs w:val="32"/>
        </w:rPr>
        <w:t>徐州</w:t>
      </w:r>
      <w:r w:rsidRPr="00896AD4">
        <w:rPr>
          <w:rFonts w:ascii="方正仿宋_GBK" w:eastAsia="方正仿宋_GBK" w:hAnsi="宋体" w:cs="宋体" w:hint="eastAsia"/>
          <w:color w:val="000000" w:themeColor="text1"/>
          <w:kern w:val="0"/>
          <w:sz w:val="32"/>
          <w:szCs w:val="32"/>
        </w:rPr>
        <w:t>现代化建设新篇章，提供法学理论支持和智力支撑。</w:t>
      </w:r>
    </w:p>
    <w:p w:rsidR="00CC28C1" w:rsidRPr="005F5186" w:rsidRDefault="00CC28C1" w:rsidP="00325454">
      <w:pPr>
        <w:spacing w:line="540" w:lineRule="exact"/>
        <w:rPr>
          <w:rFonts w:ascii="方正黑体_GBK" w:eastAsia="方正黑体_GBK" w:hAnsi="Times New Roman" w:cs="Times New Roman"/>
          <w:sz w:val="32"/>
          <w:szCs w:val="32"/>
        </w:rPr>
      </w:pPr>
      <w:r w:rsidRPr="00CC28C1">
        <w:rPr>
          <w:rFonts w:ascii="Times New Roman" w:eastAsia="方正仿宋_GBK" w:hAnsi="Times New Roman" w:cs="Times New Roman"/>
          <w:sz w:val="32"/>
          <w:szCs w:val="32"/>
        </w:rPr>
        <w:t xml:space="preserve">    </w:t>
      </w:r>
      <w:r w:rsidRPr="005F5186">
        <w:rPr>
          <w:rFonts w:ascii="方正黑体_GBK" w:eastAsia="方正黑体_GBK" w:hAnsi="Times New Roman" w:cs="Times New Roman" w:hint="eastAsia"/>
          <w:sz w:val="32"/>
          <w:szCs w:val="32"/>
        </w:rPr>
        <w:t>二、申报条件</w:t>
      </w:r>
    </w:p>
    <w:p w:rsidR="00CC28C1" w:rsidRPr="00CC28C1" w:rsidRDefault="00CC28C1" w:rsidP="00325454">
      <w:pPr>
        <w:spacing w:line="540" w:lineRule="exact"/>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t xml:space="preserve">    </w:t>
      </w:r>
      <w:r w:rsidRPr="00CC28C1">
        <w:rPr>
          <w:rFonts w:ascii="Times New Roman" w:eastAsia="方正仿宋_GBK" w:hAnsi="Times New Roman" w:cs="Times New Roman"/>
          <w:sz w:val="32"/>
          <w:szCs w:val="32"/>
        </w:rPr>
        <w:t>（一）各地各单位以课题组形式申报，提交项目申请书。课题主持人和课题组成员须为本市法学法律工作者。</w:t>
      </w:r>
    </w:p>
    <w:p w:rsidR="00CC28C1" w:rsidRPr="00CC28C1" w:rsidRDefault="00CC28C1" w:rsidP="00325454">
      <w:pPr>
        <w:spacing w:line="540" w:lineRule="exact"/>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t xml:space="preserve">    </w:t>
      </w:r>
      <w:r w:rsidRPr="00CC28C1">
        <w:rPr>
          <w:rFonts w:ascii="Times New Roman" w:eastAsia="方正仿宋_GBK" w:hAnsi="Times New Roman" w:cs="Times New Roman"/>
          <w:sz w:val="32"/>
          <w:szCs w:val="32"/>
        </w:rPr>
        <w:t>（二）课题主持人须具有良好的政治素养和独立开展及组织指导研究工作的能力，能作为课题实际主持者并担负实质性研究任务，课题主持人以外的成员须具有相应的研究能力并承担具体研究任务。课题组成员（含主持人）一般不少于</w:t>
      </w:r>
      <w:r w:rsidRPr="00CC28C1">
        <w:rPr>
          <w:rFonts w:ascii="Times New Roman" w:eastAsia="方正仿宋_GBK" w:hAnsi="Times New Roman" w:cs="Times New Roman"/>
          <w:sz w:val="32"/>
          <w:szCs w:val="32"/>
        </w:rPr>
        <w:t>3</w:t>
      </w:r>
      <w:r w:rsidRPr="00CC28C1">
        <w:rPr>
          <w:rFonts w:ascii="Times New Roman" w:eastAsia="方正仿宋_GBK" w:hAnsi="Times New Roman" w:cs="Times New Roman"/>
          <w:sz w:val="32"/>
          <w:szCs w:val="32"/>
        </w:rPr>
        <w:t>人。课题实施项目化管理，建立项目单位和课题负责人责任制，接受市法学会组织调度和业务指导。</w:t>
      </w:r>
    </w:p>
    <w:p w:rsidR="00CC28C1" w:rsidRPr="00CC28C1" w:rsidRDefault="00CC28C1" w:rsidP="00325454">
      <w:pPr>
        <w:spacing w:line="540" w:lineRule="exact"/>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t xml:space="preserve">    </w:t>
      </w:r>
      <w:r w:rsidRPr="00CC28C1">
        <w:rPr>
          <w:rFonts w:ascii="Times New Roman" w:eastAsia="方正仿宋_GBK" w:hAnsi="Times New Roman" w:cs="Times New Roman"/>
          <w:sz w:val="32"/>
          <w:szCs w:val="32"/>
        </w:rPr>
        <w:t>（三）课题最终成果应在</w:t>
      </w:r>
      <w:r w:rsidRPr="00CC28C1">
        <w:rPr>
          <w:rFonts w:ascii="Times New Roman" w:eastAsia="方正仿宋_GBK" w:hAnsi="Times New Roman" w:cs="Times New Roman"/>
          <w:sz w:val="32"/>
          <w:szCs w:val="32"/>
        </w:rPr>
        <w:t>202</w:t>
      </w:r>
      <w:r w:rsidR="00223081">
        <w:rPr>
          <w:rFonts w:ascii="Times New Roman" w:eastAsia="方正仿宋_GBK" w:hAnsi="Times New Roman" w:cs="Times New Roman" w:hint="eastAsia"/>
          <w:sz w:val="32"/>
          <w:szCs w:val="32"/>
        </w:rPr>
        <w:t>3</w:t>
      </w:r>
      <w:r w:rsidRPr="00CC28C1">
        <w:rPr>
          <w:rFonts w:ascii="Times New Roman" w:eastAsia="方正仿宋_GBK" w:hAnsi="Times New Roman" w:cs="Times New Roman"/>
          <w:sz w:val="32"/>
          <w:szCs w:val="32"/>
        </w:rPr>
        <w:t>年</w:t>
      </w:r>
      <w:r w:rsidR="00D74514">
        <w:rPr>
          <w:rFonts w:ascii="Times New Roman" w:eastAsia="方正仿宋_GBK" w:hAnsi="Times New Roman" w:cs="Times New Roman" w:hint="eastAsia"/>
          <w:sz w:val="32"/>
          <w:szCs w:val="32"/>
        </w:rPr>
        <w:t>1</w:t>
      </w:r>
      <w:r w:rsidRPr="00CC28C1">
        <w:rPr>
          <w:rFonts w:ascii="Times New Roman" w:eastAsia="方正仿宋_GBK" w:hAnsi="Times New Roman" w:cs="Times New Roman"/>
          <w:sz w:val="32"/>
          <w:szCs w:val="32"/>
        </w:rPr>
        <w:t>月</w:t>
      </w:r>
      <w:r w:rsidR="00D74514">
        <w:rPr>
          <w:rFonts w:ascii="Times New Roman" w:eastAsia="方正仿宋_GBK" w:hAnsi="Times New Roman" w:cs="Times New Roman" w:hint="eastAsia"/>
          <w:sz w:val="32"/>
          <w:szCs w:val="32"/>
        </w:rPr>
        <w:t>3</w:t>
      </w:r>
      <w:r w:rsidR="00A3733D">
        <w:rPr>
          <w:rFonts w:ascii="Times New Roman" w:eastAsia="方正仿宋_GBK" w:hAnsi="Times New Roman" w:cs="Times New Roman" w:hint="eastAsia"/>
          <w:sz w:val="32"/>
          <w:szCs w:val="32"/>
        </w:rPr>
        <w:t>1</w:t>
      </w:r>
      <w:r w:rsidRPr="00CC28C1">
        <w:rPr>
          <w:rFonts w:ascii="Times New Roman" w:eastAsia="方正仿宋_GBK" w:hAnsi="Times New Roman" w:cs="Times New Roman"/>
          <w:sz w:val="32"/>
          <w:szCs w:val="32"/>
        </w:rPr>
        <w:t>日前完结，形成</w:t>
      </w:r>
      <w:r w:rsidRPr="00CC28C1">
        <w:rPr>
          <w:rFonts w:ascii="Times New Roman" w:eastAsia="方正仿宋_GBK" w:hAnsi="Times New Roman" w:cs="Times New Roman"/>
          <w:sz w:val="32"/>
          <w:szCs w:val="32"/>
        </w:rPr>
        <w:t>5000</w:t>
      </w:r>
      <w:r w:rsidR="005F5186">
        <w:rPr>
          <w:rFonts w:ascii="Times New Roman" w:eastAsia="方正仿宋_GBK" w:hAnsi="Times New Roman" w:cs="Times New Roman" w:hint="eastAsia"/>
          <w:sz w:val="32"/>
          <w:szCs w:val="32"/>
        </w:rPr>
        <w:t>-</w:t>
      </w:r>
      <w:r w:rsidRPr="00CC28C1">
        <w:rPr>
          <w:rFonts w:ascii="Times New Roman" w:eastAsia="方正仿宋_GBK" w:hAnsi="Times New Roman" w:cs="Times New Roman"/>
          <w:sz w:val="32"/>
          <w:szCs w:val="32"/>
        </w:rPr>
        <w:t>10000</w:t>
      </w:r>
      <w:r w:rsidRPr="00CC28C1">
        <w:rPr>
          <w:rFonts w:ascii="Times New Roman" w:eastAsia="方正仿宋_GBK" w:hAnsi="Times New Roman" w:cs="Times New Roman"/>
          <w:sz w:val="32"/>
          <w:szCs w:val="32"/>
        </w:rPr>
        <w:t>字左右的研究报告及</w:t>
      </w:r>
      <w:r w:rsidRPr="00CC28C1">
        <w:rPr>
          <w:rFonts w:ascii="Times New Roman" w:eastAsia="方正仿宋_GBK" w:hAnsi="Times New Roman" w:cs="Times New Roman"/>
          <w:sz w:val="32"/>
          <w:szCs w:val="32"/>
        </w:rPr>
        <w:t>3500</w:t>
      </w:r>
      <w:r w:rsidR="00AB77B1">
        <w:rPr>
          <w:rFonts w:ascii="Times New Roman" w:eastAsia="方正仿宋_GBK" w:hAnsi="Times New Roman" w:cs="Times New Roman" w:hint="eastAsia"/>
          <w:sz w:val="32"/>
          <w:szCs w:val="32"/>
        </w:rPr>
        <w:t>字</w:t>
      </w:r>
      <w:r w:rsidRPr="00CC28C1">
        <w:rPr>
          <w:rFonts w:ascii="Times New Roman" w:eastAsia="方正仿宋_GBK" w:hAnsi="Times New Roman" w:cs="Times New Roman"/>
          <w:sz w:val="32"/>
          <w:szCs w:val="32"/>
        </w:rPr>
        <w:t>左右的成果摘要。成果摘要选取成果中最具有决策咨询性的部分，针对法治建设中迫切需要解决的重大现实问题或理论问题，提出对策建议；强调思想性战略性，突出问题意识，侧重对策建议，不需要对整个课题成果进行简述；文风朴实，语言精炼。</w:t>
      </w:r>
    </w:p>
    <w:p w:rsidR="00CC28C1" w:rsidRPr="005F5186" w:rsidRDefault="00CC28C1" w:rsidP="00325454">
      <w:pPr>
        <w:spacing w:line="540" w:lineRule="exact"/>
        <w:rPr>
          <w:rFonts w:ascii="方正黑体_GBK" w:eastAsia="方正黑体_GBK" w:hAnsi="Times New Roman" w:cs="Times New Roman"/>
          <w:sz w:val="32"/>
          <w:szCs w:val="32"/>
        </w:rPr>
      </w:pPr>
      <w:r w:rsidRPr="00CC28C1">
        <w:rPr>
          <w:rFonts w:ascii="Times New Roman" w:eastAsia="方正仿宋_GBK" w:hAnsi="Times New Roman" w:cs="Times New Roman"/>
          <w:sz w:val="32"/>
          <w:szCs w:val="32"/>
        </w:rPr>
        <w:t xml:space="preserve">    </w:t>
      </w:r>
      <w:r w:rsidRPr="005F5186">
        <w:rPr>
          <w:rFonts w:ascii="方正黑体_GBK" w:eastAsia="方正黑体_GBK" w:hAnsi="Times New Roman" w:cs="Times New Roman" w:hint="eastAsia"/>
          <w:sz w:val="32"/>
          <w:szCs w:val="32"/>
        </w:rPr>
        <w:t>三、申报注意事项</w:t>
      </w:r>
    </w:p>
    <w:p w:rsidR="00CC28C1" w:rsidRPr="00CC28C1" w:rsidRDefault="00CC28C1" w:rsidP="00A3733D">
      <w:pPr>
        <w:spacing w:line="540" w:lineRule="exact"/>
        <w:ind w:firstLine="640"/>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lastRenderedPageBreak/>
        <w:t>（一）课题申请人应如实填写申请材料，如发现申报不实的，不予立项或撤销立项。</w:t>
      </w:r>
      <w:r w:rsidR="00A3733D">
        <w:rPr>
          <w:rFonts w:ascii="Times New Roman" w:eastAsia="方正仿宋_GBK" w:hAnsi="Times New Roman" w:cs="Times New Roman"/>
          <w:sz w:val="32"/>
          <w:szCs w:val="32"/>
        </w:rPr>
        <w:t>所有申报的课题，市法学会组织学术委员会专家评审后，择优立项。</w:t>
      </w:r>
    </w:p>
    <w:p w:rsidR="00CC28C1" w:rsidRPr="00CC28C1" w:rsidRDefault="00CC28C1" w:rsidP="00325454">
      <w:pPr>
        <w:spacing w:line="540" w:lineRule="exact"/>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t xml:space="preserve">    </w:t>
      </w:r>
      <w:r w:rsidRPr="00CC28C1">
        <w:rPr>
          <w:rFonts w:ascii="Times New Roman" w:eastAsia="方正仿宋_GBK" w:hAnsi="Times New Roman" w:cs="Times New Roman"/>
          <w:sz w:val="32"/>
          <w:szCs w:val="32"/>
        </w:rPr>
        <w:t>（二）课题立项后课题组应及时召开课题启动会，邀请组成员外本领域专家参加，对课题研究重点、研究方法、调研安排、具体分工、实施计划和最终成果进行论证和部署。</w:t>
      </w:r>
    </w:p>
    <w:p w:rsidR="003B09D9" w:rsidRDefault="00CC28C1" w:rsidP="00325454">
      <w:pPr>
        <w:spacing w:line="540" w:lineRule="exact"/>
        <w:ind w:firstLine="640"/>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t>（三）课题组应在规定的期限内完成研究任务。</w:t>
      </w:r>
      <w:r w:rsidR="005F5186">
        <w:rPr>
          <w:rFonts w:ascii="Times New Roman" w:eastAsia="方正仿宋_GBK" w:hAnsi="Times New Roman" w:cs="Times New Roman"/>
          <w:sz w:val="32"/>
          <w:szCs w:val="32"/>
        </w:rPr>
        <w:t>202</w:t>
      </w:r>
      <w:r w:rsidR="00D70A30">
        <w:rPr>
          <w:rFonts w:ascii="Times New Roman" w:eastAsia="方正仿宋_GBK" w:hAnsi="Times New Roman" w:cs="Times New Roman" w:hint="eastAsia"/>
          <w:sz w:val="32"/>
          <w:szCs w:val="32"/>
        </w:rPr>
        <w:t>2</w:t>
      </w:r>
      <w:r w:rsidRPr="00CC28C1">
        <w:rPr>
          <w:rFonts w:ascii="Times New Roman" w:eastAsia="方正仿宋_GBK" w:hAnsi="Times New Roman" w:cs="Times New Roman"/>
          <w:sz w:val="32"/>
          <w:szCs w:val="32"/>
        </w:rPr>
        <w:t>年</w:t>
      </w:r>
      <w:r w:rsidR="005F5186">
        <w:rPr>
          <w:rFonts w:ascii="Times New Roman" w:eastAsia="方正仿宋_GBK" w:hAnsi="Times New Roman" w:cs="Times New Roman"/>
          <w:sz w:val="32"/>
          <w:szCs w:val="32"/>
        </w:rPr>
        <w:t>1</w:t>
      </w:r>
      <w:r w:rsidR="00223081">
        <w:rPr>
          <w:rFonts w:ascii="Times New Roman" w:eastAsia="方正仿宋_GBK" w:hAnsi="Times New Roman" w:cs="Times New Roman" w:hint="eastAsia"/>
          <w:sz w:val="32"/>
          <w:szCs w:val="32"/>
        </w:rPr>
        <w:t>1</w:t>
      </w:r>
      <w:r w:rsidRPr="00CC28C1">
        <w:rPr>
          <w:rFonts w:ascii="Times New Roman" w:eastAsia="方正仿宋_GBK" w:hAnsi="Times New Roman" w:cs="Times New Roman"/>
          <w:sz w:val="32"/>
          <w:szCs w:val="32"/>
        </w:rPr>
        <w:t>月</w:t>
      </w:r>
      <w:r w:rsidR="00A3733D">
        <w:rPr>
          <w:rFonts w:ascii="Times New Roman" w:eastAsia="方正仿宋_GBK" w:hAnsi="Times New Roman" w:cs="Times New Roman" w:hint="eastAsia"/>
          <w:sz w:val="32"/>
          <w:szCs w:val="32"/>
        </w:rPr>
        <w:t>30</w:t>
      </w:r>
      <w:r w:rsidR="00002AC4">
        <w:rPr>
          <w:rFonts w:ascii="Times New Roman" w:eastAsia="方正仿宋_GBK" w:hAnsi="Times New Roman" w:cs="Times New Roman"/>
          <w:sz w:val="32"/>
          <w:szCs w:val="32"/>
        </w:rPr>
        <w:t>日前向市法学会报送中期研究成果书面报告</w:t>
      </w:r>
      <w:r w:rsidR="00002AC4">
        <w:rPr>
          <w:rFonts w:ascii="Times New Roman" w:eastAsia="方正仿宋_GBK" w:hAnsi="Times New Roman" w:cs="Times New Roman" w:hint="eastAsia"/>
          <w:sz w:val="32"/>
          <w:szCs w:val="32"/>
        </w:rPr>
        <w:t>，</w:t>
      </w:r>
      <w:r w:rsidR="00002AC4">
        <w:rPr>
          <w:rFonts w:ascii="Times New Roman" w:eastAsia="方正仿宋_GBK" w:hAnsi="Times New Roman" w:cs="Times New Roman"/>
          <w:sz w:val="32"/>
          <w:szCs w:val="32"/>
        </w:rPr>
        <w:t>市法学</w:t>
      </w:r>
      <w:r w:rsidRPr="00CC28C1">
        <w:rPr>
          <w:rFonts w:ascii="Times New Roman" w:eastAsia="方正仿宋_GBK" w:hAnsi="Times New Roman" w:cs="Times New Roman"/>
          <w:sz w:val="32"/>
          <w:szCs w:val="32"/>
        </w:rPr>
        <w:t>会将采取中期检查和不定期抽查方式对课题研究进行督促检查。</w:t>
      </w:r>
    </w:p>
    <w:p w:rsidR="00002AC4" w:rsidRPr="00CC28C1" w:rsidRDefault="003B09D9" w:rsidP="00325454">
      <w:pPr>
        <w:spacing w:line="54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w:t>
      </w:r>
      <w:r w:rsidR="00002AC4" w:rsidRPr="00002AC4">
        <w:rPr>
          <w:rFonts w:ascii="Times New Roman" w:eastAsia="方正仿宋_GBK" w:hAnsi="Times New Roman" w:cs="Times New Roman" w:hint="eastAsia"/>
          <w:sz w:val="32"/>
          <w:szCs w:val="32"/>
        </w:rPr>
        <w:t>课题组应在规定的期限内完成研究任务，若需延长研究期限，</w:t>
      </w:r>
      <w:r w:rsidR="00002AC4">
        <w:rPr>
          <w:rFonts w:ascii="Times New Roman" w:eastAsia="方正仿宋_GBK" w:hAnsi="Times New Roman" w:cs="Times New Roman" w:hint="eastAsia"/>
          <w:sz w:val="32"/>
          <w:szCs w:val="32"/>
        </w:rPr>
        <w:t>课题组须提出书面申请、说明理由并经市</w:t>
      </w:r>
      <w:r w:rsidR="00A3336D">
        <w:rPr>
          <w:rFonts w:ascii="Times New Roman" w:eastAsia="方正仿宋_GBK" w:hAnsi="Times New Roman" w:cs="Times New Roman" w:hint="eastAsia"/>
          <w:sz w:val="32"/>
          <w:szCs w:val="32"/>
        </w:rPr>
        <w:t>法学会批准</w:t>
      </w:r>
      <w:r w:rsidR="00002AC4" w:rsidRPr="00002AC4">
        <w:rPr>
          <w:rFonts w:ascii="Times New Roman" w:eastAsia="方正仿宋_GBK" w:hAnsi="Times New Roman" w:cs="Times New Roman" w:hint="eastAsia"/>
          <w:sz w:val="32"/>
          <w:szCs w:val="32"/>
        </w:rPr>
        <w:t>。未按期申请结项又未提出延期申请、无正当理由申请延期未得到同意或者同意延期后仍未如期结项的，将不再接受结项申请</w:t>
      </w:r>
      <w:r w:rsidR="00002AC4">
        <w:rPr>
          <w:rFonts w:ascii="Times New Roman" w:eastAsia="方正仿宋_GBK" w:hAnsi="Times New Roman" w:cs="Times New Roman" w:hint="eastAsia"/>
          <w:sz w:val="32"/>
          <w:szCs w:val="32"/>
        </w:rPr>
        <w:t>。</w:t>
      </w:r>
    </w:p>
    <w:p w:rsidR="00CC28C1" w:rsidRPr="005F5186" w:rsidRDefault="00CC28C1" w:rsidP="00325454">
      <w:pPr>
        <w:spacing w:line="540" w:lineRule="exact"/>
        <w:rPr>
          <w:rFonts w:ascii="方正黑体_GBK" w:eastAsia="方正黑体_GBK" w:hAnsi="Times New Roman" w:cs="Times New Roman"/>
          <w:sz w:val="32"/>
          <w:szCs w:val="32"/>
        </w:rPr>
      </w:pPr>
      <w:r w:rsidRPr="00CC28C1">
        <w:rPr>
          <w:rFonts w:ascii="Times New Roman" w:eastAsia="方正仿宋_GBK" w:hAnsi="Times New Roman" w:cs="Times New Roman"/>
          <w:sz w:val="32"/>
          <w:szCs w:val="32"/>
        </w:rPr>
        <w:t xml:space="preserve">    </w:t>
      </w:r>
      <w:r w:rsidR="00A3733D">
        <w:rPr>
          <w:rFonts w:ascii="方正黑体_GBK" w:eastAsia="方正黑体_GBK" w:hAnsi="Times New Roman" w:cs="Times New Roman" w:hint="eastAsia"/>
          <w:sz w:val="32"/>
          <w:szCs w:val="32"/>
        </w:rPr>
        <w:t>四、</w:t>
      </w:r>
      <w:r w:rsidRPr="005F5186">
        <w:rPr>
          <w:rFonts w:ascii="方正黑体_GBK" w:eastAsia="方正黑体_GBK" w:hAnsi="Times New Roman" w:cs="Times New Roman" w:hint="eastAsia"/>
          <w:sz w:val="32"/>
          <w:szCs w:val="32"/>
        </w:rPr>
        <w:t>成果验收</w:t>
      </w:r>
    </w:p>
    <w:p w:rsidR="00CC28C1" w:rsidRPr="00CC28C1" w:rsidRDefault="00CC28C1" w:rsidP="00A3733D">
      <w:pPr>
        <w:spacing w:line="540" w:lineRule="exact"/>
        <w:ind w:firstLine="640"/>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t>课题组完成研究任务后，经所在单位审核合格，连同最终研究成果、内容摘要和电子文本报送市法学会。市法学会将组织</w:t>
      </w:r>
      <w:r w:rsidR="00A3733D">
        <w:rPr>
          <w:rFonts w:ascii="Times New Roman" w:eastAsia="方正仿宋_GBK" w:hAnsi="Times New Roman" w:cs="Times New Roman"/>
          <w:sz w:val="32"/>
          <w:szCs w:val="32"/>
        </w:rPr>
        <w:t>学术委员会</w:t>
      </w:r>
      <w:r w:rsidRPr="00CC28C1">
        <w:rPr>
          <w:rFonts w:ascii="Times New Roman" w:eastAsia="方正仿宋_GBK" w:hAnsi="Times New Roman" w:cs="Times New Roman"/>
          <w:sz w:val="32"/>
          <w:szCs w:val="32"/>
        </w:rPr>
        <w:t>专家对每项研究成果评价等次，</w:t>
      </w:r>
      <w:r w:rsidR="00A3733D">
        <w:rPr>
          <w:rFonts w:ascii="Times New Roman" w:eastAsia="方正仿宋_GBK" w:hAnsi="Times New Roman" w:cs="Times New Roman" w:hint="eastAsia"/>
          <w:sz w:val="32"/>
          <w:szCs w:val="32"/>
        </w:rPr>
        <w:t>对研究成果具有理论</w:t>
      </w:r>
      <w:r w:rsidR="004B0927">
        <w:rPr>
          <w:rFonts w:ascii="Times New Roman" w:eastAsia="方正仿宋_GBK" w:hAnsi="Times New Roman" w:cs="Times New Roman" w:hint="eastAsia"/>
          <w:sz w:val="32"/>
          <w:szCs w:val="32"/>
        </w:rPr>
        <w:t>创新</w:t>
      </w:r>
      <w:r w:rsidR="00A3733D">
        <w:rPr>
          <w:rFonts w:ascii="Times New Roman" w:eastAsia="方正仿宋_GBK" w:hAnsi="Times New Roman" w:cs="Times New Roman" w:hint="eastAsia"/>
          <w:sz w:val="32"/>
          <w:szCs w:val="32"/>
        </w:rPr>
        <w:t>和应用转化价值的优胜课题组给予</w:t>
      </w:r>
      <w:r w:rsidR="00BE7090">
        <w:rPr>
          <w:rFonts w:ascii="Times New Roman" w:eastAsia="方正仿宋_GBK" w:hAnsi="Times New Roman" w:cs="Times New Roman"/>
          <w:sz w:val="32"/>
          <w:szCs w:val="32"/>
        </w:rPr>
        <w:t>一定</w:t>
      </w:r>
      <w:r w:rsidR="00BE7090">
        <w:rPr>
          <w:rFonts w:ascii="Times New Roman" w:eastAsia="方正仿宋_GBK" w:hAnsi="Times New Roman" w:cs="Times New Roman" w:hint="eastAsia"/>
          <w:sz w:val="32"/>
          <w:szCs w:val="32"/>
        </w:rPr>
        <w:t>的经费资助。</w:t>
      </w:r>
      <w:r w:rsidRPr="00CC28C1">
        <w:rPr>
          <w:rFonts w:ascii="Times New Roman" w:eastAsia="方正仿宋_GBK" w:hAnsi="Times New Roman" w:cs="Times New Roman"/>
          <w:sz w:val="32"/>
          <w:szCs w:val="32"/>
        </w:rPr>
        <w:t>对评审通过予以结项的</w:t>
      </w:r>
      <w:r w:rsidR="0059709F">
        <w:rPr>
          <w:rFonts w:ascii="Times New Roman" w:eastAsia="方正仿宋_GBK" w:hAnsi="Times New Roman" w:cs="Times New Roman"/>
          <w:sz w:val="32"/>
          <w:szCs w:val="32"/>
        </w:rPr>
        <w:t>课题组，市法学会将</w:t>
      </w:r>
      <w:r w:rsidRPr="00CC28C1">
        <w:rPr>
          <w:rFonts w:ascii="Times New Roman" w:eastAsia="方正仿宋_GBK" w:hAnsi="Times New Roman" w:cs="Times New Roman"/>
          <w:sz w:val="32"/>
          <w:szCs w:val="32"/>
        </w:rPr>
        <w:t>通报表彰。</w:t>
      </w:r>
    </w:p>
    <w:p w:rsidR="00CC28C1" w:rsidRPr="005F5186" w:rsidRDefault="00CC28C1" w:rsidP="00325454">
      <w:pPr>
        <w:spacing w:line="540" w:lineRule="exact"/>
        <w:rPr>
          <w:rFonts w:ascii="方正黑体_GBK" w:eastAsia="方正黑体_GBK" w:hAnsi="Times New Roman" w:cs="Times New Roman"/>
          <w:sz w:val="32"/>
          <w:szCs w:val="32"/>
        </w:rPr>
      </w:pPr>
      <w:r w:rsidRPr="00CC28C1">
        <w:rPr>
          <w:rFonts w:ascii="Times New Roman" w:eastAsia="方正仿宋_GBK" w:hAnsi="Times New Roman" w:cs="Times New Roman"/>
          <w:sz w:val="32"/>
          <w:szCs w:val="32"/>
        </w:rPr>
        <w:t xml:space="preserve">    </w:t>
      </w:r>
      <w:r w:rsidRPr="005F5186">
        <w:rPr>
          <w:rFonts w:ascii="方正黑体_GBK" w:eastAsia="方正黑体_GBK" w:hAnsi="Times New Roman" w:cs="Times New Roman" w:hint="eastAsia"/>
          <w:sz w:val="32"/>
          <w:szCs w:val="32"/>
        </w:rPr>
        <w:t>五、申报办法</w:t>
      </w:r>
    </w:p>
    <w:p w:rsidR="00CC28C1" w:rsidRPr="00CC28C1" w:rsidRDefault="00CC28C1" w:rsidP="00325454">
      <w:pPr>
        <w:spacing w:line="540" w:lineRule="exact"/>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t xml:space="preserve">    </w:t>
      </w:r>
      <w:r w:rsidRPr="00CC28C1">
        <w:rPr>
          <w:rFonts w:ascii="Times New Roman" w:eastAsia="方正仿宋_GBK" w:hAnsi="Times New Roman" w:cs="Times New Roman"/>
          <w:sz w:val="32"/>
          <w:szCs w:val="32"/>
        </w:rPr>
        <w:t>（一）请课题申请人按照本《通知》要求，认真填写《</w:t>
      </w:r>
      <w:r w:rsidR="005F5186">
        <w:rPr>
          <w:rFonts w:ascii="Times New Roman" w:eastAsia="方正仿宋_GBK" w:hAnsi="Times New Roman" w:cs="Times New Roman"/>
          <w:sz w:val="32"/>
          <w:szCs w:val="32"/>
        </w:rPr>
        <w:t>202</w:t>
      </w:r>
      <w:r w:rsidR="00D70A30">
        <w:rPr>
          <w:rFonts w:ascii="Times New Roman" w:eastAsia="方正仿宋_GBK" w:hAnsi="Times New Roman" w:cs="Times New Roman" w:hint="eastAsia"/>
          <w:sz w:val="32"/>
          <w:szCs w:val="32"/>
        </w:rPr>
        <w:t>2</w:t>
      </w:r>
      <w:r w:rsidRPr="00CC28C1">
        <w:rPr>
          <w:rFonts w:ascii="Times New Roman" w:eastAsia="方正仿宋_GBK" w:hAnsi="Times New Roman" w:cs="Times New Roman"/>
          <w:sz w:val="32"/>
          <w:szCs w:val="32"/>
        </w:rPr>
        <w:t>年</w:t>
      </w:r>
      <w:r w:rsidR="00202094">
        <w:rPr>
          <w:rFonts w:ascii="Times New Roman" w:eastAsia="方正仿宋_GBK" w:hAnsi="Times New Roman" w:cs="Times New Roman"/>
          <w:sz w:val="32"/>
          <w:szCs w:val="32"/>
        </w:rPr>
        <w:t>度徐州市法学会书记（会长）圈题研究课题申请书》。</w:t>
      </w:r>
    </w:p>
    <w:p w:rsidR="00CC28C1" w:rsidRPr="00CC28C1" w:rsidRDefault="00CC28C1" w:rsidP="00325454">
      <w:pPr>
        <w:spacing w:line="540" w:lineRule="exact"/>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lastRenderedPageBreak/>
        <w:t xml:space="preserve">    </w:t>
      </w:r>
      <w:r w:rsidRPr="00CC28C1">
        <w:rPr>
          <w:rFonts w:ascii="Times New Roman" w:eastAsia="方正仿宋_GBK" w:hAnsi="Times New Roman" w:cs="Times New Roman"/>
          <w:sz w:val="32"/>
          <w:szCs w:val="32"/>
        </w:rPr>
        <w:t>（二）课题申请人所在单位对申请人资格及申报材料进行审核，</w:t>
      </w:r>
      <w:r w:rsidR="00002AC4">
        <w:rPr>
          <w:rFonts w:ascii="Times New Roman" w:eastAsia="方正仿宋_GBK" w:hAnsi="Times New Roman" w:cs="Times New Roman"/>
          <w:sz w:val="32"/>
          <w:szCs w:val="32"/>
        </w:rPr>
        <w:t>并</w:t>
      </w:r>
      <w:r w:rsidRPr="00CC28C1">
        <w:rPr>
          <w:rFonts w:ascii="Times New Roman" w:eastAsia="方正仿宋_GBK" w:hAnsi="Times New Roman" w:cs="Times New Roman"/>
          <w:sz w:val="32"/>
          <w:szCs w:val="32"/>
        </w:rPr>
        <w:t>在《申请书》上签署审核意见并加盖单位公章。</w:t>
      </w:r>
    </w:p>
    <w:p w:rsidR="00002AC4" w:rsidRPr="00002AC4" w:rsidRDefault="00CC28C1" w:rsidP="00325454">
      <w:pPr>
        <w:spacing w:line="540" w:lineRule="exact"/>
        <w:ind w:firstLine="640"/>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t>（三）申报时需递交经单位推荐的纸质《申请</w:t>
      </w:r>
      <w:r w:rsidR="00D662B0">
        <w:rPr>
          <w:rFonts w:ascii="Times New Roman" w:eastAsia="方正仿宋_GBK" w:hAnsi="Times New Roman" w:cs="Times New Roman" w:hint="eastAsia"/>
          <w:sz w:val="32"/>
          <w:szCs w:val="32"/>
        </w:rPr>
        <w:t>书</w:t>
      </w:r>
      <w:r w:rsidRPr="00CC28C1">
        <w:rPr>
          <w:rFonts w:ascii="Times New Roman" w:eastAsia="方正仿宋_GBK" w:hAnsi="Times New Roman" w:cs="Times New Roman"/>
          <w:sz w:val="32"/>
          <w:szCs w:val="32"/>
        </w:rPr>
        <w:t>》</w:t>
      </w:r>
      <w:r w:rsidR="00002AC4">
        <w:rPr>
          <w:rFonts w:ascii="Times New Roman" w:eastAsia="方正仿宋_GBK" w:hAnsi="Times New Roman" w:cs="Times New Roman" w:hint="eastAsia"/>
          <w:sz w:val="32"/>
          <w:szCs w:val="32"/>
        </w:rPr>
        <w:t>，</w:t>
      </w:r>
      <w:r w:rsidR="00002AC4">
        <w:rPr>
          <w:rFonts w:ascii="Times New Roman" w:eastAsia="方正仿宋_GBK" w:hAnsi="Times New Roman" w:cs="Times New Roman"/>
          <w:sz w:val="32"/>
          <w:szCs w:val="32"/>
        </w:rPr>
        <w:t>采用</w:t>
      </w:r>
      <w:r w:rsidR="00002AC4">
        <w:rPr>
          <w:rFonts w:ascii="Times New Roman" w:eastAsia="方正仿宋_GBK" w:hAnsi="Times New Roman" w:cs="Times New Roman" w:hint="eastAsia"/>
          <w:sz w:val="32"/>
          <w:szCs w:val="32"/>
        </w:rPr>
        <w:t>A4</w:t>
      </w:r>
      <w:r w:rsidR="00002AC4">
        <w:rPr>
          <w:rFonts w:ascii="Times New Roman" w:eastAsia="方正仿宋_GBK" w:hAnsi="Times New Roman" w:cs="Times New Roman" w:hint="eastAsia"/>
          <w:sz w:val="32"/>
          <w:szCs w:val="32"/>
        </w:rPr>
        <w:t>纸打印</w:t>
      </w:r>
      <w:r w:rsidRPr="00CC28C1">
        <w:rPr>
          <w:rFonts w:ascii="Times New Roman" w:eastAsia="方正仿宋_GBK" w:hAnsi="Times New Roman" w:cs="Times New Roman"/>
          <w:sz w:val="32"/>
          <w:szCs w:val="32"/>
        </w:rPr>
        <w:t>一式</w:t>
      </w:r>
      <w:r w:rsidR="00002AC4">
        <w:rPr>
          <w:rFonts w:ascii="Times New Roman" w:eastAsia="方正仿宋_GBK" w:hAnsi="Times New Roman" w:cs="Times New Roman" w:hint="eastAsia"/>
          <w:sz w:val="32"/>
          <w:szCs w:val="32"/>
        </w:rPr>
        <w:t>8</w:t>
      </w:r>
      <w:r w:rsidRPr="00CC28C1">
        <w:rPr>
          <w:rFonts w:ascii="Times New Roman" w:eastAsia="方正仿宋_GBK" w:hAnsi="Times New Roman" w:cs="Times New Roman"/>
          <w:sz w:val="32"/>
          <w:szCs w:val="32"/>
        </w:rPr>
        <w:t>份</w:t>
      </w:r>
      <w:r w:rsidR="00002AC4">
        <w:rPr>
          <w:rFonts w:ascii="Times New Roman" w:eastAsia="方正仿宋_GBK" w:hAnsi="Times New Roman" w:cs="Times New Roman"/>
          <w:sz w:val="32"/>
          <w:szCs w:val="32"/>
        </w:rPr>
        <w:t>寄市法学会</w:t>
      </w:r>
      <w:r w:rsidRPr="00CC28C1">
        <w:rPr>
          <w:rFonts w:ascii="Times New Roman" w:eastAsia="方正仿宋_GBK" w:hAnsi="Times New Roman" w:cs="Times New Roman"/>
          <w:sz w:val="32"/>
          <w:szCs w:val="32"/>
        </w:rPr>
        <w:t>，同时报送电子文本。</w:t>
      </w:r>
    </w:p>
    <w:p w:rsidR="00CC28C1" w:rsidRPr="005F5186" w:rsidRDefault="00CC28C1" w:rsidP="00325454">
      <w:pPr>
        <w:spacing w:line="540" w:lineRule="exact"/>
        <w:rPr>
          <w:rFonts w:ascii="方正黑体_GBK" w:eastAsia="方正黑体_GBK" w:hAnsi="Times New Roman" w:cs="Times New Roman"/>
          <w:sz w:val="32"/>
          <w:szCs w:val="32"/>
        </w:rPr>
      </w:pPr>
      <w:r w:rsidRPr="00CC28C1">
        <w:rPr>
          <w:rFonts w:ascii="Times New Roman" w:eastAsia="方正仿宋_GBK" w:hAnsi="Times New Roman" w:cs="Times New Roman"/>
          <w:sz w:val="32"/>
          <w:szCs w:val="32"/>
        </w:rPr>
        <w:t xml:space="preserve">    </w:t>
      </w:r>
      <w:r w:rsidRPr="005F5186">
        <w:rPr>
          <w:rFonts w:ascii="方正黑体_GBK" w:eastAsia="方正黑体_GBK" w:hAnsi="Times New Roman" w:cs="Times New Roman" w:hint="eastAsia"/>
          <w:sz w:val="32"/>
          <w:szCs w:val="32"/>
        </w:rPr>
        <w:t>六、申报时间</w:t>
      </w:r>
    </w:p>
    <w:p w:rsidR="00CC28C1" w:rsidRPr="00CC28C1" w:rsidRDefault="00CC28C1" w:rsidP="00325454">
      <w:pPr>
        <w:spacing w:line="540" w:lineRule="exact"/>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t xml:space="preserve">    </w:t>
      </w:r>
      <w:r w:rsidRPr="00CC28C1">
        <w:rPr>
          <w:rFonts w:ascii="Times New Roman" w:eastAsia="方正仿宋_GBK" w:hAnsi="Times New Roman" w:cs="Times New Roman"/>
          <w:sz w:val="32"/>
          <w:szCs w:val="32"/>
        </w:rPr>
        <w:t>自即日起至</w:t>
      </w:r>
      <w:r w:rsidR="00055E9F">
        <w:rPr>
          <w:rFonts w:ascii="Times New Roman" w:eastAsia="方正仿宋_GBK" w:hAnsi="Times New Roman" w:cs="Times New Roman"/>
          <w:sz w:val="32"/>
          <w:szCs w:val="32"/>
        </w:rPr>
        <w:t>202</w:t>
      </w:r>
      <w:r w:rsidR="00D70A30">
        <w:rPr>
          <w:rFonts w:ascii="Times New Roman" w:eastAsia="方正仿宋_GBK" w:hAnsi="Times New Roman" w:cs="Times New Roman" w:hint="eastAsia"/>
          <w:sz w:val="32"/>
          <w:szCs w:val="32"/>
        </w:rPr>
        <w:t>2</w:t>
      </w:r>
      <w:r w:rsidRPr="00CC28C1">
        <w:rPr>
          <w:rFonts w:ascii="Times New Roman" w:eastAsia="方正仿宋_GBK" w:hAnsi="Times New Roman" w:cs="Times New Roman"/>
          <w:sz w:val="32"/>
          <w:szCs w:val="32"/>
        </w:rPr>
        <w:t>年</w:t>
      </w:r>
      <w:r w:rsidR="00D70A30">
        <w:rPr>
          <w:rFonts w:ascii="Times New Roman" w:eastAsia="方正仿宋_GBK" w:hAnsi="Times New Roman" w:cs="Times New Roman" w:hint="eastAsia"/>
          <w:sz w:val="32"/>
          <w:szCs w:val="32"/>
        </w:rPr>
        <w:t>9</w:t>
      </w:r>
      <w:r w:rsidRPr="00CC28C1">
        <w:rPr>
          <w:rFonts w:ascii="Times New Roman" w:eastAsia="方正仿宋_GBK" w:hAnsi="Times New Roman" w:cs="Times New Roman"/>
          <w:sz w:val="32"/>
          <w:szCs w:val="32"/>
        </w:rPr>
        <w:t>月</w:t>
      </w:r>
      <w:r w:rsidR="001B3FD2">
        <w:rPr>
          <w:rFonts w:ascii="Times New Roman" w:eastAsia="方正仿宋_GBK" w:hAnsi="Times New Roman" w:cs="Times New Roman" w:hint="eastAsia"/>
          <w:sz w:val="32"/>
          <w:szCs w:val="32"/>
        </w:rPr>
        <w:t>20</w:t>
      </w:r>
      <w:r w:rsidRPr="00CC28C1">
        <w:rPr>
          <w:rFonts w:ascii="Times New Roman" w:eastAsia="方正仿宋_GBK" w:hAnsi="Times New Roman" w:cs="Times New Roman"/>
          <w:sz w:val="32"/>
          <w:szCs w:val="32"/>
        </w:rPr>
        <w:t>日截止。</w:t>
      </w:r>
    </w:p>
    <w:p w:rsidR="00CC28C1" w:rsidRPr="00055E9F" w:rsidRDefault="00CC28C1" w:rsidP="00325454">
      <w:pPr>
        <w:spacing w:line="540" w:lineRule="exact"/>
        <w:rPr>
          <w:rFonts w:ascii="方正黑体_GBK" w:eastAsia="方正黑体_GBK" w:hAnsi="Times New Roman" w:cs="Times New Roman"/>
          <w:sz w:val="32"/>
          <w:szCs w:val="32"/>
        </w:rPr>
      </w:pPr>
      <w:r w:rsidRPr="00CC28C1">
        <w:rPr>
          <w:rFonts w:ascii="Times New Roman" w:eastAsia="方正仿宋_GBK" w:hAnsi="Times New Roman" w:cs="Times New Roman"/>
          <w:sz w:val="32"/>
          <w:szCs w:val="32"/>
        </w:rPr>
        <w:t xml:space="preserve">    </w:t>
      </w:r>
      <w:r w:rsidRPr="00055E9F">
        <w:rPr>
          <w:rFonts w:ascii="方正黑体_GBK" w:eastAsia="方正黑体_GBK" w:hAnsi="Times New Roman" w:cs="Times New Roman" w:hint="eastAsia"/>
          <w:sz w:val="32"/>
          <w:szCs w:val="32"/>
        </w:rPr>
        <w:t>七、申报材料寄送</w:t>
      </w:r>
    </w:p>
    <w:p w:rsidR="00CC28C1" w:rsidRPr="00CC28C1" w:rsidRDefault="00CC28C1" w:rsidP="00325454">
      <w:pPr>
        <w:spacing w:line="540" w:lineRule="exact"/>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t xml:space="preserve">    </w:t>
      </w:r>
      <w:r w:rsidRPr="00CC28C1">
        <w:rPr>
          <w:rFonts w:ascii="Times New Roman" w:eastAsia="方正仿宋_GBK" w:hAnsi="Times New Roman" w:cs="Times New Roman"/>
          <w:sz w:val="32"/>
          <w:szCs w:val="32"/>
        </w:rPr>
        <w:t>纸质《申请书》寄送至徐州市法学会秘书处，地址：徐州市云龙区元和路</w:t>
      </w:r>
      <w:r w:rsidRPr="00CC28C1">
        <w:rPr>
          <w:rFonts w:ascii="Times New Roman" w:eastAsia="方正仿宋_GBK" w:hAnsi="Times New Roman" w:cs="Times New Roman"/>
          <w:sz w:val="32"/>
          <w:szCs w:val="32"/>
        </w:rPr>
        <w:t>1</w:t>
      </w:r>
      <w:r w:rsidRPr="00CC28C1">
        <w:rPr>
          <w:rFonts w:ascii="Times New Roman" w:eastAsia="方正仿宋_GBK" w:hAnsi="Times New Roman" w:cs="Times New Roman"/>
          <w:sz w:val="32"/>
          <w:szCs w:val="32"/>
        </w:rPr>
        <w:t>号市行政中心东综合楼</w:t>
      </w:r>
      <w:r w:rsidRPr="00CC28C1">
        <w:rPr>
          <w:rFonts w:ascii="Times New Roman" w:eastAsia="方正仿宋_GBK" w:hAnsi="Times New Roman" w:cs="Times New Roman"/>
          <w:sz w:val="32"/>
          <w:szCs w:val="32"/>
        </w:rPr>
        <w:t>E</w:t>
      </w:r>
      <w:r w:rsidRPr="00CC28C1">
        <w:rPr>
          <w:rFonts w:ascii="Times New Roman" w:eastAsia="方正仿宋_GBK" w:hAnsi="Times New Roman" w:cs="Times New Roman"/>
          <w:sz w:val="32"/>
          <w:szCs w:val="32"/>
        </w:rPr>
        <w:t>区</w:t>
      </w:r>
      <w:r w:rsidRPr="00CC28C1">
        <w:rPr>
          <w:rFonts w:ascii="Times New Roman" w:eastAsia="方正仿宋_GBK" w:hAnsi="Times New Roman" w:cs="Times New Roman"/>
          <w:sz w:val="32"/>
          <w:szCs w:val="32"/>
        </w:rPr>
        <w:t>409</w:t>
      </w:r>
      <w:r w:rsidRPr="00CC28C1">
        <w:rPr>
          <w:rFonts w:ascii="Times New Roman" w:eastAsia="方正仿宋_GBK" w:hAnsi="Times New Roman" w:cs="Times New Roman"/>
          <w:sz w:val="32"/>
          <w:szCs w:val="32"/>
        </w:rPr>
        <w:t>室，邮编：</w:t>
      </w:r>
      <w:r w:rsidRPr="00CC28C1">
        <w:rPr>
          <w:rFonts w:ascii="Times New Roman" w:eastAsia="方正仿宋_GBK" w:hAnsi="Times New Roman" w:cs="Times New Roman"/>
          <w:sz w:val="32"/>
          <w:szCs w:val="32"/>
        </w:rPr>
        <w:t>221018</w:t>
      </w:r>
      <w:r w:rsidRPr="00CC28C1">
        <w:rPr>
          <w:rFonts w:ascii="Times New Roman" w:eastAsia="方正仿宋_GBK" w:hAnsi="Times New Roman" w:cs="Times New Roman"/>
          <w:sz w:val="32"/>
          <w:szCs w:val="32"/>
        </w:rPr>
        <w:t>。如通过特快专递邮寄，请交中国邮政</w:t>
      </w:r>
      <w:r w:rsidRPr="00CC28C1">
        <w:rPr>
          <w:rFonts w:ascii="Times New Roman" w:eastAsia="方正仿宋_GBK" w:hAnsi="Times New Roman" w:cs="Times New Roman"/>
          <w:sz w:val="32"/>
          <w:szCs w:val="32"/>
        </w:rPr>
        <w:t>EMS</w:t>
      </w:r>
      <w:r w:rsidRPr="00CC28C1">
        <w:rPr>
          <w:rFonts w:ascii="Times New Roman" w:eastAsia="方正仿宋_GBK" w:hAnsi="Times New Roman" w:cs="Times New Roman"/>
          <w:sz w:val="32"/>
          <w:szCs w:val="32"/>
        </w:rPr>
        <w:t>投递。同时发送电子文本至邮箱：</w:t>
      </w:r>
      <w:r w:rsidRPr="00CC28C1">
        <w:rPr>
          <w:rFonts w:ascii="Times New Roman" w:eastAsia="方正仿宋_GBK" w:hAnsi="Times New Roman" w:cs="Times New Roman"/>
          <w:sz w:val="32"/>
          <w:szCs w:val="32"/>
        </w:rPr>
        <w:t>xzfxhmsc@163.com</w:t>
      </w:r>
      <w:r w:rsidRPr="00CC28C1">
        <w:rPr>
          <w:rFonts w:ascii="Times New Roman" w:eastAsia="方正仿宋_GBK" w:hAnsi="Times New Roman" w:cs="Times New Roman"/>
          <w:sz w:val="32"/>
          <w:szCs w:val="32"/>
        </w:rPr>
        <w:t>。联系电话：</w:t>
      </w:r>
      <w:r w:rsidRPr="00CC28C1">
        <w:rPr>
          <w:rFonts w:ascii="Times New Roman" w:eastAsia="方正仿宋_GBK" w:hAnsi="Times New Roman" w:cs="Times New Roman"/>
          <w:sz w:val="32"/>
          <w:szCs w:val="32"/>
        </w:rPr>
        <w:t>80800503</w:t>
      </w:r>
      <w:r w:rsidRPr="00CC28C1">
        <w:rPr>
          <w:rFonts w:ascii="Times New Roman" w:eastAsia="方正仿宋_GBK" w:hAnsi="Times New Roman" w:cs="Times New Roman"/>
          <w:sz w:val="32"/>
          <w:szCs w:val="32"/>
        </w:rPr>
        <w:t>，</w:t>
      </w:r>
      <w:r w:rsidR="00002AC4">
        <w:rPr>
          <w:rFonts w:ascii="Times New Roman" w:eastAsia="方正仿宋_GBK" w:hAnsi="Times New Roman" w:cs="Times New Roman"/>
          <w:sz w:val="32"/>
          <w:szCs w:val="32"/>
        </w:rPr>
        <w:t>80805125</w:t>
      </w:r>
      <w:r w:rsidR="00055E9F">
        <w:rPr>
          <w:rFonts w:ascii="Times New Roman" w:eastAsia="方正仿宋_GBK" w:hAnsi="Times New Roman" w:cs="Times New Roman" w:hint="eastAsia"/>
          <w:sz w:val="32"/>
          <w:szCs w:val="32"/>
        </w:rPr>
        <w:t>。</w:t>
      </w:r>
    </w:p>
    <w:p w:rsidR="00493EF5" w:rsidRDefault="00493EF5" w:rsidP="00325454">
      <w:pPr>
        <w:spacing w:line="540" w:lineRule="exact"/>
        <w:rPr>
          <w:rFonts w:ascii="Times New Roman" w:eastAsia="方正仿宋_GBK" w:hAnsi="Times New Roman" w:cs="Times New Roman"/>
          <w:sz w:val="32"/>
          <w:szCs w:val="32"/>
        </w:rPr>
      </w:pPr>
    </w:p>
    <w:p w:rsidR="00055E9F" w:rsidRDefault="00202094" w:rsidP="00325454">
      <w:pPr>
        <w:spacing w:line="54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sidR="00CC28C1" w:rsidRPr="00CC28C1">
        <w:rPr>
          <w:rFonts w:ascii="Times New Roman" w:eastAsia="方正仿宋_GBK" w:hAnsi="Times New Roman" w:cs="Times New Roman"/>
          <w:sz w:val="32"/>
          <w:szCs w:val="32"/>
        </w:rPr>
        <w:t>附件：</w:t>
      </w:r>
    </w:p>
    <w:p w:rsidR="00055E9F" w:rsidRDefault="00CC28C1" w:rsidP="00325454">
      <w:pPr>
        <w:spacing w:line="540" w:lineRule="exact"/>
        <w:ind w:firstLineChars="395" w:firstLine="1264"/>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t>1</w:t>
      </w:r>
      <w:r w:rsidR="00202094">
        <w:rPr>
          <w:rFonts w:ascii="Times New Roman" w:eastAsia="方正仿宋_GBK" w:hAnsi="Times New Roman" w:cs="Times New Roman" w:hint="eastAsia"/>
          <w:sz w:val="32"/>
          <w:szCs w:val="32"/>
        </w:rPr>
        <w:t>、</w:t>
      </w:r>
      <w:r w:rsidRPr="00CC28C1">
        <w:rPr>
          <w:rFonts w:ascii="Times New Roman" w:eastAsia="方正仿宋_GBK" w:hAnsi="Times New Roman" w:cs="Times New Roman"/>
          <w:sz w:val="32"/>
          <w:szCs w:val="32"/>
        </w:rPr>
        <w:t>202</w:t>
      </w:r>
      <w:r w:rsidR="001B3FD2">
        <w:rPr>
          <w:rFonts w:ascii="Times New Roman" w:eastAsia="方正仿宋_GBK" w:hAnsi="Times New Roman" w:cs="Times New Roman" w:hint="eastAsia"/>
          <w:sz w:val="32"/>
          <w:szCs w:val="32"/>
        </w:rPr>
        <w:t>2</w:t>
      </w:r>
      <w:r w:rsidRPr="00CC28C1">
        <w:rPr>
          <w:rFonts w:ascii="Times New Roman" w:eastAsia="方正仿宋_GBK" w:hAnsi="Times New Roman" w:cs="Times New Roman"/>
          <w:sz w:val="32"/>
          <w:szCs w:val="32"/>
        </w:rPr>
        <w:t>年度书记（会长）圈题</w:t>
      </w:r>
      <w:r w:rsidR="00202094">
        <w:rPr>
          <w:rFonts w:ascii="Times New Roman" w:eastAsia="方正仿宋_GBK" w:hAnsi="Times New Roman" w:cs="Times New Roman"/>
          <w:sz w:val="32"/>
          <w:szCs w:val="32"/>
        </w:rPr>
        <w:t>研究课题</w:t>
      </w:r>
      <w:r w:rsidRPr="00CC28C1">
        <w:rPr>
          <w:rFonts w:ascii="Times New Roman" w:eastAsia="方正仿宋_GBK" w:hAnsi="Times New Roman" w:cs="Times New Roman"/>
          <w:sz w:val="32"/>
          <w:szCs w:val="32"/>
        </w:rPr>
        <w:t>目录</w:t>
      </w:r>
    </w:p>
    <w:p w:rsidR="00002AC4" w:rsidRDefault="00CC28C1" w:rsidP="00325454">
      <w:pPr>
        <w:spacing w:line="540" w:lineRule="exact"/>
        <w:ind w:firstLineChars="395" w:firstLine="1264"/>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t>2</w:t>
      </w:r>
      <w:r w:rsidRPr="00CC28C1">
        <w:rPr>
          <w:rFonts w:ascii="Times New Roman" w:eastAsia="方正仿宋_GBK" w:hAnsi="Times New Roman" w:cs="Times New Roman"/>
          <w:sz w:val="32"/>
          <w:szCs w:val="32"/>
        </w:rPr>
        <w:t>、</w:t>
      </w:r>
      <w:r w:rsidRPr="00CC28C1">
        <w:rPr>
          <w:rFonts w:ascii="Times New Roman" w:eastAsia="方正仿宋_GBK" w:hAnsi="Times New Roman" w:cs="Times New Roman"/>
          <w:sz w:val="32"/>
          <w:szCs w:val="32"/>
        </w:rPr>
        <w:t>202</w:t>
      </w:r>
      <w:r w:rsidR="001B3FD2">
        <w:rPr>
          <w:rFonts w:ascii="Times New Roman" w:eastAsia="方正仿宋_GBK" w:hAnsi="Times New Roman" w:cs="Times New Roman" w:hint="eastAsia"/>
          <w:sz w:val="32"/>
          <w:szCs w:val="32"/>
        </w:rPr>
        <w:t>2</w:t>
      </w:r>
      <w:r w:rsidRPr="00CC28C1">
        <w:rPr>
          <w:rFonts w:ascii="Times New Roman" w:eastAsia="方正仿宋_GBK" w:hAnsi="Times New Roman" w:cs="Times New Roman"/>
          <w:sz w:val="32"/>
          <w:szCs w:val="32"/>
        </w:rPr>
        <w:t>年度书记（会长）圈题课题申请书</w:t>
      </w:r>
    </w:p>
    <w:p w:rsidR="00540E66" w:rsidRDefault="00540E66" w:rsidP="00325454">
      <w:pPr>
        <w:spacing w:line="540" w:lineRule="exact"/>
        <w:rPr>
          <w:rFonts w:ascii="Times New Roman" w:eastAsia="方正仿宋_GBK" w:hAnsi="Times New Roman" w:cs="Times New Roman"/>
          <w:sz w:val="32"/>
          <w:szCs w:val="32"/>
        </w:rPr>
      </w:pPr>
    </w:p>
    <w:p w:rsidR="00325454" w:rsidRDefault="00325454" w:rsidP="00325454">
      <w:pPr>
        <w:spacing w:line="540" w:lineRule="exact"/>
        <w:rPr>
          <w:rFonts w:ascii="Times New Roman" w:eastAsia="方正仿宋_GBK" w:hAnsi="Times New Roman" w:cs="Times New Roman"/>
          <w:sz w:val="32"/>
          <w:szCs w:val="32"/>
        </w:rPr>
      </w:pPr>
    </w:p>
    <w:p w:rsidR="00325454" w:rsidRDefault="00325454" w:rsidP="00325454">
      <w:pPr>
        <w:spacing w:line="540" w:lineRule="exact"/>
        <w:rPr>
          <w:rFonts w:ascii="Times New Roman" w:eastAsia="方正仿宋_GBK" w:hAnsi="Times New Roman" w:cs="Times New Roman"/>
          <w:sz w:val="32"/>
          <w:szCs w:val="32"/>
        </w:rPr>
      </w:pPr>
    </w:p>
    <w:p w:rsidR="00055E9F" w:rsidRDefault="00055E9F" w:rsidP="00325454">
      <w:pPr>
        <w:spacing w:line="54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徐州市法学会</w:t>
      </w:r>
    </w:p>
    <w:p w:rsidR="00325454" w:rsidRDefault="00055E9F" w:rsidP="00C159BC">
      <w:pPr>
        <w:spacing w:line="54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202</w:t>
      </w:r>
      <w:r w:rsidR="001F4C28">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年</w:t>
      </w:r>
      <w:r w:rsidR="001F4C28">
        <w:rPr>
          <w:rFonts w:ascii="Times New Roman" w:eastAsia="方正仿宋_GBK" w:hAnsi="Times New Roman" w:cs="Times New Roman" w:hint="eastAsia"/>
          <w:sz w:val="32"/>
          <w:szCs w:val="32"/>
        </w:rPr>
        <w:t>8</w:t>
      </w:r>
      <w:r>
        <w:rPr>
          <w:rFonts w:ascii="Times New Roman" w:eastAsia="方正仿宋_GBK" w:hAnsi="Times New Roman" w:cs="Times New Roman" w:hint="eastAsia"/>
          <w:sz w:val="32"/>
          <w:szCs w:val="32"/>
        </w:rPr>
        <w:t>月</w:t>
      </w:r>
      <w:r w:rsidR="001F4C28">
        <w:rPr>
          <w:rFonts w:ascii="Times New Roman" w:eastAsia="方正仿宋_GBK" w:hAnsi="Times New Roman" w:cs="Times New Roman" w:hint="eastAsia"/>
          <w:sz w:val="32"/>
          <w:szCs w:val="32"/>
        </w:rPr>
        <w:t>29</w:t>
      </w:r>
      <w:r>
        <w:rPr>
          <w:rFonts w:ascii="Times New Roman" w:eastAsia="方正仿宋_GBK" w:hAnsi="Times New Roman" w:cs="Times New Roman" w:hint="eastAsia"/>
          <w:sz w:val="32"/>
          <w:szCs w:val="32"/>
        </w:rPr>
        <w:t>日</w:t>
      </w:r>
    </w:p>
    <w:p w:rsidR="004B0927" w:rsidRDefault="004B0927" w:rsidP="00CC28C1">
      <w:pPr>
        <w:spacing w:line="560" w:lineRule="exact"/>
        <w:rPr>
          <w:rFonts w:ascii="Times New Roman" w:eastAsia="方正仿宋_GBK" w:hAnsi="Times New Roman" w:cs="Times New Roman" w:hint="eastAsia"/>
          <w:sz w:val="32"/>
          <w:szCs w:val="32"/>
        </w:rPr>
      </w:pPr>
    </w:p>
    <w:p w:rsidR="00902167" w:rsidRDefault="00902167" w:rsidP="00CC28C1">
      <w:pPr>
        <w:spacing w:line="560" w:lineRule="exact"/>
        <w:rPr>
          <w:rFonts w:ascii="Times New Roman" w:eastAsia="方正仿宋_GBK" w:hAnsi="Times New Roman" w:cs="Times New Roman"/>
          <w:sz w:val="32"/>
          <w:szCs w:val="32"/>
        </w:rPr>
      </w:pPr>
    </w:p>
    <w:p w:rsidR="0099771D" w:rsidRDefault="00CC28C1" w:rsidP="00CC28C1">
      <w:pPr>
        <w:spacing w:line="560" w:lineRule="exact"/>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lastRenderedPageBreak/>
        <w:t>附件</w:t>
      </w:r>
      <w:r w:rsidRPr="00CC28C1">
        <w:rPr>
          <w:rFonts w:ascii="Times New Roman" w:eastAsia="方正仿宋_GBK" w:hAnsi="Times New Roman" w:cs="Times New Roman"/>
          <w:sz w:val="32"/>
          <w:szCs w:val="32"/>
        </w:rPr>
        <w:t>1</w:t>
      </w:r>
      <w:r w:rsidRPr="00CC28C1">
        <w:rPr>
          <w:rFonts w:ascii="Times New Roman" w:eastAsia="方正仿宋_GBK" w:hAnsi="Times New Roman" w:cs="Times New Roman"/>
          <w:sz w:val="32"/>
          <w:szCs w:val="32"/>
        </w:rPr>
        <w:t>：</w:t>
      </w:r>
    </w:p>
    <w:p w:rsidR="00202094" w:rsidRPr="00CC28C1" w:rsidRDefault="00202094" w:rsidP="00CC28C1">
      <w:pPr>
        <w:spacing w:line="560" w:lineRule="exact"/>
        <w:rPr>
          <w:rFonts w:ascii="Times New Roman" w:eastAsia="方正仿宋_GBK" w:hAnsi="Times New Roman" w:cs="Times New Roman"/>
          <w:sz w:val="32"/>
          <w:szCs w:val="32"/>
        </w:rPr>
      </w:pPr>
    </w:p>
    <w:p w:rsidR="00CC28C1" w:rsidRDefault="00055E9F" w:rsidP="00202094">
      <w:pPr>
        <w:spacing w:line="560" w:lineRule="exact"/>
        <w:jc w:val="center"/>
        <w:rPr>
          <w:rFonts w:ascii="方正小标宋简体" w:eastAsia="方正小标宋简体" w:hAnsi="Times New Roman" w:cs="Times New Roman"/>
          <w:sz w:val="44"/>
          <w:szCs w:val="32"/>
        </w:rPr>
      </w:pPr>
      <w:r>
        <w:rPr>
          <w:rFonts w:ascii="方正小标宋简体" w:eastAsia="方正小标宋简体" w:hAnsi="Times New Roman" w:cs="Times New Roman" w:hint="eastAsia"/>
          <w:sz w:val="44"/>
          <w:szCs w:val="32"/>
        </w:rPr>
        <w:t>202</w:t>
      </w:r>
      <w:r w:rsidR="004161FC">
        <w:rPr>
          <w:rFonts w:ascii="方正小标宋简体" w:eastAsia="方正小标宋简体" w:hAnsi="Times New Roman" w:cs="Times New Roman" w:hint="eastAsia"/>
          <w:sz w:val="44"/>
          <w:szCs w:val="32"/>
        </w:rPr>
        <w:t>2</w:t>
      </w:r>
      <w:r w:rsidR="00CC28C1" w:rsidRPr="00055E9F">
        <w:rPr>
          <w:rFonts w:ascii="方正小标宋简体" w:eastAsia="方正小标宋简体" w:hAnsi="Times New Roman" w:cs="Times New Roman" w:hint="eastAsia"/>
          <w:sz w:val="44"/>
          <w:szCs w:val="32"/>
        </w:rPr>
        <w:t>年度书记（会长）圈题</w:t>
      </w:r>
      <w:r w:rsidR="00493EF5">
        <w:rPr>
          <w:rFonts w:ascii="方正小标宋简体" w:eastAsia="方正小标宋简体" w:hAnsi="Times New Roman" w:cs="Times New Roman" w:hint="eastAsia"/>
          <w:sz w:val="44"/>
          <w:szCs w:val="32"/>
        </w:rPr>
        <w:t>课题</w:t>
      </w:r>
      <w:r w:rsidR="00CC28C1" w:rsidRPr="00055E9F">
        <w:rPr>
          <w:rFonts w:ascii="方正小标宋简体" w:eastAsia="方正小标宋简体" w:hAnsi="Times New Roman" w:cs="Times New Roman" w:hint="eastAsia"/>
          <w:sz w:val="44"/>
          <w:szCs w:val="32"/>
        </w:rPr>
        <w:t>目录</w:t>
      </w:r>
    </w:p>
    <w:p w:rsidR="004161FC" w:rsidRDefault="004161FC" w:rsidP="00223081">
      <w:pPr>
        <w:widowControl/>
        <w:spacing w:line="500" w:lineRule="exact"/>
        <w:rPr>
          <w:rFonts w:ascii="Times New Roman" w:eastAsia="方正仿宋_GBK" w:hAnsi="Times New Roman" w:cs="Times New Roman"/>
          <w:color w:val="000000"/>
          <w:kern w:val="0"/>
          <w:sz w:val="48"/>
          <w:szCs w:val="32"/>
        </w:rPr>
      </w:pPr>
    </w:p>
    <w:p w:rsidR="00754373" w:rsidRPr="004161FC" w:rsidRDefault="004161FC" w:rsidP="00223081">
      <w:pPr>
        <w:widowControl/>
        <w:spacing w:line="500" w:lineRule="exact"/>
        <w:rPr>
          <w:rFonts w:ascii="Times New Roman" w:eastAsia="方正仿宋_GBK" w:hAnsi="Times New Roman" w:cs="Times New Roman"/>
          <w:color w:val="000000"/>
          <w:kern w:val="0"/>
          <w:sz w:val="32"/>
          <w:szCs w:val="32"/>
        </w:rPr>
      </w:pPr>
      <w:r>
        <w:rPr>
          <w:rFonts w:ascii="Times New Roman" w:eastAsia="方正仿宋_GBK" w:hAnsi="Times New Roman" w:cs="Times New Roman" w:hint="eastAsia"/>
          <w:color w:val="000000"/>
          <w:kern w:val="0"/>
          <w:sz w:val="32"/>
          <w:szCs w:val="32"/>
        </w:rPr>
        <w:t xml:space="preserve">    </w:t>
      </w:r>
      <w:r w:rsidR="00223081" w:rsidRPr="004161FC">
        <w:rPr>
          <w:rFonts w:ascii="Times New Roman" w:eastAsia="方正仿宋_GBK" w:hAnsi="Times New Roman" w:cs="Times New Roman"/>
          <w:color w:val="000000"/>
          <w:kern w:val="0"/>
          <w:sz w:val="32"/>
          <w:szCs w:val="32"/>
        </w:rPr>
        <w:t>1</w:t>
      </w:r>
      <w:r w:rsidR="00223081" w:rsidRPr="004161FC">
        <w:rPr>
          <w:rFonts w:ascii="Times New Roman" w:eastAsia="方正仿宋_GBK" w:hAnsi="Times New Roman" w:cs="Times New Roman"/>
          <w:color w:val="000000"/>
          <w:kern w:val="0"/>
          <w:sz w:val="32"/>
          <w:szCs w:val="32"/>
        </w:rPr>
        <w:t>、新形势下市域治理主体的行为模式解构与规则</w:t>
      </w:r>
    </w:p>
    <w:p w:rsidR="00223081" w:rsidRPr="004161FC" w:rsidRDefault="004161FC" w:rsidP="004161FC">
      <w:pPr>
        <w:spacing w:line="560" w:lineRule="exact"/>
        <w:ind w:firstLine="630"/>
        <w:rPr>
          <w:rFonts w:ascii="Times New Roman" w:eastAsia="方正仿宋_GBK" w:hAnsi="Times New Roman" w:cs="Times New Roman"/>
          <w:color w:val="000000"/>
          <w:kern w:val="0"/>
          <w:sz w:val="32"/>
          <w:szCs w:val="32"/>
        </w:rPr>
      </w:pPr>
      <w:r>
        <w:rPr>
          <w:rFonts w:ascii="Times New Roman" w:eastAsia="方正仿宋_GBK" w:hAnsi="Times New Roman" w:cs="Times New Roman" w:hint="eastAsia"/>
          <w:color w:val="000000"/>
          <w:kern w:val="0"/>
          <w:sz w:val="32"/>
          <w:szCs w:val="32"/>
        </w:rPr>
        <w:t xml:space="preserve">    </w:t>
      </w:r>
      <w:r w:rsidR="00223081" w:rsidRPr="004161FC">
        <w:rPr>
          <w:rFonts w:ascii="Times New Roman" w:eastAsia="方正仿宋_GBK" w:hAnsi="Times New Roman" w:cs="Times New Roman"/>
          <w:color w:val="000000"/>
          <w:kern w:val="0"/>
          <w:sz w:val="32"/>
          <w:szCs w:val="32"/>
        </w:rPr>
        <w:t>——</w:t>
      </w:r>
      <w:r w:rsidR="00223081" w:rsidRPr="004161FC">
        <w:rPr>
          <w:rFonts w:ascii="Times New Roman" w:eastAsia="方正仿宋_GBK" w:hAnsi="Times New Roman" w:cs="Times New Roman"/>
          <w:color w:val="000000"/>
          <w:kern w:val="0"/>
          <w:sz w:val="32"/>
          <w:szCs w:val="32"/>
        </w:rPr>
        <w:t>以相关司法案例为视角</w:t>
      </w:r>
    </w:p>
    <w:p w:rsidR="00754373" w:rsidRPr="004161FC" w:rsidRDefault="00223081" w:rsidP="00754373">
      <w:pPr>
        <w:spacing w:line="560" w:lineRule="exact"/>
        <w:ind w:firstLine="630"/>
        <w:rPr>
          <w:rFonts w:ascii="Times New Roman" w:eastAsia="方正仿宋_GBK" w:hAnsi="Times New Roman" w:cs="Times New Roman"/>
          <w:sz w:val="32"/>
          <w:szCs w:val="32"/>
        </w:rPr>
      </w:pPr>
      <w:r w:rsidRPr="004161FC">
        <w:rPr>
          <w:rFonts w:ascii="Times New Roman" w:eastAsia="方正仿宋_GBK" w:hAnsi="Times New Roman" w:cs="Times New Roman"/>
          <w:sz w:val="32"/>
          <w:szCs w:val="32"/>
        </w:rPr>
        <w:t>2</w:t>
      </w:r>
      <w:r w:rsidRPr="004161FC">
        <w:rPr>
          <w:rFonts w:ascii="Times New Roman" w:eastAsia="方正仿宋_GBK" w:hAnsi="Times New Roman" w:cs="Times New Roman"/>
          <w:sz w:val="32"/>
          <w:szCs w:val="32"/>
        </w:rPr>
        <w:t>、非法集资刑事犯罪中涉案财产处置问题实证研究</w:t>
      </w:r>
    </w:p>
    <w:p w:rsidR="00754373" w:rsidRPr="004161FC" w:rsidRDefault="008F6D5B" w:rsidP="00754373">
      <w:pPr>
        <w:spacing w:line="560" w:lineRule="exact"/>
        <w:ind w:firstLine="630"/>
        <w:rPr>
          <w:rFonts w:ascii="Times New Roman" w:eastAsia="方正仿宋_GBK" w:hAnsi="Times New Roman" w:cs="Times New Roman"/>
          <w:sz w:val="32"/>
          <w:szCs w:val="32"/>
        </w:rPr>
      </w:pPr>
      <w:r w:rsidRPr="004161FC">
        <w:rPr>
          <w:rFonts w:ascii="Times New Roman" w:eastAsia="方正仿宋_GBK" w:hAnsi="Times New Roman" w:cs="Times New Roman"/>
          <w:sz w:val="32"/>
          <w:szCs w:val="32"/>
        </w:rPr>
        <w:t>3</w:t>
      </w:r>
      <w:r w:rsidRPr="004161FC">
        <w:rPr>
          <w:rFonts w:ascii="Times New Roman" w:eastAsia="方正仿宋_GBK" w:hAnsi="Times New Roman" w:cs="Times New Roman"/>
          <w:sz w:val="32"/>
          <w:szCs w:val="32"/>
        </w:rPr>
        <w:t>、</w:t>
      </w:r>
      <w:r w:rsidR="004161FC" w:rsidRPr="004161FC">
        <w:rPr>
          <w:rFonts w:ascii="Times New Roman" w:eastAsia="方正仿宋_GBK" w:hAnsi="Times New Roman" w:cs="Times New Roman"/>
          <w:sz w:val="32"/>
          <w:szCs w:val="32"/>
        </w:rPr>
        <w:t>市域社会治理现代化视野下企业合规整改路径研究</w:t>
      </w:r>
    </w:p>
    <w:p w:rsidR="004161FC" w:rsidRPr="004161FC" w:rsidRDefault="004161FC" w:rsidP="00754373">
      <w:pPr>
        <w:spacing w:line="560" w:lineRule="exact"/>
        <w:ind w:firstLine="630"/>
        <w:rPr>
          <w:rFonts w:ascii="Times New Roman" w:eastAsia="方正仿宋_GBK" w:hAnsi="Times New Roman" w:cs="Times New Roman"/>
          <w:sz w:val="32"/>
          <w:szCs w:val="32"/>
        </w:rPr>
      </w:pPr>
      <w:r w:rsidRPr="004161FC">
        <w:rPr>
          <w:rFonts w:ascii="Times New Roman" w:eastAsia="方正仿宋_GBK" w:hAnsi="Times New Roman" w:cs="Times New Roman"/>
          <w:sz w:val="32"/>
          <w:szCs w:val="32"/>
        </w:rPr>
        <w:t>4</w:t>
      </w:r>
      <w:r w:rsidRPr="004161FC">
        <w:rPr>
          <w:rFonts w:ascii="Times New Roman" w:eastAsia="方正仿宋_GBK" w:hAnsi="Times New Roman" w:cs="Times New Roman"/>
          <w:sz w:val="32"/>
          <w:szCs w:val="32"/>
        </w:rPr>
        <w:t>、未成年人保护检察公益诉讼的重点领域和规范发展研究</w:t>
      </w:r>
    </w:p>
    <w:p w:rsidR="004161FC" w:rsidRPr="004161FC" w:rsidRDefault="004161FC" w:rsidP="00754373">
      <w:pPr>
        <w:spacing w:line="560" w:lineRule="exact"/>
        <w:ind w:firstLine="630"/>
        <w:rPr>
          <w:rFonts w:ascii="Times New Roman" w:eastAsia="方正仿宋_GBK" w:hAnsi="Times New Roman" w:cs="Times New Roman"/>
          <w:color w:val="000000"/>
          <w:kern w:val="0"/>
          <w:sz w:val="32"/>
          <w:szCs w:val="32"/>
        </w:rPr>
      </w:pPr>
      <w:r w:rsidRPr="004161FC">
        <w:rPr>
          <w:rFonts w:ascii="Times New Roman" w:eastAsia="方正仿宋_GBK" w:hAnsi="Times New Roman" w:cs="Times New Roman"/>
          <w:sz w:val="32"/>
          <w:szCs w:val="32"/>
        </w:rPr>
        <w:t>5</w:t>
      </w:r>
      <w:r w:rsidRPr="004161FC">
        <w:rPr>
          <w:rFonts w:ascii="Times New Roman" w:eastAsia="方正仿宋_GBK" w:hAnsi="Times New Roman" w:cs="Times New Roman"/>
          <w:sz w:val="32"/>
          <w:szCs w:val="32"/>
        </w:rPr>
        <w:t>、</w:t>
      </w:r>
      <w:r w:rsidRPr="004161FC">
        <w:rPr>
          <w:rFonts w:ascii="Times New Roman" w:eastAsia="方正仿宋_GBK" w:hAnsi="Times New Roman" w:cs="Times New Roman"/>
          <w:color w:val="000000"/>
          <w:kern w:val="0"/>
          <w:sz w:val="32"/>
          <w:szCs w:val="32"/>
        </w:rPr>
        <w:t>社会治理中涉企轻罪案件宽缓化处理研究</w:t>
      </w:r>
    </w:p>
    <w:p w:rsidR="004161FC" w:rsidRPr="004161FC" w:rsidRDefault="004161FC" w:rsidP="00754373">
      <w:pPr>
        <w:spacing w:line="560" w:lineRule="exact"/>
        <w:ind w:firstLine="630"/>
        <w:rPr>
          <w:rFonts w:ascii="Times New Roman" w:eastAsia="方正仿宋_GBK" w:hAnsi="Times New Roman" w:cs="Times New Roman"/>
          <w:color w:val="000000"/>
          <w:kern w:val="0"/>
          <w:sz w:val="32"/>
          <w:szCs w:val="32"/>
        </w:rPr>
      </w:pPr>
      <w:r w:rsidRPr="004161FC">
        <w:rPr>
          <w:rFonts w:ascii="Times New Roman" w:eastAsia="方正仿宋_GBK" w:hAnsi="Times New Roman" w:cs="Times New Roman"/>
          <w:color w:val="000000"/>
          <w:kern w:val="0"/>
          <w:sz w:val="32"/>
          <w:szCs w:val="32"/>
        </w:rPr>
        <w:t>6</w:t>
      </w:r>
      <w:r w:rsidRPr="004161FC">
        <w:rPr>
          <w:rFonts w:ascii="Times New Roman" w:eastAsia="方正仿宋_GBK" w:hAnsi="Times New Roman" w:cs="Times New Roman"/>
          <w:color w:val="000000"/>
          <w:kern w:val="0"/>
          <w:sz w:val="32"/>
          <w:szCs w:val="32"/>
        </w:rPr>
        <w:t>、民事纠纷诉前调解前置机制研究</w:t>
      </w:r>
    </w:p>
    <w:p w:rsidR="004161FC" w:rsidRPr="004161FC" w:rsidRDefault="004161FC" w:rsidP="00754373">
      <w:pPr>
        <w:spacing w:line="560" w:lineRule="exact"/>
        <w:ind w:firstLine="630"/>
        <w:rPr>
          <w:rFonts w:ascii="Times New Roman" w:eastAsia="方正仿宋_GBK" w:hAnsi="Times New Roman" w:cs="Times New Roman"/>
          <w:color w:val="000000"/>
          <w:kern w:val="0"/>
          <w:sz w:val="32"/>
          <w:szCs w:val="32"/>
        </w:rPr>
      </w:pPr>
      <w:r w:rsidRPr="004161FC">
        <w:rPr>
          <w:rFonts w:ascii="Times New Roman" w:eastAsia="方正仿宋_GBK" w:hAnsi="Times New Roman" w:cs="Times New Roman"/>
          <w:color w:val="000000"/>
          <w:kern w:val="0"/>
          <w:sz w:val="32"/>
          <w:szCs w:val="32"/>
        </w:rPr>
        <w:t>7</w:t>
      </w:r>
      <w:r w:rsidRPr="004161FC">
        <w:rPr>
          <w:rFonts w:ascii="Times New Roman" w:eastAsia="方正仿宋_GBK" w:hAnsi="Times New Roman" w:cs="Times New Roman"/>
          <w:color w:val="000000"/>
          <w:kern w:val="0"/>
          <w:sz w:val="32"/>
          <w:szCs w:val="32"/>
        </w:rPr>
        <w:t>、关于实质性化解行政争议的调研</w:t>
      </w:r>
    </w:p>
    <w:p w:rsidR="004161FC" w:rsidRPr="004161FC" w:rsidRDefault="004161FC" w:rsidP="00754373">
      <w:pPr>
        <w:spacing w:line="560" w:lineRule="exact"/>
        <w:ind w:firstLine="630"/>
        <w:rPr>
          <w:rFonts w:ascii="Times New Roman" w:eastAsia="方正仿宋_GBK" w:hAnsi="Times New Roman" w:cs="Times New Roman"/>
          <w:sz w:val="32"/>
          <w:szCs w:val="32"/>
        </w:rPr>
      </w:pPr>
      <w:r w:rsidRPr="004161FC">
        <w:rPr>
          <w:rFonts w:ascii="Times New Roman" w:eastAsia="方正仿宋_GBK" w:hAnsi="Times New Roman" w:cs="Times New Roman"/>
          <w:color w:val="000000"/>
          <w:kern w:val="0"/>
          <w:sz w:val="32"/>
          <w:szCs w:val="32"/>
        </w:rPr>
        <w:t>8</w:t>
      </w:r>
      <w:r w:rsidRPr="004161FC">
        <w:rPr>
          <w:rFonts w:ascii="Times New Roman" w:eastAsia="方正仿宋_GBK" w:hAnsi="Times New Roman" w:cs="Times New Roman"/>
          <w:color w:val="000000"/>
          <w:kern w:val="0"/>
          <w:sz w:val="32"/>
          <w:szCs w:val="32"/>
        </w:rPr>
        <w:t>、</w:t>
      </w:r>
      <w:r w:rsidRPr="004161FC">
        <w:rPr>
          <w:rFonts w:ascii="Times New Roman" w:eastAsia="方正仿宋_GBK" w:hAnsi="Times New Roman" w:cs="Times New Roman"/>
          <w:sz w:val="32"/>
          <w:szCs w:val="32"/>
        </w:rPr>
        <w:t>电信网络诈骗及其关联犯罪案件法律适用问题探讨</w:t>
      </w:r>
    </w:p>
    <w:p w:rsidR="004161FC" w:rsidRPr="004161FC" w:rsidRDefault="004161FC" w:rsidP="00754373">
      <w:pPr>
        <w:spacing w:line="560" w:lineRule="exact"/>
        <w:ind w:firstLine="630"/>
        <w:rPr>
          <w:rFonts w:ascii="Times New Roman" w:eastAsia="方正仿宋_GBK" w:hAnsi="Times New Roman" w:cs="Times New Roman"/>
          <w:sz w:val="32"/>
          <w:szCs w:val="32"/>
        </w:rPr>
      </w:pPr>
      <w:r w:rsidRPr="004161FC">
        <w:rPr>
          <w:rFonts w:ascii="Times New Roman" w:eastAsia="方正仿宋_GBK" w:hAnsi="Times New Roman" w:cs="Times New Roman"/>
          <w:sz w:val="32"/>
          <w:szCs w:val="32"/>
        </w:rPr>
        <w:t>9</w:t>
      </w:r>
      <w:r w:rsidRPr="004161FC">
        <w:rPr>
          <w:rFonts w:ascii="Times New Roman" w:eastAsia="方正仿宋_GBK" w:hAnsi="Times New Roman" w:cs="Times New Roman"/>
          <w:sz w:val="32"/>
          <w:szCs w:val="32"/>
        </w:rPr>
        <w:t>、从三大诉讼法的横向比较中研究行政诉讼证据的适格性与排除规则</w:t>
      </w:r>
    </w:p>
    <w:p w:rsidR="00754373" w:rsidRDefault="00754373" w:rsidP="00754373">
      <w:pPr>
        <w:spacing w:line="560" w:lineRule="exact"/>
        <w:ind w:firstLine="630"/>
        <w:rPr>
          <w:rFonts w:ascii="Times New Roman" w:eastAsia="方正仿宋_GBK" w:hAnsi="Times New Roman" w:cs="Times New Roman"/>
          <w:sz w:val="32"/>
          <w:szCs w:val="32"/>
        </w:rPr>
      </w:pPr>
    </w:p>
    <w:p w:rsidR="00754373" w:rsidRDefault="00754373" w:rsidP="00754373">
      <w:pPr>
        <w:spacing w:line="560" w:lineRule="exact"/>
        <w:ind w:firstLine="630"/>
        <w:rPr>
          <w:rFonts w:ascii="Times New Roman" w:eastAsia="方正仿宋_GBK" w:hAnsi="Times New Roman" w:cs="Times New Roman"/>
          <w:sz w:val="32"/>
          <w:szCs w:val="32"/>
        </w:rPr>
      </w:pPr>
    </w:p>
    <w:p w:rsidR="00754373" w:rsidRDefault="00754373" w:rsidP="00754373">
      <w:pPr>
        <w:spacing w:line="560" w:lineRule="exact"/>
        <w:ind w:firstLine="630"/>
        <w:rPr>
          <w:rFonts w:ascii="Times New Roman" w:eastAsia="方正仿宋_GBK" w:hAnsi="Times New Roman" w:cs="Times New Roman"/>
          <w:sz w:val="32"/>
          <w:szCs w:val="32"/>
        </w:rPr>
      </w:pPr>
    </w:p>
    <w:p w:rsidR="00754373" w:rsidRDefault="00754373" w:rsidP="00754373">
      <w:pPr>
        <w:spacing w:line="560" w:lineRule="exact"/>
        <w:ind w:firstLine="630"/>
        <w:rPr>
          <w:rFonts w:ascii="Times New Roman" w:eastAsia="方正仿宋_GBK" w:hAnsi="Times New Roman" w:cs="Times New Roman"/>
          <w:sz w:val="32"/>
          <w:szCs w:val="32"/>
        </w:rPr>
      </w:pPr>
    </w:p>
    <w:p w:rsidR="00202094" w:rsidRDefault="00202094" w:rsidP="00754373">
      <w:pPr>
        <w:spacing w:line="560" w:lineRule="exact"/>
        <w:ind w:firstLine="630"/>
        <w:rPr>
          <w:rFonts w:ascii="Times New Roman" w:eastAsia="方正仿宋_GBK" w:hAnsi="Times New Roman" w:cs="Times New Roman"/>
          <w:sz w:val="32"/>
          <w:szCs w:val="32"/>
        </w:rPr>
      </w:pPr>
    </w:p>
    <w:p w:rsidR="00656B11" w:rsidRDefault="00656B11" w:rsidP="00754373">
      <w:pPr>
        <w:spacing w:line="560" w:lineRule="exact"/>
        <w:ind w:firstLine="630"/>
        <w:rPr>
          <w:rFonts w:ascii="Times New Roman" w:eastAsia="方正仿宋_GBK" w:hAnsi="Times New Roman" w:cs="Times New Roman"/>
          <w:sz w:val="32"/>
          <w:szCs w:val="32"/>
        </w:rPr>
      </w:pPr>
    </w:p>
    <w:p w:rsidR="00754373" w:rsidRPr="00754373" w:rsidRDefault="00754373" w:rsidP="00493EF5">
      <w:pPr>
        <w:spacing w:line="560" w:lineRule="exact"/>
        <w:rPr>
          <w:rFonts w:ascii="Times New Roman" w:eastAsia="方正仿宋_GBK" w:hAnsi="Times New Roman" w:cs="Times New Roman"/>
          <w:sz w:val="32"/>
          <w:szCs w:val="32"/>
        </w:rPr>
      </w:pPr>
    </w:p>
    <w:p w:rsidR="005E5047" w:rsidRPr="005E5047" w:rsidRDefault="00CC28C1" w:rsidP="005E5047">
      <w:pPr>
        <w:spacing w:line="560" w:lineRule="exact"/>
        <w:rPr>
          <w:rFonts w:ascii="Times New Roman" w:eastAsia="方正仿宋_GBK" w:hAnsi="Times New Roman" w:cs="Times New Roman"/>
          <w:sz w:val="32"/>
          <w:szCs w:val="32"/>
        </w:rPr>
      </w:pPr>
      <w:r w:rsidRPr="00CC28C1">
        <w:rPr>
          <w:rFonts w:ascii="Times New Roman" w:eastAsia="方正仿宋_GBK" w:hAnsi="Times New Roman" w:cs="Times New Roman"/>
          <w:sz w:val="32"/>
          <w:szCs w:val="32"/>
        </w:rPr>
        <w:lastRenderedPageBreak/>
        <w:t>附件</w:t>
      </w:r>
      <w:r w:rsidRPr="00CC28C1">
        <w:rPr>
          <w:rFonts w:ascii="Times New Roman" w:eastAsia="方正仿宋_GBK" w:hAnsi="Times New Roman" w:cs="Times New Roman"/>
          <w:sz w:val="32"/>
          <w:szCs w:val="32"/>
        </w:rPr>
        <w:t>2</w:t>
      </w:r>
      <w:r w:rsidRPr="00CC28C1">
        <w:rPr>
          <w:rFonts w:ascii="Times New Roman" w:eastAsia="方正仿宋_GBK" w:hAnsi="Times New Roman" w:cs="Times New Roman"/>
          <w:sz w:val="32"/>
          <w:szCs w:val="32"/>
        </w:rPr>
        <w:t>：</w:t>
      </w:r>
    </w:p>
    <w:p w:rsidR="005E5047" w:rsidRDefault="005E5047" w:rsidP="005E5047">
      <w:pPr>
        <w:rPr>
          <w:rFonts w:ascii="Times New Roman" w:hAnsi="Times New Roman"/>
        </w:rPr>
      </w:pPr>
    </w:p>
    <w:p w:rsidR="005E5047" w:rsidRDefault="005E5047" w:rsidP="005E5047">
      <w:pPr>
        <w:rPr>
          <w:rFonts w:ascii="Times New Roman" w:hAnsi="Times New Roman"/>
        </w:rPr>
      </w:pPr>
    </w:p>
    <w:p w:rsidR="005E5047" w:rsidRDefault="005E5047" w:rsidP="005E5047">
      <w:pPr>
        <w:rPr>
          <w:rFonts w:ascii="Times New Roman" w:hAnsi="Times New Roman"/>
          <w:sz w:val="44"/>
        </w:rPr>
      </w:pPr>
    </w:p>
    <w:p w:rsidR="005E5047" w:rsidRPr="005E5047" w:rsidRDefault="005E5047" w:rsidP="005E5047">
      <w:pPr>
        <w:jc w:val="center"/>
        <w:rPr>
          <w:rFonts w:ascii="方正小标宋简体" w:eastAsia="方正小标宋简体" w:hAnsi="Times New Roman"/>
          <w:sz w:val="44"/>
        </w:rPr>
      </w:pPr>
      <w:r w:rsidRPr="005E5047">
        <w:rPr>
          <w:rFonts w:ascii="方正小标宋简体" w:eastAsia="方正小标宋简体" w:hAnsi="Times New Roman" w:hint="eastAsia"/>
          <w:sz w:val="44"/>
        </w:rPr>
        <w:t>202</w:t>
      </w:r>
      <w:r w:rsidR="00021B26">
        <w:rPr>
          <w:rFonts w:ascii="方正小标宋简体" w:eastAsia="方正小标宋简体" w:hAnsi="Times New Roman" w:hint="eastAsia"/>
          <w:sz w:val="44"/>
        </w:rPr>
        <w:t>2</w:t>
      </w:r>
      <w:r w:rsidRPr="005E5047">
        <w:rPr>
          <w:rFonts w:ascii="方正小标宋简体" w:eastAsia="方正小标宋简体" w:hAnsi="Times New Roman" w:hint="eastAsia"/>
          <w:sz w:val="44"/>
        </w:rPr>
        <w:t>年度书记（会长）圈题课题申请书</w:t>
      </w:r>
    </w:p>
    <w:p w:rsidR="005E5047" w:rsidRDefault="005E5047" w:rsidP="005E5047">
      <w:pPr>
        <w:jc w:val="center"/>
        <w:rPr>
          <w:rFonts w:ascii="Times New Roman" w:hAnsi="Times New Roman"/>
          <w:sz w:val="44"/>
        </w:rPr>
      </w:pPr>
    </w:p>
    <w:p w:rsidR="005E5047" w:rsidRDefault="005E5047" w:rsidP="005E5047">
      <w:pPr>
        <w:rPr>
          <w:rFonts w:ascii="Times New Roman" w:eastAsia="仿宋_GB2312" w:hAnsi="Times New Roman"/>
        </w:rPr>
      </w:pPr>
    </w:p>
    <w:p w:rsidR="005E5047" w:rsidRPr="006A63CF" w:rsidRDefault="005E5047" w:rsidP="005E5047">
      <w:pPr>
        <w:rPr>
          <w:rFonts w:ascii="Times New Roman" w:eastAsia="仿宋_GB2312" w:hAnsi="Times New Roman"/>
          <w:sz w:val="32"/>
        </w:rPr>
      </w:pPr>
    </w:p>
    <w:p w:rsidR="005E5047" w:rsidRDefault="005E5047" w:rsidP="005E5047">
      <w:pPr>
        <w:jc w:val="center"/>
        <w:rPr>
          <w:rFonts w:ascii="Times New Roman" w:eastAsia="仿宋_GB2312" w:hAnsi="Times New Roman"/>
        </w:rPr>
      </w:pPr>
    </w:p>
    <w:p w:rsidR="005E5047" w:rsidRDefault="005E5047" w:rsidP="005E5047">
      <w:pPr>
        <w:rPr>
          <w:rFonts w:ascii="Times New Roman" w:eastAsia="仿宋_GB2312" w:hAnsi="Times New Roman"/>
          <w:sz w:val="32"/>
        </w:rPr>
      </w:pPr>
      <w:r>
        <w:rPr>
          <w:rFonts w:ascii="Times New Roman" w:eastAsia="仿宋_GB2312" w:hAnsi="Times New Roman"/>
          <w:sz w:val="32"/>
        </w:rPr>
        <w:t>课　题　名　称</w:t>
      </w:r>
      <w:r>
        <w:rPr>
          <w:rFonts w:ascii="Times New Roman" w:eastAsia="仿宋_GB2312" w:hAnsi="Times New Roman"/>
          <w:sz w:val="32"/>
        </w:rPr>
        <w:t>__________________________________</w:t>
      </w:r>
    </w:p>
    <w:p w:rsidR="005E5047" w:rsidRDefault="005E5047" w:rsidP="005E5047">
      <w:pPr>
        <w:jc w:val="center"/>
        <w:rPr>
          <w:rFonts w:ascii="Times New Roman" w:eastAsia="仿宋_GB2312" w:hAnsi="Times New Roman"/>
        </w:rPr>
      </w:pPr>
    </w:p>
    <w:p w:rsidR="005E5047" w:rsidRDefault="005E5047" w:rsidP="005E5047">
      <w:pPr>
        <w:rPr>
          <w:rFonts w:ascii="Times New Roman" w:eastAsia="仿宋_GB2312" w:hAnsi="Times New Roman"/>
          <w:sz w:val="32"/>
        </w:rPr>
      </w:pPr>
      <w:r>
        <w:rPr>
          <w:rFonts w:ascii="Times New Roman" w:eastAsia="仿宋_GB2312" w:hAnsi="Times New Roman"/>
          <w:sz w:val="32"/>
        </w:rPr>
        <w:t>申请人（主持人）</w:t>
      </w:r>
      <w:r>
        <w:rPr>
          <w:rFonts w:ascii="Times New Roman" w:eastAsia="仿宋_GB2312" w:hAnsi="Times New Roman"/>
          <w:sz w:val="32"/>
        </w:rPr>
        <w:t>________________________________</w:t>
      </w:r>
    </w:p>
    <w:p w:rsidR="005E5047" w:rsidRDefault="005E5047" w:rsidP="005E5047">
      <w:pPr>
        <w:rPr>
          <w:rFonts w:ascii="Times New Roman" w:eastAsia="仿宋_GB2312" w:hAnsi="Times New Roman"/>
        </w:rPr>
      </w:pPr>
    </w:p>
    <w:p w:rsidR="005E5047" w:rsidRDefault="005E5047" w:rsidP="005E5047">
      <w:pPr>
        <w:rPr>
          <w:rFonts w:ascii="Times New Roman" w:eastAsia="仿宋_GB2312" w:hAnsi="Times New Roman"/>
          <w:sz w:val="32"/>
        </w:rPr>
      </w:pPr>
      <w:r>
        <w:rPr>
          <w:rFonts w:ascii="Times New Roman" w:eastAsia="仿宋_GB2312" w:hAnsi="Times New Roman"/>
          <w:sz w:val="32"/>
        </w:rPr>
        <w:t>申请人（主持人）单位</w:t>
      </w:r>
      <w:r>
        <w:rPr>
          <w:rFonts w:ascii="Times New Roman" w:eastAsia="仿宋_GB2312" w:hAnsi="Times New Roman"/>
          <w:sz w:val="32"/>
        </w:rPr>
        <w:t>____________________________</w:t>
      </w:r>
    </w:p>
    <w:p w:rsidR="005E5047" w:rsidRDefault="005E5047" w:rsidP="005E5047">
      <w:pPr>
        <w:jc w:val="center"/>
        <w:rPr>
          <w:rFonts w:ascii="Times New Roman" w:eastAsia="仿宋_GB2312" w:hAnsi="Times New Roman"/>
        </w:rPr>
      </w:pPr>
    </w:p>
    <w:p w:rsidR="005E5047" w:rsidRDefault="005E5047" w:rsidP="005E5047">
      <w:pPr>
        <w:jc w:val="center"/>
        <w:rPr>
          <w:rFonts w:ascii="Times New Roman" w:eastAsia="仿宋_GB2312" w:hAnsi="Times New Roman"/>
          <w:sz w:val="32"/>
        </w:rPr>
      </w:pPr>
    </w:p>
    <w:p w:rsidR="005E5047" w:rsidRDefault="005E5047" w:rsidP="005E5047">
      <w:pPr>
        <w:jc w:val="center"/>
        <w:rPr>
          <w:rFonts w:ascii="Times New Roman" w:eastAsia="仿宋_GB2312" w:hAnsi="Times New Roman"/>
          <w:sz w:val="32"/>
        </w:rPr>
      </w:pPr>
    </w:p>
    <w:p w:rsidR="005E5047" w:rsidRDefault="005E5047" w:rsidP="005E5047">
      <w:pPr>
        <w:jc w:val="center"/>
        <w:rPr>
          <w:rFonts w:ascii="Times New Roman" w:eastAsia="仿宋_GB2312" w:hAnsi="Times New Roman"/>
          <w:sz w:val="32"/>
        </w:rPr>
      </w:pPr>
    </w:p>
    <w:p w:rsidR="005E5047" w:rsidRDefault="005E5047" w:rsidP="005E5047">
      <w:pPr>
        <w:jc w:val="center"/>
        <w:rPr>
          <w:rFonts w:ascii="Times New Roman" w:eastAsia="仿宋_GB2312" w:hAnsi="Times New Roman"/>
          <w:sz w:val="32"/>
        </w:rPr>
      </w:pPr>
    </w:p>
    <w:p w:rsidR="005E5047" w:rsidRDefault="005E5047" w:rsidP="005E5047">
      <w:pPr>
        <w:jc w:val="center"/>
        <w:rPr>
          <w:rFonts w:ascii="Times New Roman" w:eastAsia="仿宋_GB2312" w:hAnsi="Times New Roman"/>
          <w:sz w:val="32"/>
        </w:rPr>
      </w:pPr>
    </w:p>
    <w:p w:rsidR="005E5047" w:rsidRDefault="005E5047" w:rsidP="005E5047">
      <w:pPr>
        <w:jc w:val="center"/>
        <w:rPr>
          <w:rFonts w:ascii="Times New Roman" w:hAnsi="Times New Roman"/>
          <w:sz w:val="32"/>
        </w:rPr>
      </w:pPr>
      <w:r>
        <w:rPr>
          <w:rFonts w:ascii="Times New Roman" w:hAnsi="Times New Roman"/>
          <w:sz w:val="32"/>
        </w:rPr>
        <w:t>徐州市法学会</w:t>
      </w:r>
    </w:p>
    <w:p w:rsidR="005E5047" w:rsidRDefault="005E5047" w:rsidP="005E5047">
      <w:pPr>
        <w:jc w:val="center"/>
        <w:rPr>
          <w:rFonts w:ascii="Times New Roman" w:hAnsi="Times New Roman"/>
          <w:sz w:val="32"/>
        </w:rPr>
      </w:pPr>
      <w:r>
        <w:rPr>
          <w:rFonts w:ascii="Times New Roman" w:hAnsi="Times New Roman"/>
          <w:sz w:val="32"/>
        </w:rPr>
        <w:t>20</w:t>
      </w:r>
      <w:r>
        <w:rPr>
          <w:rFonts w:ascii="Times New Roman" w:hAnsi="Times New Roman" w:hint="eastAsia"/>
          <w:sz w:val="32"/>
        </w:rPr>
        <w:t>2</w:t>
      </w:r>
      <w:r w:rsidR="00021B26">
        <w:rPr>
          <w:rFonts w:ascii="Times New Roman" w:hAnsi="Times New Roman" w:hint="eastAsia"/>
          <w:sz w:val="32"/>
        </w:rPr>
        <w:t>2</w:t>
      </w:r>
      <w:r>
        <w:rPr>
          <w:rFonts w:ascii="Times New Roman" w:hAnsi="Times New Roman"/>
          <w:sz w:val="32"/>
        </w:rPr>
        <w:t>年</w:t>
      </w:r>
      <w:r w:rsidR="00021B26">
        <w:rPr>
          <w:rFonts w:ascii="Times New Roman" w:hAnsi="Times New Roman" w:hint="eastAsia"/>
          <w:sz w:val="32"/>
        </w:rPr>
        <w:t>8</w:t>
      </w:r>
      <w:r>
        <w:rPr>
          <w:rFonts w:ascii="Times New Roman" w:hAnsi="Times New Roman"/>
          <w:sz w:val="32"/>
        </w:rPr>
        <w:t>月</w:t>
      </w:r>
    </w:p>
    <w:p w:rsidR="00765AB9" w:rsidRDefault="00765AB9" w:rsidP="00765AB9">
      <w:pPr>
        <w:rPr>
          <w:rFonts w:ascii="Times New Roman" w:hAnsi="Times New Roman"/>
          <w:sz w:val="32"/>
        </w:rPr>
        <w:sectPr w:rsidR="00765AB9" w:rsidSect="00493EF5">
          <w:pgSz w:w="11906" w:h="16838"/>
          <w:pgMar w:top="2098" w:right="1588" w:bottom="1985" w:left="1588" w:header="851" w:footer="992" w:gutter="0"/>
          <w:cols w:space="425"/>
          <w:docGrid w:type="lines" w:linePitch="312"/>
        </w:sectPr>
      </w:pPr>
    </w:p>
    <w:p w:rsidR="00765AB9" w:rsidRDefault="00765AB9" w:rsidP="00765AB9">
      <w:pPr>
        <w:spacing w:line="360" w:lineRule="auto"/>
        <w:ind w:firstLine="420"/>
        <w:rPr>
          <w:rFonts w:ascii="Times New Roman" w:eastAsia="黑体" w:hAnsi="Times New Roman"/>
          <w:sz w:val="32"/>
        </w:rPr>
      </w:pPr>
      <w:r>
        <w:rPr>
          <w:rFonts w:ascii="Times New Roman" w:eastAsia="黑体" w:hAnsi="Times New Roman"/>
          <w:sz w:val="32"/>
        </w:rPr>
        <w:lastRenderedPageBreak/>
        <w:t>一、基本情况表</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77"/>
        <w:gridCol w:w="707"/>
        <w:gridCol w:w="384"/>
        <w:gridCol w:w="696"/>
        <w:gridCol w:w="1171"/>
        <w:gridCol w:w="92"/>
        <w:gridCol w:w="1236"/>
        <w:gridCol w:w="75"/>
        <w:gridCol w:w="7"/>
        <w:gridCol w:w="1118"/>
        <w:gridCol w:w="367"/>
        <w:gridCol w:w="8"/>
        <w:gridCol w:w="1020"/>
        <w:gridCol w:w="307"/>
        <w:gridCol w:w="8"/>
        <w:gridCol w:w="1975"/>
      </w:tblGrid>
      <w:tr w:rsidR="00765AB9" w:rsidTr="00852CF4">
        <w:trPr>
          <w:cantSplit/>
          <w:trHeight w:val="850"/>
        </w:trPr>
        <w:tc>
          <w:tcPr>
            <w:tcW w:w="1184" w:type="dxa"/>
            <w:gridSpan w:val="2"/>
            <w:tcBorders>
              <w:top w:val="single" w:sz="8" w:space="0" w:color="auto"/>
              <w:left w:val="single" w:sz="8"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r>
              <w:rPr>
                <w:rFonts w:ascii="Times New Roman" w:hAnsi="Times New Roman"/>
                <w:sz w:val="24"/>
              </w:rPr>
              <w:t>课题名称</w:t>
            </w:r>
          </w:p>
        </w:tc>
        <w:tc>
          <w:tcPr>
            <w:tcW w:w="8464" w:type="dxa"/>
            <w:gridSpan w:val="14"/>
            <w:tcBorders>
              <w:top w:val="single" w:sz="8" w:space="0" w:color="auto"/>
              <w:left w:val="single" w:sz="4" w:space="0" w:color="auto"/>
              <w:bottom w:val="single" w:sz="4" w:space="0" w:color="auto"/>
              <w:right w:val="single" w:sz="8" w:space="0" w:color="auto"/>
            </w:tcBorders>
            <w:vAlign w:val="center"/>
          </w:tcPr>
          <w:p w:rsidR="00765AB9" w:rsidRDefault="00765AB9" w:rsidP="00852CF4">
            <w:pPr>
              <w:rPr>
                <w:rFonts w:ascii="Times New Roman" w:hAnsi="Times New Roman"/>
                <w:sz w:val="24"/>
              </w:rPr>
            </w:pPr>
          </w:p>
        </w:tc>
      </w:tr>
      <w:tr w:rsidR="00765AB9" w:rsidTr="00852CF4">
        <w:trPr>
          <w:cantSplit/>
          <w:trHeight w:val="849"/>
        </w:trPr>
        <w:tc>
          <w:tcPr>
            <w:tcW w:w="1184" w:type="dxa"/>
            <w:gridSpan w:val="2"/>
            <w:tcBorders>
              <w:top w:val="single" w:sz="4" w:space="0" w:color="auto"/>
              <w:left w:val="single" w:sz="8" w:space="0" w:color="auto"/>
              <w:bottom w:val="single" w:sz="4" w:space="0" w:color="auto"/>
              <w:right w:val="single" w:sz="4" w:space="0" w:color="auto"/>
            </w:tcBorders>
            <w:vAlign w:val="center"/>
          </w:tcPr>
          <w:p w:rsidR="00765AB9" w:rsidRDefault="00765AB9" w:rsidP="00852CF4">
            <w:pPr>
              <w:jc w:val="center"/>
              <w:rPr>
                <w:rFonts w:ascii="Times New Roman" w:hAnsi="Times New Roman"/>
                <w:sz w:val="24"/>
              </w:rPr>
            </w:pPr>
            <w:r>
              <w:rPr>
                <w:rFonts w:ascii="Times New Roman" w:hAnsi="Times New Roman"/>
                <w:sz w:val="24"/>
              </w:rPr>
              <w:t>主</w:t>
            </w:r>
            <w:r>
              <w:rPr>
                <w:rFonts w:ascii="Times New Roman" w:hAnsi="Times New Roman"/>
                <w:sz w:val="24"/>
              </w:rPr>
              <w:t xml:space="preserve"> </w:t>
            </w:r>
            <w:r>
              <w:rPr>
                <w:rFonts w:ascii="Times New Roman" w:hAnsi="Times New Roman"/>
                <w:sz w:val="24"/>
              </w:rPr>
              <w:t>持</w:t>
            </w:r>
            <w:r>
              <w:rPr>
                <w:rFonts w:ascii="Times New Roman" w:hAnsi="Times New Roman"/>
                <w:sz w:val="24"/>
              </w:rPr>
              <w:t xml:space="preserve"> </w:t>
            </w:r>
            <w:r>
              <w:rPr>
                <w:rFonts w:ascii="Times New Roman" w:hAnsi="Times New Roman"/>
                <w:sz w:val="24"/>
              </w:rPr>
              <w:t>人</w:t>
            </w:r>
          </w:p>
          <w:p w:rsidR="00765AB9" w:rsidRDefault="00765AB9" w:rsidP="00852CF4">
            <w:pPr>
              <w:jc w:val="center"/>
              <w:rPr>
                <w:rFonts w:ascii="Times New Roman" w:hAnsi="Times New Roman"/>
                <w:sz w:val="24"/>
              </w:rPr>
            </w:pPr>
            <w:r>
              <w:rPr>
                <w:rFonts w:ascii="Times New Roman" w:hAnsi="Times New Roman"/>
                <w:sz w:val="24"/>
              </w:rPr>
              <w:t>姓</w:t>
            </w:r>
            <w:r>
              <w:rPr>
                <w:rFonts w:ascii="Times New Roman" w:hAnsi="Times New Roman"/>
                <w:sz w:val="24"/>
              </w:rPr>
              <w:t xml:space="preserve"> </w:t>
            </w:r>
            <w:r>
              <w:rPr>
                <w:rFonts w:ascii="Times New Roman" w:hAnsi="Times New Roman"/>
                <w:sz w:val="24"/>
              </w:rPr>
              <w:t>名</w:t>
            </w:r>
          </w:p>
        </w:tc>
        <w:tc>
          <w:tcPr>
            <w:tcW w:w="2251"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r>
              <w:rPr>
                <w:rFonts w:ascii="Times New Roman" w:hAnsi="Times New Roman"/>
                <w:sz w:val="24"/>
              </w:rPr>
              <w:t>行政职务</w:t>
            </w: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335"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r>
              <w:rPr>
                <w:rFonts w:ascii="Times New Roman" w:hAnsi="Times New Roman"/>
                <w:sz w:val="24"/>
              </w:rPr>
              <w:t>出生日期</w:t>
            </w:r>
          </w:p>
        </w:tc>
        <w:tc>
          <w:tcPr>
            <w:tcW w:w="1975" w:type="dxa"/>
            <w:tcBorders>
              <w:top w:val="single" w:sz="4" w:space="0" w:color="auto"/>
              <w:left w:val="single" w:sz="4" w:space="0" w:color="auto"/>
              <w:bottom w:val="single" w:sz="4" w:space="0" w:color="auto"/>
              <w:right w:val="single" w:sz="8" w:space="0" w:color="auto"/>
            </w:tcBorders>
            <w:vAlign w:val="center"/>
          </w:tcPr>
          <w:p w:rsidR="00765AB9" w:rsidRDefault="00765AB9" w:rsidP="00852CF4">
            <w:pPr>
              <w:rPr>
                <w:rFonts w:ascii="Times New Roman" w:hAnsi="Times New Roman"/>
                <w:sz w:val="24"/>
              </w:rPr>
            </w:pPr>
          </w:p>
        </w:tc>
      </w:tr>
      <w:tr w:rsidR="00765AB9" w:rsidTr="00852CF4">
        <w:trPr>
          <w:cantSplit/>
          <w:trHeight w:val="804"/>
        </w:trPr>
        <w:tc>
          <w:tcPr>
            <w:tcW w:w="1184" w:type="dxa"/>
            <w:gridSpan w:val="2"/>
            <w:tcBorders>
              <w:top w:val="single" w:sz="4" w:space="0" w:color="auto"/>
              <w:left w:val="single" w:sz="8"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r>
              <w:rPr>
                <w:rFonts w:ascii="Times New Roman" w:hAnsi="Times New Roman"/>
                <w:sz w:val="24"/>
              </w:rPr>
              <w:t>研究专长</w:t>
            </w:r>
          </w:p>
        </w:tc>
        <w:tc>
          <w:tcPr>
            <w:tcW w:w="2251"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r>
              <w:rPr>
                <w:rFonts w:ascii="Times New Roman" w:hAnsi="Times New Roman"/>
                <w:sz w:val="24"/>
              </w:rPr>
              <w:t>专业职称</w:t>
            </w: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335"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r>
              <w:rPr>
                <w:rFonts w:ascii="Times New Roman" w:hAnsi="Times New Roman"/>
                <w:sz w:val="24"/>
              </w:rPr>
              <w:t>最后学历</w:t>
            </w:r>
          </w:p>
        </w:tc>
        <w:tc>
          <w:tcPr>
            <w:tcW w:w="1975" w:type="dxa"/>
            <w:tcBorders>
              <w:top w:val="single" w:sz="4" w:space="0" w:color="auto"/>
              <w:left w:val="single" w:sz="4" w:space="0" w:color="auto"/>
              <w:bottom w:val="single" w:sz="4" w:space="0" w:color="auto"/>
              <w:right w:val="single" w:sz="8" w:space="0" w:color="auto"/>
            </w:tcBorders>
            <w:vAlign w:val="center"/>
          </w:tcPr>
          <w:p w:rsidR="00765AB9" w:rsidRDefault="00765AB9" w:rsidP="00852CF4">
            <w:pPr>
              <w:rPr>
                <w:rFonts w:ascii="Times New Roman" w:hAnsi="Times New Roman"/>
                <w:sz w:val="24"/>
              </w:rPr>
            </w:pPr>
          </w:p>
        </w:tc>
      </w:tr>
      <w:tr w:rsidR="00765AB9" w:rsidTr="00852CF4">
        <w:trPr>
          <w:cantSplit/>
          <w:trHeight w:val="909"/>
        </w:trPr>
        <w:tc>
          <w:tcPr>
            <w:tcW w:w="1184" w:type="dxa"/>
            <w:gridSpan w:val="2"/>
            <w:tcBorders>
              <w:top w:val="single" w:sz="4" w:space="0" w:color="auto"/>
              <w:left w:val="single" w:sz="8"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r>
              <w:rPr>
                <w:rFonts w:ascii="Times New Roman" w:hAnsi="Times New Roman" w:hint="eastAsia"/>
                <w:sz w:val="24"/>
              </w:rPr>
              <w:t>工作单位</w:t>
            </w:r>
          </w:p>
        </w:tc>
        <w:tc>
          <w:tcPr>
            <w:tcW w:w="2251"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410" w:type="dxa"/>
            <w:gridSpan w:val="4"/>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r>
              <w:rPr>
                <w:rFonts w:ascii="Times New Roman" w:hAnsi="Times New Roman" w:hint="eastAsia"/>
                <w:sz w:val="24"/>
              </w:rPr>
              <w:t>联系方式</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335"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r>
              <w:rPr>
                <w:rFonts w:ascii="Times New Roman" w:hAnsi="Times New Roman" w:hint="eastAsia"/>
                <w:sz w:val="24"/>
              </w:rPr>
              <w:t>最后学位</w:t>
            </w:r>
          </w:p>
        </w:tc>
        <w:tc>
          <w:tcPr>
            <w:tcW w:w="1983" w:type="dxa"/>
            <w:gridSpan w:val="2"/>
            <w:tcBorders>
              <w:top w:val="single" w:sz="4" w:space="0" w:color="auto"/>
              <w:left w:val="single" w:sz="4" w:space="0" w:color="auto"/>
              <w:bottom w:val="single" w:sz="4" w:space="0" w:color="auto"/>
              <w:right w:val="single" w:sz="8" w:space="0" w:color="auto"/>
            </w:tcBorders>
            <w:vAlign w:val="center"/>
          </w:tcPr>
          <w:p w:rsidR="00765AB9" w:rsidRDefault="00765AB9" w:rsidP="00852CF4">
            <w:pPr>
              <w:rPr>
                <w:rFonts w:ascii="Times New Roman" w:hAnsi="Times New Roman"/>
                <w:sz w:val="24"/>
              </w:rPr>
            </w:pPr>
          </w:p>
        </w:tc>
      </w:tr>
      <w:tr w:rsidR="00765AB9" w:rsidTr="00852CF4">
        <w:trPr>
          <w:cantSplit/>
          <w:trHeight w:val="2235"/>
        </w:trPr>
        <w:tc>
          <w:tcPr>
            <w:tcW w:w="1184" w:type="dxa"/>
            <w:gridSpan w:val="2"/>
            <w:tcBorders>
              <w:top w:val="single" w:sz="4" w:space="0" w:color="auto"/>
              <w:left w:val="single" w:sz="8"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r>
              <w:rPr>
                <w:rFonts w:ascii="Times New Roman" w:hAnsi="Times New Roman"/>
                <w:sz w:val="24"/>
              </w:rPr>
              <w:t>主持人</w:t>
            </w:r>
          </w:p>
          <w:p w:rsidR="00765AB9" w:rsidRDefault="00765AB9" w:rsidP="00852CF4">
            <w:pPr>
              <w:rPr>
                <w:rFonts w:ascii="Times New Roman" w:hAnsi="Times New Roman"/>
                <w:sz w:val="24"/>
              </w:rPr>
            </w:pPr>
            <w:r>
              <w:rPr>
                <w:rFonts w:ascii="Times New Roman" w:hAnsi="Times New Roman"/>
                <w:sz w:val="24"/>
              </w:rPr>
              <w:t>主要</w:t>
            </w:r>
          </w:p>
          <w:p w:rsidR="00765AB9" w:rsidRDefault="00765AB9" w:rsidP="00852CF4">
            <w:pPr>
              <w:rPr>
                <w:rFonts w:ascii="Times New Roman" w:hAnsi="Times New Roman"/>
                <w:sz w:val="24"/>
              </w:rPr>
            </w:pPr>
            <w:r>
              <w:rPr>
                <w:rFonts w:ascii="Times New Roman" w:hAnsi="Times New Roman"/>
                <w:sz w:val="24"/>
              </w:rPr>
              <w:t>研究</w:t>
            </w:r>
          </w:p>
          <w:p w:rsidR="00765AB9" w:rsidRDefault="00765AB9" w:rsidP="00852CF4">
            <w:pPr>
              <w:rPr>
                <w:rFonts w:ascii="Times New Roman" w:hAnsi="Times New Roman"/>
                <w:sz w:val="24"/>
              </w:rPr>
            </w:pPr>
            <w:r>
              <w:rPr>
                <w:rFonts w:ascii="Times New Roman" w:hAnsi="Times New Roman"/>
                <w:sz w:val="24"/>
              </w:rPr>
              <w:t>成果</w:t>
            </w:r>
          </w:p>
          <w:p w:rsidR="00765AB9" w:rsidRDefault="00765AB9" w:rsidP="00852CF4">
            <w:pPr>
              <w:rPr>
                <w:rFonts w:ascii="Times New Roman" w:hAnsi="Times New Roman"/>
                <w:sz w:val="24"/>
              </w:rPr>
            </w:pPr>
            <w:r>
              <w:rPr>
                <w:rFonts w:ascii="Times New Roman" w:hAnsi="Times New Roman"/>
                <w:sz w:val="24"/>
              </w:rPr>
              <w:t>情况</w:t>
            </w:r>
          </w:p>
        </w:tc>
        <w:tc>
          <w:tcPr>
            <w:tcW w:w="8464" w:type="dxa"/>
            <w:gridSpan w:val="14"/>
            <w:tcBorders>
              <w:top w:val="single" w:sz="4" w:space="0" w:color="auto"/>
              <w:left w:val="single" w:sz="4" w:space="0" w:color="auto"/>
              <w:bottom w:val="single" w:sz="4" w:space="0" w:color="auto"/>
              <w:right w:val="single" w:sz="8" w:space="0" w:color="auto"/>
            </w:tcBorders>
            <w:vAlign w:val="center"/>
          </w:tcPr>
          <w:p w:rsidR="00765AB9" w:rsidRDefault="00765AB9" w:rsidP="00852CF4">
            <w:pPr>
              <w:rPr>
                <w:rFonts w:ascii="Times New Roman" w:hAnsi="Times New Roman"/>
                <w:sz w:val="24"/>
              </w:rPr>
            </w:pPr>
          </w:p>
        </w:tc>
      </w:tr>
      <w:tr w:rsidR="00765AB9" w:rsidTr="00852CF4">
        <w:trPr>
          <w:cantSplit/>
          <w:trHeight w:val="495"/>
        </w:trPr>
        <w:tc>
          <w:tcPr>
            <w:tcW w:w="477" w:type="dxa"/>
            <w:vMerge w:val="restart"/>
            <w:tcBorders>
              <w:top w:val="single" w:sz="4" w:space="0" w:color="auto"/>
              <w:left w:val="single" w:sz="8"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r>
              <w:rPr>
                <w:rFonts w:ascii="Times New Roman" w:hAnsi="Times New Roman"/>
                <w:sz w:val="24"/>
              </w:rPr>
              <w:t>课题组主要成员</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765AB9" w:rsidRDefault="00765AB9" w:rsidP="00852CF4">
            <w:pPr>
              <w:jc w:val="center"/>
              <w:rPr>
                <w:rFonts w:ascii="Times New Roman" w:hAnsi="Times New Roman"/>
                <w:sz w:val="24"/>
              </w:rPr>
            </w:pPr>
            <w:r>
              <w:rPr>
                <w:rFonts w:ascii="Times New Roman" w:hAnsi="Times New Roman"/>
                <w:sz w:val="24"/>
              </w:rPr>
              <w:t>姓名</w:t>
            </w:r>
          </w:p>
        </w:tc>
        <w:tc>
          <w:tcPr>
            <w:tcW w:w="696" w:type="dxa"/>
            <w:tcBorders>
              <w:top w:val="single" w:sz="4" w:space="0" w:color="auto"/>
              <w:left w:val="single" w:sz="4" w:space="0" w:color="auto"/>
              <w:bottom w:val="single" w:sz="4" w:space="0" w:color="auto"/>
              <w:right w:val="single" w:sz="4" w:space="0" w:color="auto"/>
            </w:tcBorders>
            <w:vAlign w:val="center"/>
          </w:tcPr>
          <w:p w:rsidR="00765AB9" w:rsidRDefault="00765AB9" w:rsidP="00852CF4">
            <w:pPr>
              <w:jc w:val="center"/>
              <w:rPr>
                <w:rFonts w:ascii="Times New Roman" w:hAnsi="Times New Roman"/>
                <w:sz w:val="24"/>
              </w:rPr>
            </w:pPr>
            <w:r>
              <w:rPr>
                <w:rFonts w:ascii="Times New Roman" w:hAnsi="Times New Roman"/>
                <w:sz w:val="24"/>
              </w:rPr>
              <w:t>性别</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765AB9" w:rsidRDefault="00765AB9" w:rsidP="00852CF4">
            <w:pPr>
              <w:jc w:val="center"/>
              <w:rPr>
                <w:rFonts w:ascii="Times New Roman" w:hAnsi="Times New Roman"/>
                <w:sz w:val="24"/>
              </w:rPr>
            </w:pPr>
            <w:r>
              <w:rPr>
                <w:rFonts w:ascii="Times New Roman" w:hAnsi="Times New Roman"/>
                <w:sz w:val="24"/>
              </w:rPr>
              <w:t>出生年月</w:t>
            </w:r>
          </w:p>
        </w:tc>
        <w:tc>
          <w:tcPr>
            <w:tcW w:w="1236" w:type="dxa"/>
            <w:tcBorders>
              <w:top w:val="single" w:sz="4" w:space="0" w:color="auto"/>
              <w:left w:val="single" w:sz="4" w:space="0" w:color="auto"/>
              <w:bottom w:val="single" w:sz="4" w:space="0" w:color="auto"/>
              <w:right w:val="single" w:sz="4" w:space="0" w:color="auto"/>
            </w:tcBorders>
            <w:vAlign w:val="center"/>
          </w:tcPr>
          <w:p w:rsidR="00765AB9" w:rsidRDefault="00765AB9" w:rsidP="00852CF4">
            <w:pPr>
              <w:jc w:val="center"/>
              <w:rPr>
                <w:rFonts w:ascii="Times New Roman" w:hAnsi="Times New Roman"/>
                <w:sz w:val="24"/>
              </w:rPr>
            </w:pPr>
            <w:r>
              <w:rPr>
                <w:rFonts w:ascii="Times New Roman" w:hAnsi="Times New Roman"/>
                <w:sz w:val="24"/>
              </w:rPr>
              <w:t>职务职称</w:t>
            </w: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jc w:val="center"/>
              <w:rPr>
                <w:rFonts w:ascii="Times New Roman" w:hAnsi="Times New Roman"/>
                <w:sz w:val="24"/>
              </w:rPr>
            </w:pPr>
            <w:r>
              <w:rPr>
                <w:rFonts w:ascii="Times New Roman" w:hAnsi="Times New Roman"/>
                <w:sz w:val="24"/>
              </w:rPr>
              <w:t>研究专长</w:t>
            </w: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jc w:val="center"/>
              <w:rPr>
                <w:rFonts w:ascii="Times New Roman" w:hAnsi="Times New Roman"/>
                <w:sz w:val="24"/>
              </w:rPr>
            </w:pPr>
            <w:r>
              <w:rPr>
                <w:rFonts w:ascii="Times New Roman" w:hAnsi="Times New Roman"/>
                <w:sz w:val="24"/>
              </w:rPr>
              <w:t>学历学位</w:t>
            </w:r>
          </w:p>
        </w:tc>
        <w:tc>
          <w:tcPr>
            <w:tcW w:w="2290" w:type="dxa"/>
            <w:gridSpan w:val="3"/>
            <w:tcBorders>
              <w:top w:val="single" w:sz="4" w:space="0" w:color="auto"/>
              <w:left w:val="single" w:sz="4" w:space="0" w:color="auto"/>
              <w:bottom w:val="single" w:sz="4" w:space="0" w:color="auto"/>
              <w:right w:val="single" w:sz="8" w:space="0" w:color="auto"/>
            </w:tcBorders>
            <w:vAlign w:val="center"/>
          </w:tcPr>
          <w:p w:rsidR="00765AB9" w:rsidRDefault="00765AB9" w:rsidP="00852CF4">
            <w:pPr>
              <w:jc w:val="center"/>
              <w:rPr>
                <w:rFonts w:ascii="Times New Roman" w:hAnsi="Times New Roman"/>
                <w:sz w:val="24"/>
              </w:rPr>
            </w:pPr>
            <w:r>
              <w:rPr>
                <w:rFonts w:ascii="Times New Roman" w:hAnsi="Times New Roman"/>
                <w:sz w:val="24"/>
              </w:rPr>
              <w:t>工作单位</w:t>
            </w:r>
          </w:p>
        </w:tc>
      </w:tr>
      <w:tr w:rsidR="00765AB9" w:rsidTr="00852CF4">
        <w:trPr>
          <w:cantSplit/>
          <w:trHeight w:val="703"/>
        </w:trPr>
        <w:tc>
          <w:tcPr>
            <w:tcW w:w="477" w:type="dxa"/>
            <w:vMerge/>
            <w:tcBorders>
              <w:top w:val="single" w:sz="4" w:space="0" w:color="auto"/>
              <w:left w:val="single" w:sz="8"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696" w:type="dxa"/>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2290" w:type="dxa"/>
            <w:gridSpan w:val="3"/>
            <w:tcBorders>
              <w:top w:val="single" w:sz="4" w:space="0" w:color="auto"/>
              <w:left w:val="single" w:sz="4" w:space="0" w:color="auto"/>
              <w:bottom w:val="single" w:sz="4" w:space="0" w:color="auto"/>
              <w:right w:val="single" w:sz="8" w:space="0" w:color="auto"/>
            </w:tcBorders>
            <w:vAlign w:val="center"/>
          </w:tcPr>
          <w:p w:rsidR="00765AB9" w:rsidRDefault="00765AB9" w:rsidP="00852CF4">
            <w:pPr>
              <w:rPr>
                <w:rFonts w:ascii="Times New Roman" w:hAnsi="Times New Roman"/>
                <w:sz w:val="24"/>
              </w:rPr>
            </w:pPr>
          </w:p>
        </w:tc>
      </w:tr>
      <w:tr w:rsidR="00765AB9" w:rsidTr="00852CF4">
        <w:trPr>
          <w:cantSplit/>
          <w:trHeight w:val="599"/>
        </w:trPr>
        <w:tc>
          <w:tcPr>
            <w:tcW w:w="477" w:type="dxa"/>
            <w:vMerge/>
            <w:tcBorders>
              <w:top w:val="single" w:sz="4" w:space="0" w:color="auto"/>
              <w:left w:val="single" w:sz="8"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696" w:type="dxa"/>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2290" w:type="dxa"/>
            <w:gridSpan w:val="3"/>
            <w:tcBorders>
              <w:top w:val="single" w:sz="4" w:space="0" w:color="auto"/>
              <w:left w:val="single" w:sz="4" w:space="0" w:color="auto"/>
              <w:bottom w:val="single" w:sz="4" w:space="0" w:color="auto"/>
              <w:right w:val="single" w:sz="8" w:space="0" w:color="auto"/>
            </w:tcBorders>
            <w:vAlign w:val="center"/>
          </w:tcPr>
          <w:p w:rsidR="00765AB9" w:rsidRDefault="00765AB9" w:rsidP="00852CF4">
            <w:pPr>
              <w:rPr>
                <w:rFonts w:ascii="Times New Roman" w:hAnsi="Times New Roman"/>
                <w:sz w:val="24"/>
              </w:rPr>
            </w:pPr>
          </w:p>
        </w:tc>
      </w:tr>
      <w:tr w:rsidR="00765AB9" w:rsidTr="00852CF4">
        <w:trPr>
          <w:cantSplit/>
          <w:trHeight w:val="607"/>
        </w:trPr>
        <w:tc>
          <w:tcPr>
            <w:tcW w:w="477" w:type="dxa"/>
            <w:vMerge/>
            <w:tcBorders>
              <w:top w:val="single" w:sz="4" w:space="0" w:color="auto"/>
              <w:left w:val="single" w:sz="8"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696" w:type="dxa"/>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2290" w:type="dxa"/>
            <w:gridSpan w:val="3"/>
            <w:tcBorders>
              <w:top w:val="single" w:sz="4" w:space="0" w:color="auto"/>
              <w:left w:val="single" w:sz="4" w:space="0" w:color="auto"/>
              <w:bottom w:val="single" w:sz="4" w:space="0" w:color="auto"/>
              <w:right w:val="single" w:sz="8" w:space="0" w:color="auto"/>
            </w:tcBorders>
            <w:vAlign w:val="center"/>
          </w:tcPr>
          <w:p w:rsidR="00765AB9" w:rsidRDefault="00765AB9" w:rsidP="00852CF4">
            <w:pPr>
              <w:rPr>
                <w:rFonts w:ascii="Times New Roman" w:hAnsi="Times New Roman"/>
                <w:sz w:val="24"/>
              </w:rPr>
            </w:pPr>
          </w:p>
        </w:tc>
      </w:tr>
      <w:tr w:rsidR="00765AB9" w:rsidTr="00852CF4">
        <w:trPr>
          <w:cantSplit/>
          <w:trHeight w:val="615"/>
        </w:trPr>
        <w:tc>
          <w:tcPr>
            <w:tcW w:w="477" w:type="dxa"/>
            <w:vMerge/>
            <w:tcBorders>
              <w:top w:val="single" w:sz="4" w:space="0" w:color="auto"/>
              <w:left w:val="single" w:sz="8"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696" w:type="dxa"/>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p>
        </w:tc>
        <w:tc>
          <w:tcPr>
            <w:tcW w:w="2290" w:type="dxa"/>
            <w:gridSpan w:val="3"/>
            <w:tcBorders>
              <w:top w:val="single" w:sz="4" w:space="0" w:color="auto"/>
              <w:left w:val="single" w:sz="4" w:space="0" w:color="auto"/>
              <w:bottom w:val="single" w:sz="4" w:space="0" w:color="auto"/>
              <w:right w:val="single" w:sz="8" w:space="0" w:color="auto"/>
            </w:tcBorders>
            <w:vAlign w:val="center"/>
          </w:tcPr>
          <w:p w:rsidR="00765AB9" w:rsidRDefault="00765AB9" w:rsidP="00852CF4">
            <w:pPr>
              <w:rPr>
                <w:rFonts w:ascii="Times New Roman" w:hAnsi="Times New Roman"/>
                <w:sz w:val="24"/>
              </w:rPr>
            </w:pPr>
          </w:p>
        </w:tc>
      </w:tr>
      <w:tr w:rsidR="00765AB9" w:rsidTr="00852CF4">
        <w:trPr>
          <w:cantSplit/>
          <w:trHeight w:val="909"/>
        </w:trPr>
        <w:tc>
          <w:tcPr>
            <w:tcW w:w="1568" w:type="dxa"/>
            <w:gridSpan w:val="3"/>
            <w:tcBorders>
              <w:top w:val="single" w:sz="4" w:space="0" w:color="auto"/>
              <w:left w:val="single" w:sz="8"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r>
              <w:rPr>
                <w:rFonts w:ascii="Times New Roman" w:hAnsi="Times New Roman"/>
                <w:sz w:val="24"/>
              </w:rPr>
              <w:t>联系人</w:t>
            </w:r>
            <w:r>
              <w:rPr>
                <w:rFonts w:ascii="Times New Roman" w:hAnsi="Times New Roman" w:hint="eastAsia"/>
                <w:sz w:val="24"/>
              </w:rPr>
              <w:t>固定</w:t>
            </w:r>
            <w:r>
              <w:rPr>
                <w:rFonts w:ascii="Times New Roman" w:hAnsi="Times New Roman"/>
                <w:sz w:val="24"/>
              </w:rPr>
              <w:t>电话</w:t>
            </w:r>
            <w:r w:rsidRPr="00A238A7">
              <w:rPr>
                <w:rFonts w:ascii="Times New Roman" w:hAnsi="Times New Roman" w:hint="eastAsia"/>
                <w:sz w:val="24"/>
              </w:rPr>
              <w:t>、</w:t>
            </w:r>
            <w:r>
              <w:rPr>
                <w:rFonts w:ascii="Times New Roman" w:hAnsi="Times New Roman"/>
                <w:sz w:val="24"/>
              </w:rPr>
              <w:t>手机</w:t>
            </w:r>
          </w:p>
        </w:tc>
        <w:tc>
          <w:tcPr>
            <w:tcW w:w="4395" w:type="dxa"/>
            <w:gridSpan w:val="7"/>
            <w:tcBorders>
              <w:top w:val="single" w:sz="4" w:space="0" w:color="auto"/>
              <w:left w:val="single" w:sz="4" w:space="0" w:color="auto"/>
              <w:bottom w:val="single" w:sz="4" w:space="0" w:color="auto"/>
              <w:right w:val="single" w:sz="4" w:space="0" w:color="auto"/>
            </w:tcBorders>
            <w:vAlign w:val="center"/>
          </w:tcPr>
          <w:p w:rsidR="00765AB9" w:rsidRPr="00A238A7" w:rsidRDefault="00765AB9" w:rsidP="00852CF4">
            <w:pPr>
              <w:rPr>
                <w:rFonts w:ascii="Times New Roman" w:hAnsi="Times New Roman"/>
                <w:sz w:val="24"/>
              </w:rPr>
            </w:pP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z w:val="24"/>
              </w:rPr>
            </w:pPr>
            <w:r>
              <w:rPr>
                <w:rFonts w:ascii="Times New Roman" w:hAnsi="Times New Roman" w:hint="eastAsia"/>
                <w:sz w:val="24"/>
              </w:rPr>
              <w:t>联系人</w:t>
            </w:r>
          </w:p>
          <w:p w:rsidR="00765AB9" w:rsidRPr="00A238A7" w:rsidRDefault="00765AB9" w:rsidP="00852CF4">
            <w:pPr>
              <w:rPr>
                <w:rFonts w:ascii="Times New Roman" w:hAnsi="Times New Roman"/>
                <w:sz w:val="24"/>
              </w:rPr>
            </w:pPr>
            <w:r>
              <w:rPr>
                <w:rFonts w:ascii="Times New Roman" w:hAnsi="Times New Roman" w:hint="eastAsia"/>
                <w:sz w:val="24"/>
              </w:rPr>
              <w:t>邮箱</w:t>
            </w:r>
          </w:p>
        </w:tc>
        <w:tc>
          <w:tcPr>
            <w:tcW w:w="2290" w:type="dxa"/>
            <w:gridSpan w:val="3"/>
            <w:tcBorders>
              <w:top w:val="single" w:sz="4" w:space="0" w:color="auto"/>
              <w:left w:val="single" w:sz="4" w:space="0" w:color="auto"/>
              <w:bottom w:val="single" w:sz="4" w:space="0" w:color="auto"/>
              <w:right w:val="single" w:sz="8" w:space="0" w:color="auto"/>
            </w:tcBorders>
            <w:vAlign w:val="center"/>
          </w:tcPr>
          <w:p w:rsidR="00765AB9" w:rsidRDefault="00765AB9" w:rsidP="00852CF4">
            <w:pPr>
              <w:rPr>
                <w:rFonts w:ascii="Times New Roman" w:hAnsi="Times New Roman"/>
                <w:sz w:val="24"/>
              </w:rPr>
            </w:pPr>
          </w:p>
        </w:tc>
      </w:tr>
      <w:tr w:rsidR="00765AB9" w:rsidTr="00852CF4">
        <w:trPr>
          <w:cantSplit/>
          <w:trHeight w:val="873"/>
        </w:trPr>
        <w:tc>
          <w:tcPr>
            <w:tcW w:w="1568" w:type="dxa"/>
            <w:gridSpan w:val="3"/>
            <w:tcBorders>
              <w:top w:val="single" w:sz="4" w:space="0" w:color="auto"/>
              <w:left w:val="single" w:sz="8" w:space="0" w:color="auto"/>
              <w:bottom w:val="single" w:sz="4" w:space="0" w:color="auto"/>
              <w:right w:val="single" w:sz="4" w:space="0" w:color="auto"/>
            </w:tcBorders>
            <w:vAlign w:val="center"/>
          </w:tcPr>
          <w:p w:rsidR="00765AB9" w:rsidRDefault="00765AB9" w:rsidP="00852CF4">
            <w:pPr>
              <w:rPr>
                <w:rFonts w:ascii="Times New Roman" w:hAnsi="Times New Roman"/>
                <w:spacing w:val="-6"/>
                <w:sz w:val="24"/>
              </w:rPr>
            </w:pPr>
            <w:r>
              <w:rPr>
                <w:rFonts w:ascii="Times New Roman" w:hAnsi="Times New Roman"/>
                <w:spacing w:val="-6"/>
                <w:sz w:val="24"/>
              </w:rPr>
              <w:t>预期成果</w:t>
            </w:r>
          </w:p>
          <w:p w:rsidR="00765AB9" w:rsidRDefault="00765AB9" w:rsidP="00852CF4">
            <w:pPr>
              <w:rPr>
                <w:rFonts w:ascii="Times New Roman" w:hAnsi="Times New Roman"/>
                <w:spacing w:val="-4"/>
                <w:sz w:val="24"/>
              </w:rPr>
            </w:pPr>
            <w:r>
              <w:rPr>
                <w:rFonts w:ascii="Times New Roman" w:hAnsi="Times New Roman"/>
                <w:spacing w:val="-6"/>
                <w:sz w:val="24"/>
              </w:rPr>
              <w:t>形式</w:t>
            </w:r>
          </w:p>
        </w:tc>
        <w:tc>
          <w:tcPr>
            <w:tcW w:w="4395" w:type="dxa"/>
            <w:gridSpan w:val="7"/>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pacing w:val="-4"/>
                <w:sz w:val="24"/>
              </w:rPr>
            </w:pP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765AB9" w:rsidRDefault="00765AB9" w:rsidP="00852CF4">
            <w:pPr>
              <w:rPr>
                <w:rFonts w:ascii="Times New Roman" w:hAnsi="Times New Roman"/>
                <w:spacing w:val="-2"/>
                <w:sz w:val="24"/>
              </w:rPr>
            </w:pPr>
            <w:r>
              <w:rPr>
                <w:rFonts w:ascii="Times New Roman" w:hAnsi="Times New Roman"/>
                <w:sz w:val="24"/>
              </w:rPr>
              <w:t>字数</w:t>
            </w:r>
            <w:r>
              <w:rPr>
                <w:rFonts w:ascii="Times New Roman" w:hAnsi="Times New Roman"/>
                <w:spacing w:val="-2"/>
                <w:sz w:val="24"/>
              </w:rPr>
              <w:t>（单位：千字）</w:t>
            </w:r>
          </w:p>
        </w:tc>
        <w:tc>
          <w:tcPr>
            <w:tcW w:w="2290" w:type="dxa"/>
            <w:gridSpan w:val="3"/>
            <w:tcBorders>
              <w:top w:val="single" w:sz="4" w:space="0" w:color="auto"/>
              <w:left w:val="single" w:sz="4" w:space="0" w:color="auto"/>
              <w:bottom w:val="single" w:sz="4" w:space="0" w:color="auto"/>
              <w:right w:val="single" w:sz="8" w:space="0" w:color="auto"/>
            </w:tcBorders>
            <w:vAlign w:val="center"/>
          </w:tcPr>
          <w:p w:rsidR="00765AB9" w:rsidRDefault="00765AB9" w:rsidP="00852CF4">
            <w:pPr>
              <w:rPr>
                <w:rFonts w:ascii="Times New Roman" w:hAnsi="Times New Roman"/>
                <w:spacing w:val="-2"/>
                <w:sz w:val="24"/>
              </w:rPr>
            </w:pPr>
          </w:p>
        </w:tc>
      </w:tr>
      <w:tr w:rsidR="00765AB9" w:rsidTr="00852CF4">
        <w:trPr>
          <w:cantSplit/>
          <w:trHeight w:val="2201"/>
        </w:trPr>
        <w:tc>
          <w:tcPr>
            <w:tcW w:w="1568" w:type="dxa"/>
            <w:gridSpan w:val="3"/>
            <w:tcBorders>
              <w:top w:val="single" w:sz="4" w:space="0" w:color="auto"/>
              <w:left w:val="single" w:sz="8" w:space="0" w:color="auto"/>
              <w:bottom w:val="single" w:sz="8" w:space="0" w:color="auto"/>
              <w:right w:val="single" w:sz="4" w:space="0" w:color="auto"/>
            </w:tcBorders>
            <w:vAlign w:val="center"/>
          </w:tcPr>
          <w:p w:rsidR="00765AB9" w:rsidRDefault="00765AB9" w:rsidP="00852CF4">
            <w:pPr>
              <w:rPr>
                <w:rFonts w:ascii="Times New Roman" w:hAnsi="Times New Roman"/>
                <w:sz w:val="24"/>
              </w:rPr>
            </w:pPr>
            <w:r>
              <w:rPr>
                <w:rFonts w:ascii="Times New Roman" w:hAnsi="Times New Roman"/>
                <w:sz w:val="24"/>
              </w:rPr>
              <w:t>预计成果</w:t>
            </w:r>
          </w:p>
          <w:p w:rsidR="00765AB9" w:rsidRDefault="00765AB9" w:rsidP="00852CF4">
            <w:pPr>
              <w:rPr>
                <w:rFonts w:ascii="Times New Roman" w:hAnsi="Times New Roman"/>
                <w:sz w:val="24"/>
              </w:rPr>
            </w:pPr>
            <w:r>
              <w:rPr>
                <w:rFonts w:ascii="Times New Roman" w:hAnsi="Times New Roman"/>
                <w:sz w:val="24"/>
              </w:rPr>
              <w:t>交付时间</w:t>
            </w:r>
          </w:p>
        </w:tc>
        <w:tc>
          <w:tcPr>
            <w:tcW w:w="8080" w:type="dxa"/>
            <w:gridSpan w:val="13"/>
            <w:tcBorders>
              <w:top w:val="single" w:sz="4" w:space="0" w:color="auto"/>
              <w:left w:val="single" w:sz="4" w:space="0" w:color="auto"/>
              <w:bottom w:val="single" w:sz="8" w:space="0" w:color="auto"/>
              <w:right w:val="single" w:sz="8" w:space="0" w:color="auto"/>
            </w:tcBorders>
            <w:vAlign w:val="center"/>
          </w:tcPr>
          <w:p w:rsidR="00765AB9" w:rsidRDefault="00765AB9" w:rsidP="00852CF4">
            <w:pPr>
              <w:rPr>
                <w:rFonts w:ascii="Times New Roman" w:hAnsi="Times New Roman"/>
                <w:sz w:val="24"/>
              </w:rPr>
            </w:pPr>
          </w:p>
        </w:tc>
      </w:tr>
    </w:tbl>
    <w:p w:rsidR="00765AB9" w:rsidRDefault="00765AB9" w:rsidP="00765AB9">
      <w:pPr>
        <w:spacing w:line="480" w:lineRule="auto"/>
        <w:rPr>
          <w:rFonts w:ascii="Times New Roman" w:eastAsia="黑体" w:hAnsi="Times New Roman"/>
          <w:sz w:val="32"/>
        </w:rPr>
      </w:pPr>
    </w:p>
    <w:p w:rsidR="00765AB9" w:rsidRDefault="00765AB9" w:rsidP="00765AB9">
      <w:pPr>
        <w:spacing w:line="480" w:lineRule="auto"/>
        <w:rPr>
          <w:rFonts w:ascii="Times New Roman" w:eastAsia="黑体" w:hAnsi="Times New Roman"/>
          <w:sz w:val="32"/>
        </w:rPr>
      </w:pPr>
      <w:r>
        <w:rPr>
          <w:rFonts w:ascii="Times New Roman" w:eastAsia="黑体" w:hAnsi="Times New Roman" w:hint="eastAsia"/>
          <w:sz w:val="32"/>
        </w:rPr>
        <w:lastRenderedPageBreak/>
        <w:t xml:space="preserve">    </w:t>
      </w:r>
      <w:r>
        <w:rPr>
          <w:rFonts w:ascii="Times New Roman" w:eastAsia="黑体" w:hAnsi="Times New Roman"/>
          <w:sz w:val="32"/>
        </w:rPr>
        <w:t>二、课题设计论证</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720"/>
      </w:tblGrid>
      <w:tr w:rsidR="00765AB9" w:rsidTr="00852CF4">
        <w:trPr>
          <w:trHeight w:val="12749"/>
        </w:trPr>
        <w:tc>
          <w:tcPr>
            <w:tcW w:w="9720" w:type="dxa"/>
          </w:tcPr>
          <w:p w:rsidR="00765AB9" w:rsidRDefault="00765AB9" w:rsidP="00852CF4">
            <w:pPr>
              <w:spacing w:line="360" w:lineRule="exact"/>
              <w:ind w:firstLineChars="200" w:firstLine="560"/>
              <w:rPr>
                <w:rFonts w:ascii="Times New Roman" w:hAnsi="Times New Roman"/>
                <w:sz w:val="28"/>
                <w:szCs w:val="28"/>
              </w:rPr>
            </w:pPr>
          </w:p>
          <w:p w:rsidR="00765AB9" w:rsidRDefault="00765AB9" w:rsidP="00852CF4">
            <w:pPr>
              <w:spacing w:line="360" w:lineRule="exact"/>
              <w:ind w:firstLineChars="200" w:firstLine="560"/>
              <w:rPr>
                <w:rFonts w:ascii="Times New Roman" w:eastAsia="黑体" w:hAnsi="Times New Roman"/>
                <w:sz w:val="28"/>
                <w:szCs w:val="28"/>
              </w:rPr>
            </w:pPr>
            <w:r>
              <w:rPr>
                <w:rFonts w:ascii="Times New Roman" w:hAnsi="Times New Roman"/>
                <w:sz w:val="28"/>
                <w:szCs w:val="28"/>
              </w:rPr>
              <w:t>1</w:t>
            </w:r>
            <w:r>
              <w:rPr>
                <w:rFonts w:ascii="Times New Roman" w:hAnsi="Times New Roman"/>
                <w:sz w:val="28"/>
                <w:szCs w:val="28"/>
              </w:rPr>
              <w:t>、本课题当前研究现状以及选题的理论与实践意义。</w:t>
            </w:r>
          </w:p>
          <w:p w:rsidR="00765AB9" w:rsidRDefault="00765AB9" w:rsidP="00852CF4">
            <w:pPr>
              <w:rPr>
                <w:rFonts w:ascii="Times New Roman" w:eastAsia="黑体" w:hAnsi="Times New Roman"/>
                <w:sz w:val="28"/>
              </w:rPr>
            </w:pPr>
          </w:p>
          <w:p w:rsidR="00765AB9" w:rsidRDefault="00765AB9" w:rsidP="00852CF4">
            <w:pPr>
              <w:rPr>
                <w:rFonts w:ascii="Times New Roman" w:eastAsia="黑体" w:hAnsi="Times New Roman"/>
                <w:sz w:val="28"/>
              </w:rPr>
            </w:pPr>
          </w:p>
          <w:p w:rsidR="00765AB9" w:rsidRDefault="00765AB9" w:rsidP="00852CF4">
            <w:pPr>
              <w:rPr>
                <w:rFonts w:ascii="Times New Roman" w:eastAsia="黑体" w:hAnsi="Times New Roman"/>
                <w:sz w:val="28"/>
              </w:rPr>
            </w:pPr>
          </w:p>
          <w:p w:rsidR="00765AB9" w:rsidRDefault="00765AB9" w:rsidP="00852CF4">
            <w:pPr>
              <w:rPr>
                <w:rFonts w:ascii="Times New Roman" w:eastAsia="黑体" w:hAnsi="Times New Roman"/>
                <w:sz w:val="28"/>
              </w:rPr>
            </w:pPr>
          </w:p>
          <w:p w:rsidR="00765AB9" w:rsidRDefault="00765AB9" w:rsidP="00852CF4">
            <w:pPr>
              <w:rPr>
                <w:rFonts w:ascii="Times New Roman" w:eastAsia="黑体" w:hAnsi="Times New Roman"/>
                <w:sz w:val="28"/>
              </w:rPr>
            </w:pPr>
          </w:p>
          <w:p w:rsidR="00765AB9" w:rsidRDefault="00765AB9" w:rsidP="00852CF4">
            <w:pPr>
              <w:rPr>
                <w:rFonts w:ascii="Times New Roman" w:eastAsia="黑体" w:hAnsi="Times New Roman"/>
                <w:sz w:val="28"/>
              </w:rPr>
            </w:pPr>
          </w:p>
          <w:p w:rsidR="00765AB9" w:rsidRDefault="00765AB9" w:rsidP="00852CF4">
            <w:pPr>
              <w:rPr>
                <w:rFonts w:ascii="Times New Roman" w:eastAsia="黑体" w:hAnsi="Times New Roman"/>
                <w:sz w:val="28"/>
              </w:rPr>
            </w:pPr>
          </w:p>
          <w:p w:rsidR="00765AB9" w:rsidRDefault="00765AB9" w:rsidP="00852CF4">
            <w:pPr>
              <w:rPr>
                <w:rFonts w:ascii="Times New Roman" w:eastAsia="黑体" w:hAnsi="Times New Roman"/>
                <w:sz w:val="28"/>
              </w:rPr>
            </w:pPr>
          </w:p>
          <w:p w:rsidR="00765AB9" w:rsidRDefault="00765AB9" w:rsidP="00852CF4">
            <w:pPr>
              <w:rPr>
                <w:rFonts w:ascii="Times New Roman" w:eastAsia="黑体" w:hAnsi="Times New Roman"/>
                <w:sz w:val="28"/>
              </w:rPr>
            </w:pPr>
          </w:p>
          <w:p w:rsidR="00765AB9" w:rsidRDefault="00765AB9" w:rsidP="00852CF4">
            <w:pPr>
              <w:rPr>
                <w:rFonts w:ascii="Times New Roman" w:eastAsia="黑体" w:hAnsi="Times New Roman"/>
                <w:sz w:val="28"/>
              </w:rPr>
            </w:pPr>
          </w:p>
          <w:p w:rsidR="00765AB9" w:rsidRDefault="00765AB9" w:rsidP="00852CF4">
            <w:pPr>
              <w:rPr>
                <w:rFonts w:ascii="Times New Roman" w:eastAsia="黑体" w:hAnsi="Times New Roman"/>
                <w:sz w:val="28"/>
              </w:rPr>
            </w:pPr>
          </w:p>
          <w:p w:rsidR="00765AB9" w:rsidRDefault="00765AB9" w:rsidP="00852CF4">
            <w:pPr>
              <w:rPr>
                <w:rFonts w:ascii="Times New Roman" w:eastAsia="黑体" w:hAnsi="Times New Roman"/>
                <w:sz w:val="28"/>
              </w:rPr>
            </w:pPr>
          </w:p>
          <w:p w:rsidR="00765AB9" w:rsidRDefault="00765AB9" w:rsidP="00852CF4">
            <w:pPr>
              <w:rPr>
                <w:rFonts w:ascii="Times New Roman" w:eastAsia="黑体" w:hAnsi="Times New Roman"/>
                <w:sz w:val="28"/>
              </w:rPr>
            </w:pPr>
          </w:p>
          <w:p w:rsidR="00765AB9" w:rsidRDefault="00765AB9" w:rsidP="00852CF4">
            <w:pPr>
              <w:rPr>
                <w:rFonts w:ascii="Times New Roman" w:eastAsia="黑体" w:hAnsi="Times New Roman"/>
                <w:sz w:val="28"/>
              </w:rPr>
            </w:pPr>
          </w:p>
          <w:p w:rsidR="00765AB9" w:rsidRDefault="00765AB9" w:rsidP="00852CF4">
            <w:pPr>
              <w:rPr>
                <w:rFonts w:ascii="Times New Roman" w:eastAsia="黑体" w:hAnsi="Times New Roman"/>
                <w:sz w:val="28"/>
              </w:rPr>
            </w:pPr>
          </w:p>
          <w:p w:rsidR="00765AB9" w:rsidRDefault="00765AB9" w:rsidP="00852CF4">
            <w:pPr>
              <w:rPr>
                <w:rFonts w:ascii="Times New Roman" w:eastAsia="黑体" w:hAnsi="Times New Roman"/>
                <w:sz w:val="28"/>
              </w:rPr>
            </w:pPr>
          </w:p>
        </w:tc>
      </w:tr>
      <w:tr w:rsidR="00765AB9" w:rsidTr="00852CF4">
        <w:trPr>
          <w:trHeight w:val="13533"/>
        </w:trPr>
        <w:tc>
          <w:tcPr>
            <w:tcW w:w="9720" w:type="dxa"/>
          </w:tcPr>
          <w:p w:rsidR="00765AB9" w:rsidRDefault="00765AB9" w:rsidP="00852CF4">
            <w:pPr>
              <w:ind w:firstLineChars="200" w:firstLine="560"/>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本课题主要研究内容、研究重点、难点及创新。</w:t>
            </w:r>
          </w:p>
          <w:p w:rsidR="00765AB9" w:rsidRDefault="00765AB9" w:rsidP="00852CF4">
            <w:pPr>
              <w:ind w:firstLineChars="200" w:firstLine="480"/>
              <w:rPr>
                <w:rFonts w:ascii="Times New Roman" w:hAnsi="Times New Roman"/>
                <w:sz w:val="24"/>
              </w:rPr>
            </w:pPr>
          </w:p>
        </w:tc>
      </w:tr>
      <w:tr w:rsidR="00765AB9" w:rsidTr="00852CF4">
        <w:trPr>
          <w:trHeight w:val="6058"/>
        </w:trPr>
        <w:tc>
          <w:tcPr>
            <w:tcW w:w="9720" w:type="dxa"/>
          </w:tcPr>
          <w:p w:rsidR="00765AB9" w:rsidRDefault="00765AB9" w:rsidP="00852CF4">
            <w:pPr>
              <w:spacing w:line="360" w:lineRule="exact"/>
              <w:ind w:firstLineChars="200" w:firstLine="560"/>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研究思路与方法、研究进度与计划。</w:t>
            </w:r>
          </w:p>
          <w:p w:rsidR="00765AB9" w:rsidRDefault="00765AB9" w:rsidP="00765AB9">
            <w:pPr>
              <w:spacing w:line="360" w:lineRule="exact"/>
              <w:rPr>
                <w:rFonts w:ascii="Times New Roman" w:hAnsi="Times New Roman"/>
                <w:sz w:val="28"/>
                <w:szCs w:val="28"/>
              </w:rPr>
            </w:pPr>
          </w:p>
          <w:p w:rsidR="00765AB9" w:rsidRDefault="00765AB9" w:rsidP="00765AB9">
            <w:pPr>
              <w:spacing w:line="360" w:lineRule="exact"/>
              <w:rPr>
                <w:rFonts w:ascii="Times New Roman" w:hAnsi="Times New Roman"/>
                <w:sz w:val="28"/>
                <w:szCs w:val="28"/>
              </w:rPr>
            </w:pPr>
          </w:p>
          <w:p w:rsidR="00765AB9" w:rsidRDefault="00765AB9" w:rsidP="00765AB9">
            <w:pPr>
              <w:spacing w:line="360" w:lineRule="exact"/>
              <w:rPr>
                <w:rFonts w:ascii="Times New Roman" w:hAnsi="Times New Roman"/>
                <w:sz w:val="28"/>
                <w:szCs w:val="28"/>
              </w:rPr>
            </w:pPr>
          </w:p>
          <w:p w:rsidR="00765AB9" w:rsidRDefault="00765AB9" w:rsidP="00765AB9">
            <w:pPr>
              <w:spacing w:line="360" w:lineRule="exact"/>
              <w:rPr>
                <w:rFonts w:ascii="Times New Roman" w:hAnsi="Times New Roman"/>
                <w:sz w:val="28"/>
                <w:szCs w:val="28"/>
              </w:rPr>
            </w:pPr>
          </w:p>
          <w:p w:rsidR="00765AB9" w:rsidRDefault="00765AB9" w:rsidP="00765AB9">
            <w:pPr>
              <w:spacing w:line="360" w:lineRule="exact"/>
              <w:rPr>
                <w:rFonts w:ascii="Times New Roman" w:hAnsi="Times New Roman"/>
                <w:sz w:val="28"/>
                <w:szCs w:val="28"/>
              </w:rPr>
            </w:pPr>
          </w:p>
          <w:p w:rsidR="00765AB9" w:rsidRDefault="00765AB9" w:rsidP="00765AB9">
            <w:pPr>
              <w:spacing w:line="360" w:lineRule="exact"/>
              <w:rPr>
                <w:rFonts w:ascii="Times New Roman" w:hAnsi="Times New Roman"/>
                <w:sz w:val="28"/>
                <w:szCs w:val="28"/>
              </w:rPr>
            </w:pPr>
          </w:p>
          <w:p w:rsidR="00765AB9" w:rsidRDefault="00765AB9" w:rsidP="00765AB9">
            <w:pPr>
              <w:spacing w:line="360" w:lineRule="exact"/>
              <w:rPr>
                <w:rFonts w:ascii="Times New Roman" w:hAnsi="Times New Roman"/>
                <w:sz w:val="28"/>
                <w:szCs w:val="28"/>
              </w:rPr>
            </w:pPr>
          </w:p>
          <w:p w:rsidR="00765AB9" w:rsidRDefault="00765AB9" w:rsidP="00765AB9">
            <w:pPr>
              <w:spacing w:line="360" w:lineRule="exact"/>
              <w:rPr>
                <w:rFonts w:ascii="Times New Roman" w:hAnsi="Times New Roman"/>
                <w:sz w:val="28"/>
                <w:szCs w:val="28"/>
              </w:rPr>
            </w:pPr>
          </w:p>
          <w:p w:rsidR="00765AB9" w:rsidRDefault="00765AB9" w:rsidP="00765AB9">
            <w:pPr>
              <w:spacing w:line="360" w:lineRule="exact"/>
              <w:rPr>
                <w:rFonts w:ascii="Times New Roman" w:hAnsi="Times New Roman"/>
                <w:sz w:val="28"/>
                <w:szCs w:val="28"/>
              </w:rPr>
            </w:pPr>
          </w:p>
          <w:p w:rsidR="00765AB9" w:rsidRDefault="00765AB9" w:rsidP="00765AB9">
            <w:pPr>
              <w:spacing w:line="360" w:lineRule="exact"/>
              <w:rPr>
                <w:rFonts w:ascii="Times New Roman" w:hAnsi="Times New Roman"/>
                <w:sz w:val="28"/>
                <w:szCs w:val="28"/>
              </w:rPr>
            </w:pPr>
          </w:p>
          <w:p w:rsidR="00765AB9" w:rsidRDefault="00765AB9" w:rsidP="00765AB9">
            <w:pPr>
              <w:spacing w:line="360" w:lineRule="exact"/>
              <w:rPr>
                <w:rFonts w:ascii="Times New Roman" w:hAnsi="Times New Roman"/>
                <w:sz w:val="28"/>
                <w:szCs w:val="28"/>
              </w:rPr>
            </w:pPr>
          </w:p>
          <w:p w:rsidR="00765AB9" w:rsidRDefault="00765AB9" w:rsidP="00765AB9">
            <w:pPr>
              <w:spacing w:line="360" w:lineRule="exact"/>
              <w:rPr>
                <w:rFonts w:ascii="Times New Roman" w:hAnsi="Times New Roman"/>
                <w:sz w:val="28"/>
                <w:szCs w:val="28"/>
              </w:rPr>
            </w:pPr>
          </w:p>
          <w:p w:rsidR="00765AB9" w:rsidRDefault="00765AB9" w:rsidP="00765AB9">
            <w:pPr>
              <w:spacing w:line="360" w:lineRule="exact"/>
              <w:rPr>
                <w:rFonts w:ascii="Times New Roman" w:hAnsi="Times New Roman"/>
                <w:sz w:val="28"/>
                <w:szCs w:val="28"/>
              </w:rPr>
            </w:pPr>
          </w:p>
          <w:p w:rsidR="00765AB9" w:rsidRDefault="00765AB9" w:rsidP="00852CF4">
            <w:pPr>
              <w:rPr>
                <w:rFonts w:ascii="Times New Roman" w:eastAsia="黑体" w:hAnsi="Times New Roman"/>
                <w:sz w:val="28"/>
                <w:szCs w:val="28"/>
              </w:rPr>
            </w:pPr>
          </w:p>
          <w:p w:rsidR="00765AB9" w:rsidRDefault="00765AB9" w:rsidP="00852CF4">
            <w:pPr>
              <w:rPr>
                <w:rFonts w:ascii="Times New Roman" w:eastAsia="黑体" w:hAnsi="Times New Roman"/>
                <w:sz w:val="28"/>
                <w:szCs w:val="28"/>
              </w:rPr>
            </w:pPr>
          </w:p>
        </w:tc>
      </w:tr>
      <w:tr w:rsidR="00765AB9" w:rsidTr="00852CF4">
        <w:trPr>
          <w:trHeight w:val="7304"/>
        </w:trPr>
        <w:tc>
          <w:tcPr>
            <w:tcW w:w="9720" w:type="dxa"/>
          </w:tcPr>
          <w:p w:rsidR="00765AB9" w:rsidRDefault="00765AB9" w:rsidP="00852CF4">
            <w:pPr>
              <w:ind w:firstLineChars="200" w:firstLine="560"/>
              <w:rPr>
                <w:rFonts w:ascii="Times New Roman" w:eastAsia="黑体" w:hAnsi="Times New Roman"/>
                <w:sz w:val="28"/>
                <w:szCs w:val="28"/>
              </w:rPr>
            </w:pPr>
            <w:r>
              <w:rPr>
                <w:rFonts w:ascii="Times New Roman" w:hAnsi="Times New Roman"/>
                <w:sz w:val="28"/>
                <w:szCs w:val="28"/>
              </w:rPr>
              <w:t>4</w:t>
            </w:r>
            <w:r>
              <w:rPr>
                <w:rFonts w:ascii="Times New Roman" w:hAnsi="Times New Roman"/>
                <w:sz w:val="28"/>
                <w:szCs w:val="28"/>
              </w:rPr>
              <w:t>、研究基础：已有的相关成果、研究资料准备及有利条件。</w:t>
            </w:r>
          </w:p>
        </w:tc>
      </w:tr>
    </w:tbl>
    <w:p w:rsidR="00765AB9" w:rsidRDefault="00765AB9" w:rsidP="00765AB9">
      <w:pPr>
        <w:jc w:val="left"/>
        <w:rPr>
          <w:rFonts w:ascii="Times New Roman" w:eastAsia="黑体" w:hAnsi="Times New Roman"/>
          <w:sz w:val="32"/>
        </w:rPr>
      </w:pPr>
    </w:p>
    <w:p w:rsidR="00765AB9" w:rsidRDefault="00765AB9" w:rsidP="00765AB9">
      <w:pPr>
        <w:jc w:val="left"/>
        <w:rPr>
          <w:rFonts w:ascii="Times New Roman" w:eastAsia="黑体" w:hAnsi="Times New Roman"/>
          <w:sz w:val="32"/>
        </w:rPr>
      </w:pPr>
      <w:r>
        <w:rPr>
          <w:rFonts w:ascii="Times New Roman" w:eastAsia="黑体" w:hAnsi="Times New Roman" w:hint="eastAsia"/>
          <w:sz w:val="32"/>
        </w:rPr>
        <w:lastRenderedPageBreak/>
        <w:t xml:space="preserve">    </w:t>
      </w:r>
      <w:r>
        <w:rPr>
          <w:rFonts w:ascii="Times New Roman" w:eastAsia="黑体" w:hAnsi="Times New Roman"/>
          <w:sz w:val="32"/>
        </w:rPr>
        <w:t>三、课题组主持人及成员的主要研究成果</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720"/>
      </w:tblGrid>
      <w:tr w:rsidR="00765AB9" w:rsidTr="00852CF4">
        <w:trPr>
          <w:trHeight w:val="6514"/>
        </w:trPr>
        <w:tc>
          <w:tcPr>
            <w:tcW w:w="9720" w:type="dxa"/>
          </w:tcPr>
          <w:p w:rsidR="00765AB9" w:rsidRDefault="00765AB9" w:rsidP="00852CF4">
            <w:pPr>
              <w:ind w:right="71" w:firstLineChars="200" w:firstLine="560"/>
              <w:jc w:val="left"/>
              <w:rPr>
                <w:rFonts w:ascii="Times New Roman" w:hAnsi="Times New Roman"/>
                <w:sz w:val="24"/>
              </w:rPr>
            </w:pPr>
            <w:r>
              <w:rPr>
                <w:rFonts w:ascii="Times New Roman" w:hAnsi="Times New Roman"/>
                <w:sz w:val="28"/>
                <w:szCs w:val="28"/>
              </w:rPr>
              <w:t>课题主持人及成员近年来出版的相关研究成果（注明发表或出版成果的杂志、出版社、发表或出版时间等情况，并提供复印件）</w:t>
            </w:r>
          </w:p>
          <w:p w:rsidR="00765AB9" w:rsidRDefault="00765AB9" w:rsidP="00852CF4">
            <w:pPr>
              <w:ind w:right="71"/>
              <w:jc w:val="left"/>
              <w:rPr>
                <w:rFonts w:ascii="Times New Roman" w:hAnsi="Times New Roman"/>
              </w:rPr>
            </w:pPr>
          </w:p>
          <w:p w:rsidR="00765AB9" w:rsidRDefault="00765AB9" w:rsidP="00852CF4">
            <w:pPr>
              <w:ind w:right="71"/>
              <w:jc w:val="left"/>
              <w:rPr>
                <w:rFonts w:ascii="Times New Roman" w:hAnsi="Times New Roman"/>
              </w:rPr>
            </w:pPr>
          </w:p>
          <w:p w:rsidR="00765AB9" w:rsidRDefault="00765AB9" w:rsidP="00852CF4">
            <w:pPr>
              <w:ind w:right="71"/>
              <w:jc w:val="left"/>
              <w:rPr>
                <w:rFonts w:ascii="Times New Roman" w:hAnsi="Times New Roman"/>
              </w:rPr>
            </w:pPr>
          </w:p>
          <w:p w:rsidR="00765AB9" w:rsidRDefault="00765AB9" w:rsidP="00852CF4">
            <w:pPr>
              <w:ind w:right="71"/>
              <w:jc w:val="left"/>
              <w:rPr>
                <w:rFonts w:ascii="Times New Roman" w:hAnsi="Times New Roman"/>
              </w:rPr>
            </w:pPr>
          </w:p>
          <w:p w:rsidR="00765AB9" w:rsidRDefault="00765AB9" w:rsidP="00852CF4">
            <w:pPr>
              <w:ind w:right="71"/>
              <w:jc w:val="left"/>
              <w:rPr>
                <w:rFonts w:ascii="Times New Roman" w:hAnsi="Times New Roman"/>
              </w:rPr>
            </w:pPr>
          </w:p>
          <w:p w:rsidR="00765AB9" w:rsidRDefault="00765AB9" w:rsidP="00852CF4">
            <w:pPr>
              <w:ind w:right="71"/>
              <w:jc w:val="left"/>
              <w:rPr>
                <w:rFonts w:ascii="Times New Roman" w:hAnsi="Times New Roman"/>
              </w:rPr>
            </w:pPr>
          </w:p>
          <w:p w:rsidR="00765AB9" w:rsidRDefault="00765AB9" w:rsidP="00852CF4">
            <w:pPr>
              <w:ind w:right="71"/>
              <w:jc w:val="left"/>
              <w:rPr>
                <w:rFonts w:ascii="Times New Roman" w:hAnsi="Times New Roman"/>
              </w:rPr>
            </w:pPr>
          </w:p>
          <w:p w:rsidR="00765AB9" w:rsidRDefault="00765AB9" w:rsidP="00852CF4">
            <w:pPr>
              <w:ind w:right="71"/>
              <w:jc w:val="left"/>
              <w:rPr>
                <w:rFonts w:ascii="Times New Roman" w:hAnsi="Times New Roman"/>
              </w:rPr>
            </w:pPr>
          </w:p>
          <w:p w:rsidR="00765AB9" w:rsidRDefault="00765AB9" w:rsidP="00852CF4">
            <w:pPr>
              <w:ind w:right="71"/>
              <w:jc w:val="left"/>
              <w:rPr>
                <w:rFonts w:ascii="Times New Roman" w:hAnsi="Times New Roman"/>
              </w:rPr>
            </w:pPr>
          </w:p>
        </w:tc>
      </w:tr>
      <w:tr w:rsidR="00765AB9" w:rsidTr="00852CF4">
        <w:trPr>
          <w:trHeight w:val="6051"/>
        </w:trPr>
        <w:tc>
          <w:tcPr>
            <w:tcW w:w="9720" w:type="dxa"/>
          </w:tcPr>
          <w:p w:rsidR="00765AB9" w:rsidRDefault="00765AB9" w:rsidP="00852CF4">
            <w:pPr>
              <w:ind w:firstLineChars="200" w:firstLine="560"/>
              <w:jc w:val="left"/>
              <w:rPr>
                <w:rFonts w:ascii="Times New Roman" w:hAnsi="Times New Roman"/>
                <w:sz w:val="28"/>
                <w:szCs w:val="28"/>
              </w:rPr>
            </w:pPr>
            <w:r>
              <w:rPr>
                <w:rFonts w:ascii="Times New Roman" w:hAnsi="Times New Roman"/>
                <w:sz w:val="28"/>
                <w:szCs w:val="28"/>
              </w:rPr>
              <w:t>课题主持人及成员承担的法学研究项目情况（注明项目名称、项目来源、完成情况）</w:t>
            </w:r>
          </w:p>
          <w:p w:rsidR="00765AB9" w:rsidRDefault="00765AB9" w:rsidP="00852CF4">
            <w:pPr>
              <w:jc w:val="left"/>
              <w:rPr>
                <w:rFonts w:ascii="Times New Roman" w:hAnsi="Times New Roman"/>
                <w:sz w:val="28"/>
                <w:szCs w:val="28"/>
              </w:rPr>
            </w:pPr>
          </w:p>
          <w:p w:rsidR="00765AB9" w:rsidRDefault="00765AB9" w:rsidP="00852CF4">
            <w:pPr>
              <w:jc w:val="left"/>
              <w:rPr>
                <w:rFonts w:ascii="Times New Roman" w:hAnsi="Times New Roman"/>
              </w:rPr>
            </w:pPr>
          </w:p>
          <w:p w:rsidR="00765AB9" w:rsidRDefault="00765AB9" w:rsidP="00852CF4">
            <w:pPr>
              <w:jc w:val="left"/>
              <w:rPr>
                <w:rFonts w:ascii="Times New Roman" w:hAnsi="Times New Roman"/>
              </w:rPr>
            </w:pPr>
          </w:p>
          <w:p w:rsidR="00765AB9" w:rsidRDefault="00765AB9" w:rsidP="00852CF4">
            <w:pPr>
              <w:jc w:val="left"/>
              <w:rPr>
                <w:rFonts w:ascii="Times New Roman" w:hAnsi="Times New Roman"/>
              </w:rPr>
            </w:pPr>
          </w:p>
          <w:p w:rsidR="00765AB9" w:rsidRDefault="00765AB9" w:rsidP="00852CF4">
            <w:pPr>
              <w:jc w:val="left"/>
              <w:rPr>
                <w:rFonts w:ascii="Times New Roman" w:hAnsi="Times New Roman"/>
              </w:rPr>
            </w:pPr>
          </w:p>
          <w:p w:rsidR="00765AB9" w:rsidRDefault="00765AB9" w:rsidP="00852CF4">
            <w:pPr>
              <w:jc w:val="left"/>
              <w:rPr>
                <w:rFonts w:ascii="Times New Roman" w:hAnsi="Times New Roman"/>
              </w:rPr>
            </w:pPr>
          </w:p>
          <w:p w:rsidR="00765AB9" w:rsidRDefault="00765AB9" w:rsidP="00852CF4">
            <w:pPr>
              <w:jc w:val="left"/>
              <w:rPr>
                <w:rFonts w:ascii="Times New Roman" w:hAnsi="Times New Roman"/>
              </w:rPr>
            </w:pPr>
          </w:p>
          <w:p w:rsidR="00765AB9" w:rsidRDefault="00765AB9" w:rsidP="00852CF4">
            <w:pPr>
              <w:jc w:val="left"/>
              <w:rPr>
                <w:rFonts w:ascii="Times New Roman" w:hAnsi="Times New Roman"/>
              </w:rPr>
            </w:pPr>
          </w:p>
          <w:p w:rsidR="00765AB9" w:rsidRDefault="00765AB9" w:rsidP="00852CF4">
            <w:pPr>
              <w:jc w:val="left"/>
              <w:rPr>
                <w:rFonts w:ascii="Times New Roman" w:hAnsi="Times New Roman"/>
              </w:rPr>
            </w:pPr>
          </w:p>
          <w:p w:rsidR="00765AB9" w:rsidRDefault="00765AB9" w:rsidP="00852CF4">
            <w:pPr>
              <w:jc w:val="left"/>
              <w:rPr>
                <w:rFonts w:ascii="Times New Roman" w:hAnsi="Times New Roman"/>
              </w:rPr>
            </w:pPr>
          </w:p>
          <w:p w:rsidR="00765AB9" w:rsidRDefault="00765AB9" w:rsidP="00852CF4">
            <w:pPr>
              <w:jc w:val="left"/>
              <w:rPr>
                <w:rFonts w:ascii="Times New Roman" w:hAnsi="Times New Roman"/>
              </w:rPr>
            </w:pPr>
          </w:p>
          <w:p w:rsidR="00765AB9" w:rsidRDefault="00765AB9" w:rsidP="00852CF4">
            <w:pPr>
              <w:jc w:val="left"/>
              <w:rPr>
                <w:rFonts w:ascii="Times New Roman" w:hAnsi="Times New Roman"/>
              </w:rPr>
            </w:pPr>
          </w:p>
          <w:p w:rsidR="00765AB9" w:rsidRDefault="00765AB9" w:rsidP="00852CF4">
            <w:pPr>
              <w:jc w:val="left"/>
              <w:rPr>
                <w:rFonts w:ascii="Times New Roman" w:hAnsi="Times New Roman"/>
              </w:rPr>
            </w:pPr>
          </w:p>
          <w:p w:rsidR="00765AB9" w:rsidRDefault="00765AB9" w:rsidP="00852CF4">
            <w:pPr>
              <w:jc w:val="left"/>
              <w:rPr>
                <w:rFonts w:ascii="Times New Roman" w:hAnsi="Times New Roman"/>
              </w:rPr>
            </w:pPr>
          </w:p>
          <w:p w:rsidR="00765AB9" w:rsidRDefault="00765AB9" w:rsidP="00852CF4">
            <w:pPr>
              <w:jc w:val="left"/>
              <w:rPr>
                <w:rFonts w:ascii="Times New Roman" w:hAnsi="Times New Roman"/>
              </w:rPr>
            </w:pPr>
          </w:p>
          <w:p w:rsidR="00765AB9" w:rsidRDefault="00765AB9" w:rsidP="00852CF4">
            <w:pPr>
              <w:jc w:val="left"/>
              <w:rPr>
                <w:rFonts w:ascii="Times New Roman" w:hAnsi="Times New Roman"/>
              </w:rPr>
            </w:pPr>
          </w:p>
        </w:tc>
      </w:tr>
    </w:tbl>
    <w:p w:rsidR="00765AB9" w:rsidRDefault="00765AB9" w:rsidP="00765AB9">
      <w:pPr>
        <w:jc w:val="left"/>
        <w:rPr>
          <w:rFonts w:ascii="Times New Roman" w:eastAsia="黑体" w:hAnsi="Times New Roman"/>
          <w:sz w:val="32"/>
        </w:rPr>
      </w:pPr>
    </w:p>
    <w:p w:rsidR="00765AB9" w:rsidRDefault="00765AB9" w:rsidP="00765AB9">
      <w:pPr>
        <w:jc w:val="left"/>
        <w:rPr>
          <w:rFonts w:ascii="Times New Roman" w:eastAsia="黑体" w:hAnsi="Times New Roman"/>
          <w:sz w:val="32"/>
        </w:rPr>
      </w:pPr>
      <w:r>
        <w:rPr>
          <w:rFonts w:ascii="Times New Roman" w:eastAsia="黑体" w:hAnsi="Times New Roman" w:hint="eastAsia"/>
          <w:sz w:val="32"/>
        </w:rPr>
        <w:lastRenderedPageBreak/>
        <w:t xml:space="preserve">    </w:t>
      </w:r>
      <w:r>
        <w:rPr>
          <w:rFonts w:ascii="Times New Roman" w:eastAsia="黑体" w:hAnsi="Times New Roman" w:hint="eastAsia"/>
          <w:sz w:val="32"/>
        </w:rPr>
        <w:t>四、</w:t>
      </w:r>
      <w:r>
        <w:rPr>
          <w:rFonts w:ascii="Times New Roman" w:eastAsia="黑体" w:hAnsi="Times New Roman"/>
          <w:sz w:val="32"/>
        </w:rPr>
        <w:t>研究工作计划</w:t>
      </w:r>
    </w:p>
    <w:tbl>
      <w:tblPr>
        <w:tblW w:w="0" w:type="auto"/>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20"/>
        <w:gridCol w:w="2520"/>
        <w:gridCol w:w="3506"/>
        <w:gridCol w:w="2974"/>
      </w:tblGrid>
      <w:tr w:rsidR="00765AB9" w:rsidRPr="00275C90" w:rsidTr="00852CF4">
        <w:trPr>
          <w:cantSplit/>
          <w:trHeight w:val="480"/>
        </w:trPr>
        <w:tc>
          <w:tcPr>
            <w:tcW w:w="720" w:type="dxa"/>
            <w:vMerge w:val="restart"/>
            <w:textDirection w:val="tbRlV"/>
            <w:vAlign w:val="center"/>
          </w:tcPr>
          <w:p w:rsidR="00765AB9" w:rsidRPr="00275C90" w:rsidRDefault="00765AB9" w:rsidP="00852CF4">
            <w:pPr>
              <w:spacing w:line="400" w:lineRule="exact"/>
              <w:ind w:left="113" w:right="113"/>
              <w:jc w:val="center"/>
              <w:rPr>
                <w:rFonts w:ascii="Times New Roman" w:hAnsi="Times New Roman"/>
                <w:sz w:val="24"/>
              </w:rPr>
            </w:pPr>
            <w:r w:rsidRPr="00275C90">
              <w:rPr>
                <w:rFonts w:ascii="Times New Roman" w:hAnsi="Times New Roman"/>
                <w:sz w:val="24"/>
              </w:rPr>
              <w:t>工</w:t>
            </w:r>
            <w:r w:rsidRPr="00275C90">
              <w:rPr>
                <w:rFonts w:ascii="Times New Roman" w:hAnsi="Times New Roman"/>
                <w:sz w:val="24"/>
              </w:rPr>
              <w:t xml:space="preserve">   </w:t>
            </w:r>
            <w:r w:rsidRPr="00275C90">
              <w:rPr>
                <w:rFonts w:ascii="Times New Roman" w:hAnsi="Times New Roman"/>
                <w:sz w:val="24"/>
              </w:rPr>
              <w:t>作</w:t>
            </w:r>
            <w:r w:rsidRPr="00275C90">
              <w:rPr>
                <w:rFonts w:ascii="Times New Roman" w:hAnsi="Times New Roman"/>
                <w:sz w:val="24"/>
              </w:rPr>
              <w:t xml:space="preserve">  </w:t>
            </w:r>
            <w:r w:rsidRPr="00275C90">
              <w:rPr>
                <w:rFonts w:ascii="Times New Roman" w:hAnsi="Times New Roman"/>
                <w:sz w:val="24"/>
              </w:rPr>
              <w:t>计</w:t>
            </w:r>
            <w:r w:rsidRPr="00275C90">
              <w:rPr>
                <w:rFonts w:ascii="Times New Roman" w:hAnsi="Times New Roman"/>
                <w:sz w:val="24"/>
              </w:rPr>
              <w:t xml:space="preserve">  </w:t>
            </w:r>
            <w:r w:rsidRPr="00275C90">
              <w:rPr>
                <w:rFonts w:ascii="Times New Roman" w:hAnsi="Times New Roman"/>
                <w:sz w:val="24"/>
              </w:rPr>
              <w:t>划</w:t>
            </w:r>
          </w:p>
        </w:tc>
        <w:tc>
          <w:tcPr>
            <w:tcW w:w="2520" w:type="dxa"/>
            <w:vAlign w:val="center"/>
          </w:tcPr>
          <w:p w:rsidR="00765AB9" w:rsidRPr="00275C90" w:rsidRDefault="00765AB9" w:rsidP="00852CF4">
            <w:pPr>
              <w:jc w:val="center"/>
              <w:rPr>
                <w:rFonts w:ascii="Times New Roman" w:hAnsi="Times New Roman"/>
                <w:sz w:val="24"/>
              </w:rPr>
            </w:pPr>
            <w:r w:rsidRPr="00275C90">
              <w:rPr>
                <w:rFonts w:ascii="Times New Roman" w:hAnsi="Times New Roman"/>
                <w:sz w:val="24"/>
              </w:rPr>
              <w:t>研究阶段（起止时间）</w:t>
            </w:r>
          </w:p>
        </w:tc>
        <w:tc>
          <w:tcPr>
            <w:tcW w:w="3506" w:type="dxa"/>
            <w:vAlign w:val="center"/>
          </w:tcPr>
          <w:p w:rsidR="00765AB9" w:rsidRPr="00275C90" w:rsidRDefault="00765AB9" w:rsidP="00852CF4">
            <w:pPr>
              <w:jc w:val="center"/>
              <w:rPr>
                <w:rFonts w:ascii="Times New Roman" w:hAnsi="Times New Roman"/>
                <w:sz w:val="24"/>
              </w:rPr>
            </w:pPr>
            <w:r w:rsidRPr="00275C90">
              <w:rPr>
                <w:rFonts w:ascii="Times New Roman" w:hAnsi="Times New Roman"/>
                <w:sz w:val="24"/>
              </w:rPr>
              <w:t>阶</w:t>
            </w:r>
            <w:r w:rsidRPr="00275C90">
              <w:rPr>
                <w:rFonts w:ascii="Times New Roman" w:hAnsi="Times New Roman"/>
                <w:sz w:val="24"/>
              </w:rPr>
              <w:t xml:space="preserve"> </w:t>
            </w:r>
            <w:r w:rsidRPr="00275C90">
              <w:rPr>
                <w:rFonts w:ascii="Times New Roman" w:hAnsi="Times New Roman"/>
                <w:sz w:val="24"/>
              </w:rPr>
              <w:t>段</w:t>
            </w:r>
            <w:r w:rsidRPr="00275C90">
              <w:rPr>
                <w:rFonts w:ascii="Times New Roman" w:hAnsi="Times New Roman"/>
                <w:sz w:val="24"/>
              </w:rPr>
              <w:t xml:space="preserve"> </w:t>
            </w:r>
            <w:r w:rsidRPr="00275C90">
              <w:rPr>
                <w:rFonts w:ascii="Times New Roman" w:hAnsi="Times New Roman"/>
                <w:sz w:val="24"/>
              </w:rPr>
              <w:t>成</w:t>
            </w:r>
            <w:r w:rsidRPr="00275C90">
              <w:rPr>
                <w:rFonts w:ascii="Times New Roman" w:hAnsi="Times New Roman"/>
                <w:sz w:val="24"/>
              </w:rPr>
              <w:t xml:space="preserve"> </w:t>
            </w:r>
            <w:r w:rsidRPr="00275C90">
              <w:rPr>
                <w:rFonts w:ascii="Times New Roman" w:hAnsi="Times New Roman"/>
                <w:sz w:val="24"/>
              </w:rPr>
              <w:t>果</w:t>
            </w:r>
            <w:r w:rsidRPr="00275C90">
              <w:rPr>
                <w:rFonts w:ascii="Times New Roman" w:hAnsi="Times New Roman"/>
                <w:sz w:val="24"/>
              </w:rPr>
              <w:t xml:space="preserve"> </w:t>
            </w:r>
            <w:r w:rsidRPr="00275C90">
              <w:rPr>
                <w:rFonts w:ascii="Times New Roman" w:hAnsi="Times New Roman"/>
                <w:sz w:val="24"/>
              </w:rPr>
              <w:t>名</w:t>
            </w:r>
            <w:r w:rsidRPr="00275C90">
              <w:rPr>
                <w:rFonts w:ascii="Times New Roman" w:hAnsi="Times New Roman"/>
                <w:sz w:val="24"/>
              </w:rPr>
              <w:t xml:space="preserve"> </w:t>
            </w:r>
            <w:r w:rsidRPr="00275C90">
              <w:rPr>
                <w:rFonts w:ascii="Times New Roman" w:hAnsi="Times New Roman"/>
                <w:sz w:val="24"/>
              </w:rPr>
              <w:t>称</w:t>
            </w:r>
          </w:p>
        </w:tc>
        <w:tc>
          <w:tcPr>
            <w:tcW w:w="2974" w:type="dxa"/>
            <w:vAlign w:val="center"/>
          </w:tcPr>
          <w:p w:rsidR="00765AB9" w:rsidRPr="00275C90" w:rsidRDefault="00765AB9" w:rsidP="00852CF4">
            <w:pPr>
              <w:jc w:val="center"/>
              <w:rPr>
                <w:rFonts w:ascii="Times New Roman" w:hAnsi="Times New Roman"/>
                <w:sz w:val="24"/>
              </w:rPr>
            </w:pPr>
            <w:r w:rsidRPr="00275C90">
              <w:rPr>
                <w:rFonts w:ascii="Times New Roman" w:hAnsi="Times New Roman"/>
                <w:sz w:val="24"/>
              </w:rPr>
              <w:t>成果形式</w:t>
            </w:r>
          </w:p>
        </w:tc>
      </w:tr>
      <w:tr w:rsidR="00765AB9" w:rsidRPr="00275C90" w:rsidTr="00852CF4">
        <w:trPr>
          <w:cantSplit/>
          <w:trHeight w:val="1586"/>
        </w:trPr>
        <w:tc>
          <w:tcPr>
            <w:tcW w:w="720" w:type="dxa"/>
            <w:vMerge/>
            <w:vAlign w:val="center"/>
          </w:tcPr>
          <w:p w:rsidR="00765AB9" w:rsidRPr="00275C90" w:rsidRDefault="00765AB9" w:rsidP="00852CF4">
            <w:pPr>
              <w:jc w:val="center"/>
              <w:rPr>
                <w:rFonts w:ascii="Times New Roman" w:hAnsi="Times New Roman"/>
                <w:sz w:val="24"/>
              </w:rPr>
            </w:pPr>
          </w:p>
        </w:tc>
        <w:tc>
          <w:tcPr>
            <w:tcW w:w="2520" w:type="dxa"/>
            <w:vAlign w:val="center"/>
          </w:tcPr>
          <w:p w:rsidR="00765AB9" w:rsidRPr="00275C90" w:rsidRDefault="00765AB9" w:rsidP="00852CF4">
            <w:pPr>
              <w:rPr>
                <w:rFonts w:ascii="Times New Roman" w:hAnsi="Times New Roman"/>
                <w:sz w:val="24"/>
              </w:rPr>
            </w:pPr>
          </w:p>
        </w:tc>
        <w:tc>
          <w:tcPr>
            <w:tcW w:w="3506" w:type="dxa"/>
            <w:vAlign w:val="center"/>
          </w:tcPr>
          <w:p w:rsidR="00765AB9" w:rsidRPr="00275C90" w:rsidRDefault="00765AB9" w:rsidP="00852CF4">
            <w:pPr>
              <w:rPr>
                <w:rFonts w:ascii="Times New Roman" w:hAnsi="Times New Roman"/>
                <w:sz w:val="24"/>
              </w:rPr>
            </w:pPr>
          </w:p>
        </w:tc>
        <w:tc>
          <w:tcPr>
            <w:tcW w:w="2974" w:type="dxa"/>
            <w:vAlign w:val="center"/>
          </w:tcPr>
          <w:p w:rsidR="00765AB9" w:rsidRPr="00275C90" w:rsidRDefault="00765AB9" w:rsidP="00852CF4">
            <w:pPr>
              <w:rPr>
                <w:rFonts w:ascii="Times New Roman" w:hAnsi="Times New Roman"/>
                <w:sz w:val="24"/>
              </w:rPr>
            </w:pPr>
          </w:p>
        </w:tc>
      </w:tr>
      <w:tr w:rsidR="00765AB9" w:rsidRPr="00275C90" w:rsidTr="00852CF4">
        <w:trPr>
          <w:cantSplit/>
          <w:trHeight w:val="1455"/>
        </w:trPr>
        <w:tc>
          <w:tcPr>
            <w:tcW w:w="720" w:type="dxa"/>
            <w:vMerge/>
            <w:vAlign w:val="center"/>
          </w:tcPr>
          <w:p w:rsidR="00765AB9" w:rsidRPr="00275C90" w:rsidRDefault="00765AB9" w:rsidP="00852CF4">
            <w:pPr>
              <w:jc w:val="center"/>
              <w:rPr>
                <w:rFonts w:ascii="Times New Roman" w:hAnsi="Times New Roman"/>
                <w:sz w:val="24"/>
              </w:rPr>
            </w:pPr>
          </w:p>
        </w:tc>
        <w:tc>
          <w:tcPr>
            <w:tcW w:w="2520" w:type="dxa"/>
            <w:vAlign w:val="center"/>
          </w:tcPr>
          <w:p w:rsidR="00765AB9" w:rsidRPr="00275C90" w:rsidRDefault="00765AB9" w:rsidP="00852CF4">
            <w:pPr>
              <w:rPr>
                <w:rFonts w:ascii="Times New Roman" w:hAnsi="Times New Roman"/>
                <w:sz w:val="24"/>
              </w:rPr>
            </w:pPr>
          </w:p>
        </w:tc>
        <w:tc>
          <w:tcPr>
            <w:tcW w:w="3506" w:type="dxa"/>
            <w:vAlign w:val="center"/>
          </w:tcPr>
          <w:p w:rsidR="00765AB9" w:rsidRPr="00275C90" w:rsidRDefault="00765AB9" w:rsidP="00852CF4">
            <w:pPr>
              <w:rPr>
                <w:rFonts w:ascii="Times New Roman" w:hAnsi="Times New Roman"/>
                <w:sz w:val="24"/>
              </w:rPr>
            </w:pPr>
          </w:p>
        </w:tc>
        <w:tc>
          <w:tcPr>
            <w:tcW w:w="2974" w:type="dxa"/>
            <w:vAlign w:val="center"/>
          </w:tcPr>
          <w:p w:rsidR="00765AB9" w:rsidRPr="00275C90" w:rsidRDefault="00765AB9" w:rsidP="00852CF4">
            <w:pPr>
              <w:rPr>
                <w:rFonts w:ascii="Times New Roman" w:hAnsi="Times New Roman"/>
                <w:sz w:val="24"/>
              </w:rPr>
            </w:pPr>
          </w:p>
        </w:tc>
      </w:tr>
      <w:tr w:rsidR="00765AB9" w:rsidRPr="00275C90" w:rsidTr="00852CF4">
        <w:trPr>
          <w:cantSplit/>
          <w:trHeight w:val="1620"/>
        </w:trPr>
        <w:tc>
          <w:tcPr>
            <w:tcW w:w="720" w:type="dxa"/>
            <w:vMerge/>
            <w:vAlign w:val="center"/>
          </w:tcPr>
          <w:p w:rsidR="00765AB9" w:rsidRPr="00275C90" w:rsidRDefault="00765AB9" w:rsidP="00852CF4">
            <w:pPr>
              <w:jc w:val="center"/>
              <w:rPr>
                <w:rFonts w:ascii="Times New Roman" w:hAnsi="Times New Roman"/>
                <w:sz w:val="24"/>
              </w:rPr>
            </w:pPr>
          </w:p>
        </w:tc>
        <w:tc>
          <w:tcPr>
            <w:tcW w:w="2520" w:type="dxa"/>
            <w:vAlign w:val="center"/>
          </w:tcPr>
          <w:p w:rsidR="00765AB9" w:rsidRPr="00275C90" w:rsidRDefault="00765AB9" w:rsidP="00852CF4">
            <w:pPr>
              <w:rPr>
                <w:rFonts w:ascii="Times New Roman" w:hAnsi="Times New Roman"/>
                <w:sz w:val="24"/>
              </w:rPr>
            </w:pPr>
          </w:p>
        </w:tc>
        <w:tc>
          <w:tcPr>
            <w:tcW w:w="3506" w:type="dxa"/>
            <w:vAlign w:val="center"/>
          </w:tcPr>
          <w:p w:rsidR="00765AB9" w:rsidRPr="00275C90" w:rsidRDefault="00765AB9" w:rsidP="00852CF4">
            <w:pPr>
              <w:rPr>
                <w:rFonts w:ascii="Times New Roman" w:hAnsi="Times New Roman"/>
                <w:sz w:val="24"/>
              </w:rPr>
            </w:pPr>
          </w:p>
        </w:tc>
        <w:tc>
          <w:tcPr>
            <w:tcW w:w="2974" w:type="dxa"/>
            <w:vAlign w:val="center"/>
          </w:tcPr>
          <w:p w:rsidR="00765AB9" w:rsidRPr="00275C90" w:rsidRDefault="00765AB9" w:rsidP="00852CF4">
            <w:pPr>
              <w:rPr>
                <w:rFonts w:ascii="Times New Roman" w:hAnsi="Times New Roman"/>
                <w:sz w:val="24"/>
              </w:rPr>
            </w:pPr>
          </w:p>
        </w:tc>
      </w:tr>
    </w:tbl>
    <w:p w:rsidR="00765AB9" w:rsidRDefault="00765AB9" w:rsidP="00765AB9">
      <w:pPr>
        <w:jc w:val="left"/>
        <w:rPr>
          <w:rFonts w:ascii="Times New Roman" w:eastAsia="黑体" w:hAnsi="Times New Roman"/>
          <w:sz w:val="32"/>
        </w:rPr>
      </w:pPr>
    </w:p>
    <w:p w:rsidR="00765AB9" w:rsidRDefault="00765AB9" w:rsidP="00765AB9">
      <w:pPr>
        <w:jc w:val="left"/>
        <w:rPr>
          <w:rFonts w:ascii="Times New Roman" w:eastAsia="黑体" w:hAnsi="Times New Roman"/>
          <w:sz w:val="32"/>
        </w:rPr>
      </w:pPr>
      <w:r>
        <w:rPr>
          <w:rFonts w:ascii="Times New Roman" w:eastAsia="黑体" w:hAnsi="Times New Roman" w:hint="eastAsia"/>
          <w:sz w:val="32"/>
        </w:rPr>
        <w:t xml:space="preserve">    </w:t>
      </w:r>
      <w:r>
        <w:rPr>
          <w:rFonts w:ascii="Times New Roman" w:eastAsia="黑体" w:hAnsi="Times New Roman"/>
          <w:sz w:val="32"/>
        </w:rPr>
        <w:t>五、课题主持人所在单位审核意见</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720"/>
      </w:tblGrid>
      <w:tr w:rsidR="00765AB9" w:rsidTr="00852CF4">
        <w:trPr>
          <w:trHeight w:val="6112"/>
        </w:trPr>
        <w:tc>
          <w:tcPr>
            <w:tcW w:w="9720" w:type="dxa"/>
          </w:tcPr>
          <w:p w:rsidR="00765AB9" w:rsidRDefault="00765AB9" w:rsidP="00852CF4">
            <w:pPr>
              <w:jc w:val="left"/>
              <w:rPr>
                <w:rFonts w:ascii="Times New Roman" w:hAnsi="Times New Roman"/>
              </w:rPr>
            </w:pPr>
          </w:p>
          <w:p w:rsidR="00765AB9" w:rsidRDefault="00765AB9" w:rsidP="00852CF4">
            <w:pPr>
              <w:spacing w:line="560" w:lineRule="exact"/>
              <w:ind w:firstLineChars="200" w:firstLine="480"/>
              <w:rPr>
                <w:rFonts w:ascii="Times New Roman" w:eastAsia="仿宋_GB2312" w:hAnsi="Times New Roman"/>
                <w:sz w:val="24"/>
              </w:rPr>
            </w:pPr>
            <w:r>
              <w:rPr>
                <w:rFonts w:ascii="Times New Roman" w:eastAsia="仿宋_GB2312" w:hAnsi="Times New Roman"/>
                <w:sz w:val="24"/>
              </w:rPr>
              <w:t>申请书所填写的内容是否属实；该课题主持人的政治业务素质是否适合主持本课题的研究工作；课题主持人所在单位能否提供完成本课题所需的时间和条件，是否有配套资金。</w:t>
            </w:r>
          </w:p>
          <w:p w:rsidR="00765AB9" w:rsidRDefault="00765AB9" w:rsidP="00852CF4">
            <w:pPr>
              <w:spacing w:line="560" w:lineRule="exact"/>
              <w:rPr>
                <w:rFonts w:ascii="Times New Roman" w:eastAsia="仿宋_GB2312" w:hAnsi="Times New Roman"/>
                <w:sz w:val="24"/>
              </w:rPr>
            </w:pPr>
            <w:r>
              <w:rPr>
                <w:rFonts w:ascii="Times New Roman" w:eastAsia="仿宋_GB2312" w:hAnsi="Times New Roman"/>
                <w:sz w:val="24"/>
              </w:rPr>
              <w:t xml:space="preserve">    </w:t>
            </w:r>
          </w:p>
          <w:p w:rsidR="00765AB9" w:rsidRDefault="00765AB9" w:rsidP="00852CF4">
            <w:pPr>
              <w:spacing w:line="560" w:lineRule="exact"/>
              <w:rPr>
                <w:rFonts w:ascii="Times New Roman" w:eastAsia="仿宋_GB2312" w:hAnsi="Times New Roman"/>
                <w:sz w:val="24"/>
              </w:rPr>
            </w:pPr>
          </w:p>
          <w:p w:rsidR="00765AB9" w:rsidRDefault="00765AB9" w:rsidP="00852CF4">
            <w:pPr>
              <w:spacing w:line="560" w:lineRule="exact"/>
              <w:rPr>
                <w:rFonts w:ascii="Times New Roman" w:eastAsia="仿宋_GB2312" w:hAnsi="Times New Roman"/>
                <w:sz w:val="24"/>
              </w:rPr>
            </w:pPr>
          </w:p>
          <w:p w:rsidR="00765AB9" w:rsidRDefault="00765AB9" w:rsidP="00852CF4">
            <w:pPr>
              <w:spacing w:line="560" w:lineRule="exact"/>
              <w:rPr>
                <w:rFonts w:ascii="Times New Roman" w:eastAsia="仿宋_GB2312" w:hAnsi="Times New Roman"/>
                <w:sz w:val="24"/>
              </w:rPr>
            </w:pPr>
          </w:p>
          <w:p w:rsidR="00765AB9" w:rsidRDefault="00765AB9" w:rsidP="00852CF4">
            <w:pPr>
              <w:spacing w:line="560" w:lineRule="exact"/>
              <w:rPr>
                <w:rFonts w:ascii="Times New Roman" w:eastAsia="仿宋_GB2312" w:hAnsi="Times New Roman"/>
                <w:sz w:val="24"/>
              </w:rPr>
            </w:pPr>
          </w:p>
          <w:p w:rsidR="00765AB9" w:rsidRDefault="00765AB9" w:rsidP="00852CF4">
            <w:pPr>
              <w:spacing w:line="560" w:lineRule="exact"/>
              <w:rPr>
                <w:rFonts w:ascii="Times New Roman" w:eastAsia="仿宋_GB2312" w:hAnsi="Times New Roman"/>
                <w:sz w:val="24"/>
              </w:rPr>
            </w:pPr>
          </w:p>
          <w:p w:rsidR="00765AB9" w:rsidRDefault="00765AB9" w:rsidP="00852CF4">
            <w:pPr>
              <w:spacing w:line="560" w:lineRule="exact"/>
              <w:ind w:firstLine="420"/>
              <w:jc w:val="left"/>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sz w:val="24"/>
              </w:rPr>
              <w:t xml:space="preserve">　　　　</w:t>
            </w:r>
            <w:r>
              <w:rPr>
                <w:rFonts w:ascii="Times New Roman" w:eastAsia="仿宋_GB2312" w:hAnsi="Times New Roman"/>
                <w:sz w:val="24"/>
              </w:rPr>
              <w:t xml:space="preserve">  </w:t>
            </w:r>
            <w:r>
              <w:rPr>
                <w:rFonts w:ascii="Times New Roman" w:eastAsia="仿宋_GB2312" w:hAnsi="Times New Roman"/>
                <w:sz w:val="24"/>
              </w:rPr>
              <w:t>单</w:t>
            </w:r>
            <w:r>
              <w:rPr>
                <w:rFonts w:ascii="Times New Roman" w:eastAsia="仿宋_GB2312" w:hAnsi="Times New Roman"/>
                <w:sz w:val="24"/>
              </w:rPr>
              <w:t xml:space="preserve">   </w:t>
            </w:r>
            <w:r>
              <w:rPr>
                <w:rFonts w:ascii="Times New Roman" w:eastAsia="仿宋_GB2312" w:hAnsi="Times New Roman"/>
                <w:sz w:val="24"/>
              </w:rPr>
              <w:t>位</w:t>
            </w:r>
            <w:r>
              <w:rPr>
                <w:rFonts w:ascii="Times New Roman" w:eastAsia="仿宋_GB2312" w:hAnsi="Times New Roman"/>
                <w:sz w:val="24"/>
              </w:rPr>
              <w:t xml:space="preserve">  </w:t>
            </w:r>
            <w:r>
              <w:rPr>
                <w:rFonts w:ascii="Times New Roman" w:eastAsia="仿宋_GB2312" w:hAnsi="Times New Roman"/>
                <w:sz w:val="24"/>
              </w:rPr>
              <w:t>公</w:t>
            </w:r>
            <w:r>
              <w:rPr>
                <w:rFonts w:ascii="Times New Roman" w:eastAsia="仿宋_GB2312" w:hAnsi="Times New Roman"/>
                <w:sz w:val="24"/>
              </w:rPr>
              <w:t xml:space="preserve">  </w:t>
            </w:r>
            <w:r>
              <w:rPr>
                <w:rFonts w:ascii="Times New Roman" w:eastAsia="仿宋_GB2312" w:hAnsi="Times New Roman"/>
                <w:sz w:val="24"/>
              </w:rPr>
              <w:t>章</w:t>
            </w:r>
          </w:p>
          <w:p w:rsidR="00765AB9" w:rsidRDefault="00765AB9" w:rsidP="00852CF4">
            <w:pPr>
              <w:spacing w:line="560" w:lineRule="exact"/>
              <w:ind w:firstLine="840"/>
              <w:jc w:val="left"/>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sz w:val="24"/>
              </w:rPr>
              <w:t xml:space="preserve">　</w:t>
            </w:r>
            <w:r>
              <w:rPr>
                <w:rFonts w:ascii="Times New Roman" w:eastAsia="仿宋_GB2312" w:hAnsi="Times New Roman"/>
                <w:sz w:val="24"/>
              </w:rPr>
              <w:t xml:space="preserve">   </w:t>
            </w:r>
            <w:r>
              <w:rPr>
                <w:rFonts w:ascii="Times New Roman" w:eastAsia="仿宋_GB2312" w:hAnsi="Times New Roman"/>
                <w:sz w:val="24"/>
              </w:rPr>
              <w:t>单位负责人签章：</w:t>
            </w:r>
          </w:p>
          <w:p w:rsidR="00765AB9" w:rsidRDefault="00765AB9" w:rsidP="00852CF4">
            <w:pPr>
              <w:spacing w:line="560" w:lineRule="exact"/>
              <w:jc w:val="left"/>
              <w:rPr>
                <w:rFonts w:ascii="Times New Roman" w:hAnsi="Times New Roman"/>
              </w:rPr>
            </w:pPr>
            <w:r>
              <w:rPr>
                <w:rFonts w:ascii="Times New Roman" w:eastAsia="仿宋_GB2312" w:hAnsi="Times New Roman"/>
                <w:sz w:val="24"/>
              </w:rPr>
              <w:t xml:space="preserve">                                                 </w:t>
            </w:r>
            <w:r>
              <w:rPr>
                <w:rFonts w:ascii="Times New Roman" w:eastAsia="仿宋_GB2312" w:hAnsi="Times New Roman"/>
                <w:sz w:val="24"/>
              </w:rPr>
              <w:t>年</w:t>
            </w:r>
            <w:r>
              <w:rPr>
                <w:rFonts w:ascii="Times New Roman" w:eastAsia="仿宋_GB2312" w:hAnsi="Times New Roman"/>
                <w:sz w:val="24"/>
              </w:rPr>
              <w:t xml:space="preserve">    </w:t>
            </w:r>
            <w:r>
              <w:rPr>
                <w:rFonts w:ascii="Times New Roman" w:eastAsia="仿宋_GB2312" w:hAnsi="Times New Roman"/>
                <w:sz w:val="24"/>
              </w:rPr>
              <w:t>月</w:t>
            </w:r>
            <w:r>
              <w:rPr>
                <w:rFonts w:ascii="Times New Roman" w:eastAsia="仿宋_GB2312" w:hAnsi="Times New Roman"/>
                <w:sz w:val="24"/>
              </w:rPr>
              <w:t xml:space="preserve">    </w:t>
            </w:r>
            <w:r>
              <w:rPr>
                <w:rFonts w:ascii="Times New Roman" w:eastAsia="仿宋_GB2312" w:hAnsi="Times New Roman"/>
                <w:sz w:val="24"/>
              </w:rPr>
              <w:t>日</w:t>
            </w:r>
          </w:p>
        </w:tc>
      </w:tr>
    </w:tbl>
    <w:p w:rsidR="005E5047" w:rsidRPr="00493EF5" w:rsidRDefault="005E5047" w:rsidP="00493EF5">
      <w:pPr>
        <w:spacing w:line="560" w:lineRule="exact"/>
        <w:rPr>
          <w:rFonts w:ascii="Times New Roman" w:eastAsia="方正仿宋_GBK" w:hAnsi="Times New Roman" w:cs="Times New Roman"/>
          <w:sz w:val="32"/>
          <w:szCs w:val="32"/>
        </w:rPr>
      </w:pPr>
    </w:p>
    <w:sectPr w:rsidR="005E5047" w:rsidRPr="00493EF5" w:rsidSect="00765AB9">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04B" w:rsidRDefault="00A6204B" w:rsidP="000C40FB">
      <w:r>
        <w:separator/>
      </w:r>
    </w:p>
  </w:endnote>
  <w:endnote w:type="continuationSeparator" w:id="1">
    <w:p w:rsidR="00A6204B" w:rsidRDefault="00A6204B" w:rsidP="000C40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04B" w:rsidRDefault="00A6204B" w:rsidP="000C40FB">
      <w:r>
        <w:separator/>
      </w:r>
    </w:p>
  </w:footnote>
  <w:footnote w:type="continuationSeparator" w:id="1">
    <w:p w:rsidR="00A6204B" w:rsidRDefault="00A6204B" w:rsidP="000C40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28C1"/>
    <w:rsid w:val="0000259C"/>
    <w:rsid w:val="000028F9"/>
    <w:rsid w:val="00002AC4"/>
    <w:rsid w:val="000040FE"/>
    <w:rsid w:val="00006037"/>
    <w:rsid w:val="0001270E"/>
    <w:rsid w:val="00012F19"/>
    <w:rsid w:val="00013071"/>
    <w:rsid w:val="00013FC8"/>
    <w:rsid w:val="00016ABD"/>
    <w:rsid w:val="0002134D"/>
    <w:rsid w:val="00021B26"/>
    <w:rsid w:val="00024A81"/>
    <w:rsid w:val="000273E7"/>
    <w:rsid w:val="0002743C"/>
    <w:rsid w:val="000313BD"/>
    <w:rsid w:val="000325A3"/>
    <w:rsid w:val="00032BB6"/>
    <w:rsid w:val="00034916"/>
    <w:rsid w:val="000403A0"/>
    <w:rsid w:val="000416D8"/>
    <w:rsid w:val="0004345C"/>
    <w:rsid w:val="0004391F"/>
    <w:rsid w:val="0004427D"/>
    <w:rsid w:val="000445F9"/>
    <w:rsid w:val="000452DD"/>
    <w:rsid w:val="0004623C"/>
    <w:rsid w:val="00050AB8"/>
    <w:rsid w:val="00052492"/>
    <w:rsid w:val="00053678"/>
    <w:rsid w:val="00053B29"/>
    <w:rsid w:val="00053E58"/>
    <w:rsid w:val="00053FD9"/>
    <w:rsid w:val="00054983"/>
    <w:rsid w:val="0005533C"/>
    <w:rsid w:val="00055E9F"/>
    <w:rsid w:val="00056AB2"/>
    <w:rsid w:val="00057708"/>
    <w:rsid w:val="0006202E"/>
    <w:rsid w:val="000627D8"/>
    <w:rsid w:val="00064F60"/>
    <w:rsid w:val="000672E4"/>
    <w:rsid w:val="00072510"/>
    <w:rsid w:val="00073DCA"/>
    <w:rsid w:val="0007792E"/>
    <w:rsid w:val="00081255"/>
    <w:rsid w:val="0008262A"/>
    <w:rsid w:val="00083B06"/>
    <w:rsid w:val="000841D4"/>
    <w:rsid w:val="000851B2"/>
    <w:rsid w:val="0008535F"/>
    <w:rsid w:val="000869EF"/>
    <w:rsid w:val="00087ED1"/>
    <w:rsid w:val="00092630"/>
    <w:rsid w:val="00095A2F"/>
    <w:rsid w:val="00097E80"/>
    <w:rsid w:val="000A06B3"/>
    <w:rsid w:val="000A0AE5"/>
    <w:rsid w:val="000A1187"/>
    <w:rsid w:val="000A1D53"/>
    <w:rsid w:val="000A2F6F"/>
    <w:rsid w:val="000A44DF"/>
    <w:rsid w:val="000A4C4F"/>
    <w:rsid w:val="000A5A8B"/>
    <w:rsid w:val="000A72FB"/>
    <w:rsid w:val="000B0B60"/>
    <w:rsid w:val="000B3642"/>
    <w:rsid w:val="000B49C5"/>
    <w:rsid w:val="000B4C8C"/>
    <w:rsid w:val="000B4CF9"/>
    <w:rsid w:val="000B5B24"/>
    <w:rsid w:val="000B7F9D"/>
    <w:rsid w:val="000C3BE6"/>
    <w:rsid w:val="000C3DFE"/>
    <w:rsid w:val="000C40FB"/>
    <w:rsid w:val="000C4E15"/>
    <w:rsid w:val="000C6B21"/>
    <w:rsid w:val="000D14AD"/>
    <w:rsid w:val="000D4864"/>
    <w:rsid w:val="000D7E07"/>
    <w:rsid w:val="000E3B71"/>
    <w:rsid w:val="000E4A07"/>
    <w:rsid w:val="000E69F9"/>
    <w:rsid w:val="000E6C80"/>
    <w:rsid w:val="000E71B6"/>
    <w:rsid w:val="000F0550"/>
    <w:rsid w:val="000F262E"/>
    <w:rsid w:val="000F63BE"/>
    <w:rsid w:val="000F6F64"/>
    <w:rsid w:val="000F7320"/>
    <w:rsid w:val="001003A1"/>
    <w:rsid w:val="00100A1B"/>
    <w:rsid w:val="001039F9"/>
    <w:rsid w:val="00103B11"/>
    <w:rsid w:val="00105593"/>
    <w:rsid w:val="00111FB7"/>
    <w:rsid w:val="0011286A"/>
    <w:rsid w:val="00113D6E"/>
    <w:rsid w:val="00113E1E"/>
    <w:rsid w:val="00115F86"/>
    <w:rsid w:val="00116094"/>
    <w:rsid w:val="00122FE1"/>
    <w:rsid w:val="0012360E"/>
    <w:rsid w:val="001303E8"/>
    <w:rsid w:val="001349EC"/>
    <w:rsid w:val="00134E18"/>
    <w:rsid w:val="00134EA1"/>
    <w:rsid w:val="0013564F"/>
    <w:rsid w:val="00140CEA"/>
    <w:rsid w:val="001430F9"/>
    <w:rsid w:val="00143931"/>
    <w:rsid w:val="00144B97"/>
    <w:rsid w:val="00144F3B"/>
    <w:rsid w:val="001450B6"/>
    <w:rsid w:val="00145418"/>
    <w:rsid w:val="0014591F"/>
    <w:rsid w:val="00145AF4"/>
    <w:rsid w:val="00146CD5"/>
    <w:rsid w:val="00147588"/>
    <w:rsid w:val="001476F1"/>
    <w:rsid w:val="00150DB1"/>
    <w:rsid w:val="00151D92"/>
    <w:rsid w:val="00152295"/>
    <w:rsid w:val="00153795"/>
    <w:rsid w:val="00153ADF"/>
    <w:rsid w:val="00153C6D"/>
    <w:rsid w:val="00155850"/>
    <w:rsid w:val="001561BF"/>
    <w:rsid w:val="00156EA9"/>
    <w:rsid w:val="00157390"/>
    <w:rsid w:val="00157E3C"/>
    <w:rsid w:val="0016263A"/>
    <w:rsid w:val="00162D82"/>
    <w:rsid w:val="00163AC8"/>
    <w:rsid w:val="001649E1"/>
    <w:rsid w:val="00165E76"/>
    <w:rsid w:val="00167E4D"/>
    <w:rsid w:val="00170FAB"/>
    <w:rsid w:val="00172A0B"/>
    <w:rsid w:val="00172FFC"/>
    <w:rsid w:val="0017547A"/>
    <w:rsid w:val="0017657C"/>
    <w:rsid w:val="00181F07"/>
    <w:rsid w:val="001836DC"/>
    <w:rsid w:val="00183E5B"/>
    <w:rsid w:val="00185625"/>
    <w:rsid w:val="00185BEC"/>
    <w:rsid w:val="00187EF4"/>
    <w:rsid w:val="001909CA"/>
    <w:rsid w:val="00191C83"/>
    <w:rsid w:val="00191CAD"/>
    <w:rsid w:val="00192735"/>
    <w:rsid w:val="00192ADB"/>
    <w:rsid w:val="001962A4"/>
    <w:rsid w:val="001A3599"/>
    <w:rsid w:val="001A3750"/>
    <w:rsid w:val="001A42DB"/>
    <w:rsid w:val="001A627E"/>
    <w:rsid w:val="001A6A63"/>
    <w:rsid w:val="001B2BC0"/>
    <w:rsid w:val="001B38C5"/>
    <w:rsid w:val="001B3FD2"/>
    <w:rsid w:val="001B506D"/>
    <w:rsid w:val="001B6797"/>
    <w:rsid w:val="001C08C2"/>
    <w:rsid w:val="001C0BFA"/>
    <w:rsid w:val="001C1B99"/>
    <w:rsid w:val="001C75E3"/>
    <w:rsid w:val="001D01C0"/>
    <w:rsid w:val="001D0DA0"/>
    <w:rsid w:val="001D0E6F"/>
    <w:rsid w:val="001D2D5E"/>
    <w:rsid w:val="001D3BC1"/>
    <w:rsid w:val="001D6EF3"/>
    <w:rsid w:val="001E1138"/>
    <w:rsid w:val="001E15E9"/>
    <w:rsid w:val="001E1A70"/>
    <w:rsid w:val="001E7299"/>
    <w:rsid w:val="001F057B"/>
    <w:rsid w:val="001F12CC"/>
    <w:rsid w:val="001F2CE1"/>
    <w:rsid w:val="001F32C9"/>
    <w:rsid w:val="001F3A15"/>
    <w:rsid w:val="001F4C28"/>
    <w:rsid w:val="001F4EA1"/>
    <w:rsid w:val="001F501C"/>
    <w:rsid w:val="001F51E4"/>
    <w:rsid w:val="001F5661"/>
    <w:rsid w:val="001F5B26"/>
    <w:rsid w:val="002002A7"/>
    <w:rsid w:val="00201923"/>
    <w:rsid w:val="00202094"/>
    <w:rsid w:val="002021AB"/>
    <w:rsid w:val="002043A6"/>
    <w:rsid w:val="002068A3"/>
    <w:rsid w:val="0020774B"/>
    <w:rsid w:val="00207CBB"/>
    <w:rsid w:val="00212343"/>
    <w:rsid w:val="00212E76"/>
    <w:rsid w:val="00212EA3"/>
    <w:rsid w:val="00214104"/>
    <w:rsid w:val="00214FA8"/>
    <w:rsid w:val="00215D03"/>
    <w:rsid w:val="002176D6"/>
    <w:rsid w:val="00217724"/>
    <w:rsid w:val="002206DC"/>
    <w:rsid w:val="00220EA6"/>
    <w:rsid w:val="002213D9"/>
    <w:rsid w:val="00223081"/>
    <w:rsid w:val="00226227"/>
    <w:rsid w:val="00230277"/>
    <w:rsid w:val="0023075C"/>
    <w:rsid w:val="00230B8D"/>
    <w:rsid w:val="00230F00"/>
    <w:rsid w:val="002319E5"/>
    <w:rsid w:val="00235632"/>
    <w:rsid w:val="00237871"/>
    <w:rsid w:val="002424F6"/>
    <w:rsid w:val="00245CCE"/>
    <w:rsid w:val="00245E62"/>
    <w:rsid w:val="002465AC"/>
    <w:rsid w:val="00246C18"/>
    <w:rsid w:val="002472CB"/>
    <w:rsid w:val="00247DFE"/>
    <w:rsid w:val="00254967"/>
    <w:rsid w:val="00255D7E"/>
    <w:rsid w:val="002602CD"/>
    <w:rsid w:val="00260A56"/>
    <w:rsid w:val="00261D6F"/>
    <w:rsid w:val="0026508E"/>
    <w:rsid w:val="00265A52"/>
    <w:rsid w:val="00267F16"/>
    <w:rsid w:val="0027191B"/>
    <w:rsid w:val="00271B7E"/>
    <w:rsid w:val="002735E3"/>
    <w:rsid w:val="00280D85"/>
    <w:rsid w:val="00280E52"/>
    <w:rsid w:val="0028126C"/>
    <w:rsid w:val="00282178"/>
    <w:rsid w:val="0028351E"/>
    <w:rsid w:val="00284834"/>
    <w:rsid w:val="00285F04"/>
    <w:rsid w:val="002867B5"/>
    <w:rsid w:val="00286D37"/>
    <w:rsid w:val="002918E8"/>
    <w:rsid w:val="00292C0A"/>
    <w:rsid w:val="00294C54"/>
    <w:rsid w:val="002A2BD8"/>
    <w:rsid w:val="002A393F"/>
    <w:rsid w:val="002A3983"/>
    <w:rsid w:val="002A4012"/>
    <w:rsid w:val="002B1022"/>
    <w:rsid w:val="002B1183"/>
    <w:rsid w:val="002B33FF"/>
    <w:rsid w:val="002B4CE4"/>
    <w:rsid w:val="002B5EE4"/>
    <w:rsid w:val="002B62C2"/>
    <w:rsid w:val="002B71C8"/>
    <w:rsid w:val="002C1223"/>
    <w:rsid w:val="002C2582"/>
    <w:rsid w:val="002C298B"/>
    <w:rsid w:val="002C2C95"/>
    <w:rsid w:val="002C4B58"/>
    <w:rsid w:val="002C517E"/>
    <w:rsid w:val="002C70FA"/>
    <w:rsid w:val="002C7BA3"/>
    <w:rsid w:val="002D056F"/>
    <w:rsid w:val="002D0C1B"/>
    <w:rsid w:val="002D35D2"/>
    <w:rsid w:val="002D49F3"/>
    <w:rsid w:val="002D4AC2"/>
    <w:rsid w:val="002D567D"/>
    <w:rsid w:val="002D6387"/>
    <w:rsid w:val="002D6CF7"/>
    <w:rsid w:val="002D7856"/>
    <w:rsid w:val="002E0F90"/>
    <w:rsid w:val="002E15AD"/>
    <w:rsid w:val="002E43E0"/>
    <w:rsid w:val="002E4829"/>
    <w:rsid w:val="002E518B"/>
    <w:rsid w:val="002E7285"/>
    <w:rsid w:val="002E7CFC"/>
    <w:rsid w:val="002F0034"/>
    <w:rsid w:val="002F0652"/>
    <w:rsid w:val="002F4096"/>
    <w:rsid w:val="002F7A9D"/>
    <w:rsid w:val="00300832"/>
    <w:rsid w:val="003024F8"/>
    <w:rsid w:val="0030374E"/>
    <w:rsid w:val="00303CEF"/>
    <w:rsid w:val="00303DE4"/>
    <w:rsid w:val="00303FCB"/>
    <w:rsid w:val="00304715"/>
    <w:rsid w:val="00311A44"/>
    <w:rsid w:val="00314492"/>
    <w:rsid w:val="00316821"/>
    <w:rsid w:val="003200C2"/>
    <w:rsid w:val="00322946"/>
    <w:rsid w:val="00325454"/>
    <w:rsid w:val="00326FC7"/>
    <w:rsid w:val="003276B5"/>
    <w:rsid w:val="0033056D"/>
    <w:rsid w:val="003320EE"/>
    <w:rsid w:val="00333A88"/>
    <w:rsid w:val="00335A52"/>
    <w:rsid w:val="00337DE5"/>
    <w:rsid w:val="0034081D"/>
    <w:rsid w:val="00341483"/>
    <w:rsid w:val="00341625"/>
    <w:rsid w:val="00341822"/>
    <w:rsid w:val="003418AC"/>
    <w:rsid w:val="003427BC"/>
    <w:rsid w:val="00342C43"/>
    <w:rsid w:val="0034336A"/>
    <w:rsid w:val="00346514"/>
    <w:rsid w:val="00346EAA"/>
    <w:rsid w:val="00347AFB"/>
    <w:rsid w:val="0035449A"/>
    <w:rsid w:val="003563CD"/>
    <w:rsid w:val="00356D23"/>
    <w:rsid w:val="00356E66"/>
    <w:rsid w:val="003571C8"/>
    <w:rsid w:val="003619AE"/>
    <w:rsid w:val="003623C5"/>
    <w:rsid w:val="00362D95"/>
    <w:rsid w:val="003643E3"/>
    <w:rsid w:val="00364457"/>
    <w:rsid w:val="003651DD"/>
    <w:rsid w:val="003656F2"/>
    <w:rsid w:val="00365750"/>
    <w:rsid w:val="00365A4C"/>
    <w:rsid w:val="00366D4D"/>
    <w:rsid w:val="0036735E"/>
    <w:rsid w:val="00367688"/>
    <w:rsid w:val="003676B2"/>
    <w:rsid w:val="00372C71"/>
    <w:rsid w:val="003744BF"/>
    <w:rsid w:val="0037462E"/>
    <w:rsid w:val="003751FF"/>
    <w:rsid w:val="00382C86"/>
    <w:rsid w:val="003840D6"/>
    <w:rsid w:val="00385C3D"/>
    <w:rsid w:val="00385F2C"/>
    <w:rsid w:val="003872F6"/>
    <w:rsid w:val="00390AD4"/>
    <w:rsid w:val="00397FC5"/>
    <w:rsid w:val="003A38C8"/>
    <w:rsid w:val="003A3E9F"/>
    <w:rsid w:val="003A47A3"/>
    <w:rsid w:val="003A505A"/>
    <w:rsid w:val="003A578C"/>
    <w:rsid w:val="003A6101"/>
    <w:rsid w:val="003A782A"/>
    <w:rsid w:val="003B09D9"/>
    <w:rsid w:val="003B1C66"/>
    <w:rsid w:val="003B3D8A"/>
    <w:rsid w:val="003B54E3"/>
    <w:rsid w:val="003B660D"/>
    <w:rsid w:val="003B7F63"/>
    <w:rsid w:val="003C0150"/>
    <w:rsid w:val="003C0716"/>
    <w:rsid w:val="003C1DFA"/>
    <w:rsid w:val="003C2F89"/>
    <w:rsid w:val="003C3638"/>
    <w:rsid w:val="003C3B6B"/>
    <w:rsid w:val="003C5592"/>
    <w:rsid w:val="003D14B0"/>
    <w:rsid w:val="003D17DE"/>
    <w:rsid w:val="003D1868"/>
    <w:rsid w:val="003D39D7"/>
    <w:rsid w:val="003D3AA9"/>
    <w:rsid w:val="003D433B"/>
    <w:rsid w:val="003D4E61"/>
    <w:rsid w:val="003D5D1F"/>
    <w:rsid w:val="003D6C25"/>
    <w:rsid w:val="003D73CE"/>
    <w:rsid w:val="003E19D2"/>
    <w:rsid w:val="003E1A4D"/>
    <w:rsid w:val="003E32AA"/>
    <w:rsid w:val="003E71DB"/>
    <w:rsid w:val="003F042E"/>
    <w:rsid w:val="003F2534"/>
    <w:rsid w:val="003F3BF0"/>
    <w:rsid w:val="003F43D2"/>
    <w:rsid w:val="003F5A09"/>
    <w:rsid w:val="003F5D64"/>
    <w:rsid w:val="004013D3"/>
    <w:rsid w:val="00402355"/>
    <w:rsid w:val="00402EC7"/>
    <w:rsid w:val="00402FBC"/>
    <w:rsid w:val="00403CAC"/>
    <w:rsid w:val="00406365"/>
    <w:rsid w:val="00407C98"/>
    <w:rsid w:val="004102E3"/>
    <w:rsid w:val="00410F96"/>
    <w:rsid w:val="004131ED"/>
    <w:rsid w:val="00413B38"/>
    <w:rsid w:val="00414773"/>
    <w:rsid w:val="00415C70"/>
    <w:rsid w:val="00415D51"/>
    <w:rsid w:val="004161FC"/>
    <w:rsid w:val="004173F0"/>
    <w:rsid w:val="0041797D"/>
    <w:rsid w:val="00417F95"/>
    <w:rsid w:val="004210F8"/>
    <w:rsid w:val="00421322"/>
    <w:rsid w:val="00424842"/>
    <w:rsid w:val="004254BC"/>
    <w:rsid w:val="0042689F"/>
    <w:rsid w:val="00427B86"/>
    <w:rsid w:val="00427D3A"/>
    <w:rsid w:val="0043212E"/>
    <w:rsid w:val="00433248"/>
    <w:rsid w:val="00435198"/>
    <w:rsid w:val="004360DF"/>
    <w:rsid w:val="00436B50"/>
    <w:rsid w:val="00436BD8"/>
    <w:rsid w:val="00437F73"/>
    <w:rsid w:val="004421F4"/>
    <w:rsid w:val="0044270E"/>
    <w:rsid w:val="00444C60"/>
    <w:rsid w:val="00446A42"/>
    <w:rsid w:val="004515B1"/>
    <w:rsid w:val="00451B9B"/>
    <w:rsid w:val="00451F43"/>
    <w:rsid w:val="004527BC"/>
    <w:rsid w:val="00452814"/>
    <w:rsid w:val="004528D7"/>
    <w:rsid w:val="00452E25"/>
    <w:rsid w:val="00453C8F"/>
    <w:rsid w:val="00454705"/>
    <w:rsid w:val="0045621E"/>
    <w:rsid w:val="00460113"/>
    <w:rsid w:val="004604F2"/>
    <w:rsid w:val="00460E86"/>
    <w:rsid w:val="00461D5A"/>
    <w:rsid w:val="00463CAE"/>
    <w:rsid w:val="004657ED"/>
    <w:rsid w:val="004667CB"/>
    <w:rsid w:val="00472FD0"/>
    <w:rsid w:val="004737DE"/>
    <w:rsid w:val="00480819"/>
    <w:rsid w:val="00481549"/>
    <w:rsid w:val="00483716"/>
    <w:rsid w:val="00483FFC"/>
    <w:rsid w:val="00484CB0"/>
    <w:rsid w:val="004874D8"/>
    <w:rsid w:val="004875FE"/>
    <w:rsid w:val="00491F88"/>
    <w:rsid w:val="004921F1"/>
    <w:rsid w:val="00492BA1"/>
    <w:rsid w:val="00492ED4"/>
    <w:rsid w:val="00493EF5"/>
    <w:rsid w:val="00495A89"/>
    <w:rsid w:val="00496721"/>
    <w:rsid w:val="004A18FB"/>
    <w:rsid w:val="004A1AB4"/>
    <w:rsid w:val="004A2C49"/>
    <w:rsid w:val="004A3E1E"/>
    <w:rsid w:val="004A40A6"/>
    <w:rsid w:val="004A42D3"/>
    <w:rsid w:val="004A48E9"/>
    <w:rsid w:val="004A5138"/>
    <w:rsid w:val="004A52A3"/>
    <w:rsid w:val="004A7DF1"/>
    <w:rsid w:val="004B0927"/>
    <w:rsid w:val="004B1DC3"/>
    <w:rsid w:val="004B4E25"/>
    <w:rsid w:val="004C17E5"/>
    <w:rsid w:val="004C1A25"/>
    <w:rsid w:val="004C2528"/>
    <w:rsid w:val="004C2CD3"/>
    <w:rsid w:val="004C6359"/>
    <w:rsid w:val="004D0984"/>
    <w:rsid w:val="004D0B13"/>
    <w:rsid w:val="004D0E24"/>
    <w:rsid w:val="004D3235"/>
    <w:rsid w:val="004D5B43"/>
    <w:rsid w:val="004D7AB3"/>
    <w:rsid w:val="004E099B"/>
    <w:rsid w:val="004E0EA5"/>
    <w:rsid w:val="004E1ACE"/>
    <w:rsid w:val="004E2C39"/>
    <w:rsid w:val="004F0A32"/>
    <w:rsid w:val="004F156F"/>
    <w:rsid w:val="004F5F8C"/>
    <w:rsid w:val="004F7AA9"/>
    <w:rsid w:val="00503DDF"/>
    <w:rsid w:val="005117E7"/>
    <w:rsid w:val="00512764"/>
    <w:rsid w:val="005148EF"/>
    <w:rsid w:val="00514A36"/>
    <w:rsid w:val="00515123"/>
    <w:rsid w:val="00515D52"/>
    <w:rsid w:val="0051628A"/>
    <w:rsid w:val="00517A70"/>
    <w:rsid w:val="005208D3"/>
    <w:rsid w:val="00520D0F"/>
    <w:rsid w:val="00523B38"/>
    <w:rsid w:val="00523FF1"/>
    <w:rsid w:val="00525075"/>
    <w:rsid w:val="005262CC"/>
    <w:rsid w:val="00527917"/>
    <w:rsid w:val="00532070"/>
    <w:rsid w:val="00533747"/>
    <w:rsid w:val="00534989"/>
    <w:rsid w:val="00535BA1"/>
    <w:rsid w:val="00536EAD"/>
    <w:rsid w:val="005376BC"/>
    <w:rsid w:val="00540E66"/>
    <w:rsid w:val="00541972"/>
    <w:rsid w:val="0054393F"/>
    <w:rsid w:val="00544474"/>
    <w:rsid w:val="005451CE"/>
    <w:rsid w:val="00546799"/>
    <w:rsid w:val="00551000"/>
    <w:rsid w:val="005524BF"/>
    <w:rsid w:val="00554BE0"/>
    <w:rsid w:val="005604DE"/>
    <w:rsid w:val="005617AD"/>
    <w:rsid w:val="00562A3F"/>
    <w:rsid w:val="00563A3E"/>
    <w:rsid w:val="0057032E"/>
    <w:rsid w:val="00571799"/>
    <w:rsid w:val="0057374A"/>
    <w:rsid w:val="00576531"/>
    <w:rsid w:val="00577E36"/>
    <w:rsid w:val="00583B0F"/>
    <w:rsid w:val="00584191"/>
    <w:rsid w:val="00590157"/>
    <w:rsid w:val="00591E68"/>
    <w:rsid w:val="005922B7"/>
    <w:rsid w:val="00592B7C"/>
    <w:rsid w:val="005937AC"/>
    <w:rsid w:val="00595758"/>
    <w:rsid w:val="00596EEA"/>
    <w:rsid w:val="0059709F"/>
    <w:rsid w:val="00597719"/>
    <w:rsid w:val="005A1248"/>
    <w:rsid w:val="005A4F25"/>
    <w:rsid w:val="005A5936"/>
    <w:rsid w:val="005A5BF7"/>
    <w:rsid w:val="005A64A1"/>
    <w:rsid w:val="005A668D"/>
    <w:rsid w:val="005B0FE3"/>
    <w:rsid w:val="005B1AD8"/>
    <w:rsid w:val="005B2C46"/>
    <w:rsid w:val="005B3369"/>
    <w:rsid w:val="005B456B"/>
    <w:rsid w:val="005B4594"/>
    <w:rsid w:val="005B63A2"/>
    <w:rsid w:val="005B7806"/>
    <w:rsid w:val="005C09EE"/>
    <w:rsid w:val="005C1806"/>
    <w:rsid w:val="005C456C"/>
    <w:rsid w:val="005C58AB"/>
    <w:rsid w:val="005D01D3"/>
    <w:rsid w:val="005D07F5"/>
    <w:rsid w:val="005D1404"/>
    <w:rsid w:val="005D1AFB"/>
    <w:rsid w:val="005D297F"/>
    <w:rsid w:val="005D2E31"/>
    <w:rsid w:val="005D36E0"/>
    <w:rsid w:val="005D69EF"/>
    <w:rsid w:val="005E2145"/>
    <w:rsid w:val="005E4750"/>
    <w:rsid w:val="005E4B8C"/>
    <w:rsid w:val="005E5047"/>
    <w:rsid w:val="005E5A46"/>
    <w:rsid w:val="005E6A37"/>
    <w:rsid w:val="005E77CA"/>
    <w:rsid w:val="005F1D68"/>
    <w:rsid w:val="005F2187"/>
    <w:rsid w:val="005F39DF"/>
    <w:rsid w:val="005F5186"/>
    <w:rsid w:val="005F625F"/>
    <w:rsid w:val="005F7590"/>
    <w:rsid w:val="00600306"/>
    <w:rsid w:val="0060304E"/>
    <w:rsid w:val="00604CA4"/>
    <w:rsid w:val="00604CDA"/>
    <w:rsid w:val="0060622B"/>
    <w:rsid w:val="00610C41"/>
    <w:rsid w:val="006115F2"/>
    <w:rsid w:val="00612C61"/>
    <w:rsid w:val="006168D8"/>
    <w:rsid w:val="00620B92"/>
    <w:rsid w:val="00622DFD"/>
    <w:rsid w:val="006271B6"/>
    <w:rsid w:val="00627E66"/>
    <w:rsid w:val="0063568D"/>
    <w:rsid w:val="00642317"/>
    <w:rsid w:val="006448E0"/>
    <w:rsid w:val="006517D1"/>
    <w:rsid w:val="00656B11"/>
    <w:rsid w:val="006606EF"/>
    <w:rsid w:val="006608E1"/>
    <w:rsid w:val="00660C61"/>
    <w:rsid w:val="00666E15"/>
    <w:rsid w:val="00667C7C"/>
    <w:rsid w:val="00670CE8"/>
    <w:rsid w:val="00672159"/>
    <w:rsid w:val="00673890"/>
    <w:rsid w:val="0067467E"/>
    <w:rsid w:val="00675669"/>
    <w:rsid w:val="00676445"/>
    <w:rsid w:val="006765C0"/>
    <w:rsid w:val="006776D0"/>
    <w:rsid w:val="00683E39"/>
    <w:rsid w:val="00685ACE"/>
    <w:rsid w:val="00685F08"/>
    <w:rsid w:val="00690090"/>
    <w:rsid w:val="00692BCF"/>
    <w:rsid w:val="0069536C"/>
    <w:rsid w:val="00695CD0"/>
    <w:rsid w:val="00696CF8"/>
    <w:rsid w:val="00697450"/>
    <w:rsid w:val="006A0EEA"/>
    <w:rsid w:val="006A13BD"/>
    <w:rsid w:val="006A2911"/>
    <w:rsid w:val="006A38A9"/>
    <w:rsid w:val="006A38BF"/>
    <w:rsid w:val="006A565B"/>
    <w:rsid w:val="006A6B81"/>
    <w:rsid w:val="006A7D1F"/>
    <w:rsid w:val="006B2F40"/>
    <w:rsid w:val="006B4A69"/>
    <w:rsid w:val="006B6697"/>
    <w:rsid w:val="006B6EF8"/>
    <w:rsid w:val="006B79BD"/>
    <w:rsid w:val="006B7B08"/>
    <w:rsid w:val="006C0047"/>
    <w:rsid w:val="006C09E0"/>
    <w:rsid w:val="006C0BFF"/>
    <w:rsid w:val="006C0D15"/>
    <w:rsid w:val="006C2158"/>
    <w:rsid w:val="006C485A"/>
    <w:rsid w:val="006D1F0F"/>
    <w:rsid w:val="006D2573"/>
    <w:rsid w:val="006D42FF"/>
    <w:rsid w:val="006D5444"/>
    <w:rsid w:val="006E1207"/>
    <w:rsid w:val="006E1C1F"/>
    <w:rsid w:val="006E2A8B"/>
    <w:rsid w:val="006E2C38"/>
    <w:rsid w:val="006E31B3"/>
    <w:rsid w:val="006E46BB"/>
    <w:rsid w:val="006E476D"/>
    <w:rsid w:val="006E69CD"/>
    <w:rsid w:val="006E7485"/>
    <w:rsid w:val="006F022B"/>
    <w:rsid w:val="006F0A28"/>
    <w:rsid w:val="006F0B0E"/>
    <w:rsid w:val="006F18D8"/>
    <w:rsid w:val="006F2226"/>
    <w:rsid w:val="006F3DC5"/>
    <w:rsid w:val="006F42FF"/>
    <w:rsid w:val="006F50A2"/>
    <w:rsid w:val="006F5921"/>
    <w:rsid w:val="006F61F8"/>
    <w:rsid w:val="006F75AF"/>
    <w:rsid w:val="0070150C"/>
    <w:rsid w:val="00702DF8"/>
    <w:rsid w:val="00703138"/>
    <w:rsid w:val="0070346F"/>
    <w:rsid w:val="00704323"/>
    <w:rsid w:val="007047CE"/>
    <w:rsid w:val="007057A8"/>
    <w:rsid w:val="0070684C"/>
    <w:rsid w:val="00706F89"/>
    <w:rsid w:val="00713F39"/>
    <w:rsid w:val="00717A65"/>
    <w:rsid w:val="00722B84"/>
    <w:rsid w:val="007248AD"/>
    <w:rsid w:val="00724C00"/>
    <w:rsid w:val="00724FDF"/>
    <w:rsid w:val="00725A0E"/>
    <w:rsid w:val="00726574"/>
    <w:rsid w:val="0072702F"/>
    <w:rsid w:val="0073034A"/>
    <w:rsid w:val="007305C1"/>
    <w:rsid w:val="00730EA2"/>
    <w:rsid w:val="0073286E"/>
    <w:rsid w:val="007344E6"/>
    <w:rsid w:val="00740775"/>
    <w:rsid w:val="0074356F"/>
    <w:rsid w:val="0074439D"/>
    <w:rsid w:val="007446B9"/>
    <w:rsid w:val="00746687"/>
    <w:rsid w:val="00750743"/>
    <w:rsid w:val="00750DF3"/>
    <w:rsid w:val="00752DD4"/>
    <w:rsid w:val="007536EC"/>
    <w:rsid w:val="00753D47"/>
    <w:rsid w:val="00753D7D"/>
    <w:rsid w:val="00754373"/>
    <w:rsid w:val="00756A00"/>
    <w:rsid w:val="00756AF4"/>
    <w:rsid w:val="00757234"/>
    <w:rsid w:val="0075775F"/>
    <w:rsid w:val="00757B01"/>
    <w:rsid w:val="007638D6"/>
    <w:rsid w:val="0076390A"/>
    <w:rsid w:val="00765785"/>
    <w:rsid w:val="00765AB9"/>
    <w:rsid w:val="007677AE"/>
    <w:rsid w:val="00770DF8"/>
    <w:rsid w:val="00771888"/>
    <w:rsid w:val="007744D2"/>
    <w:rsid w:val="00775529"/>
    <w:rsid w:val="00775AA1"/>
    <w:rsid w:val="00777510"/>
    <w:rsid w:val="00777967"/>
    <w:rsid w:val="007840FB"/>
    <w:rsid w:val="00785C15"/>
    <w:rsid w:val="00793008"/>
    <w:rsid w:val="007952FE"/>
    <w:rsid w:val="007A0569"/>
    <w:rsid w:val="007A19EA"/>
    <w:rsid w:val="007A2654"/>
    <w:rsid w:val="007A328E"/>
    <w:rsid w:val="007A39D8"/>
    <w:rsid w:val="007A3CA5"/>
    <w:rsid w:val="007A40DA"/>
    <w:rsid w:val="007A4367"/>
    <w:rsid w:val="007A47E7"/>
    <w:rsid w:val="007A51DB"/>
    <w:rsid w:val="007A56D2"/>
    <w:rsid w:val="007A5D06"/>
    <w:rsid w:val="007A689F"/>
    <w:rsid w:val="007A7F5C"/>
    <w:rsid w:val="007B006E"/>
    <w:rsid w:val="007B0C40"/>
    <w:rsid w:val="007B2C85"/>
    <w:rsid w:val="007B4123"/>
    <w:rsid w:val="007B45B8"/>
    <w:rsid w:val="007B5140"/>
    <w:rsid w:val="007B579D"/>
    <w:rsid w:val="007C15CB"/>
    <w:rsid w:val="007C28D4"/>
    <w:rsid w:val="007D0321"/>
    <w:rsid w:val="007D04D3"/>
    <w:rsid w:val="007D0F67"/>
    <w:rsid w:val="007D2EB4"/>
    <w:rsid w:val="007D3FE1"/>
    <w:rsid w:val="007D5388"/>
    <w:rsid w:val="007D60B6"/>
    <w:rsid w:val="007D7937"/>
    <w:rsid w:val="007E0156"/>
    <w:rsid w:val="007E30DC"/>
    <w:rsid w:val="007E32FF"/>
    <w:rsid w:val="007E4667"/>
    <w:rsid w:val="007E51E3"/>
    <w:rsid w:val="007E555C"/>
    <w:rsid w:val="007E6173"/>
    <w:rsid w:val="007E6E13"/>
    <w:rsid w:val="007F3FD5"/>
    <w:rsid w:val="007F485D"/>
    <w:rsid w:val="007F5846"/>
    <w:rsid w:val="0080375B"/>
    <w:rsid w:val="0080504C"/>
    <w:rsid w:val="00806D20"/>
    <w:rsid w:val="00807156"/>
    <w:rsid w:val="00810144"/>
    <w:rsid w:val="00810605"/>
    <w:rsid w:val="00812A26"/>
    <w:rsid w:val="008136E1"/>
    <w:rsid w:val="00813E34"/>
    <w:rsid w:val="00814D73"/>
    <w:rsid w:val="00820153"/>
    <w:rsid w:val="00820EBA"/>
    <w:rsid w:val="008225C0"/>
    <w:rsid w:val="008229BF"/>
    <w:rsid w:val="00824D52"/>
    <w:rsid w:val="0082618A"/>
    <w:rsid w:val="00831D04"/>
    <w:rsid w:val="00832FBE"/>
    <w:rsid w:val="008347D9"/>
    <w:rsid w:val="00835079"/>
    <w:rsid w:val="008360B2"/>
    <w:rsid w:val="00840989"/>
    <w:rsid w:val="0084472F"/>
    <w:rsid w:val="00845152"/>
    <w:rsid w:val="008455E3"/>
    <w:rsid w:val="00845EA9"/>
    <w:rsid w:val="008478A4"/>
    <w:rsid w:val="008512E7"/>
    <w:rsid w:val="00851A57"/>
    <w:rsid w:val="00851BDA"/>
    <w:rsid w:val="00852BA6"/>
    <w:rsid w:val="00855FC7"/>
    <w:rsid w:val="008573A3"/>
    <w:rsid w:val="00860C63"/>
    <w:rsid w:val="00863538"/>
    <w:rsid w:val="00864B40"/>
    <w:rsid w:val="00865E14"/>
    <w:rsid w:val="00873505"/>
    <w:rsid w:val="0087436C"/>
    <w:rsid w:val="0087440C"/>
    <w:rsid w:val="00874E0A"/>
    <w:rsid w:val="00876E11"/>
    <w:rsid w:val="008816A1"/>
    <w:rsid w:val="00882AEE"/>
    <w:rsid w:val="00883CBA"/>
    <w:rsid w:val="00885113"/>
    <w:rsid w:val="00885D26"/>
    <w:rsid w:val="00886E2A"/>
    <w:rsid w:val="008928CC"/>
    <w:rsid w:val="00895388"/>
    <w:rsid w:val="008974CF"/>
    <w:rsid w:val="008975EF"/>
    <w:rsid w:val="008A01EB"/>
    <w:rsid w:val="008A0305"/>
    <w:rsid w:val="008A04CB"/>
    <w:rsid w:val="008A08ED"/>
    <w:rsid w:val="008A1853"/>
    <w:rsid w:val="008A29E7"/>
    <w:rsid w:val="008A479E"/>
    <w:rsid w:val="008A4ADD"/>
    <w:rsid w:val="008A4C12"/>
    <w:rsid w:val="008A4ED6"/>
    <w:rsid w:val="008A5278"/>
    <w:rsid w:val="008A54FF"/>
    <w:rsid w:val="008A5FE3"/>
    <w:rsid w:val="008A6F87"/>
    <w:rsid w:val="008B053A"/>
    <w:rsid w:val="008B1623"/>
    <w:rsid w:val="008B253C"/>
    <w:rsid w:val="008B31C9"/>
    <w:rsid w:val="008B59CC"/>
    <w:rsid w:val="008B66EB"/>
    <w:rsid w:val="008B7046"/>
    <w:rsid w:val="008C02B6"/>
    <w:rsid w:val="008C077D"/>
    <w:rsid w:val="008C0AD0"/>
    <w:rsid w:val="008C0FC5"/>
    <w:rsid w:val="008C1501"/>
    <w:rsid w:val="008C658F"/>
    <w:rsid w:val="008C7687"/>
    <w:rsid w:val="008D09BA"/>
    <w:rsid w:val="008D1C5E"/>
    <w:rsid w:val="008D21F3"/>
    <w:rsid w:val="008D286B"/>
    <w:rsid w:val="008D49EF"/>
    <w:rsid w:val="008E2BA6"/>
    <w:rsid w:val="008F08FC"/>
    <w:rsid w:val="008F57EB"/>
    <w:rsid w:val="008F6D5B"/>
    <w:rsid w:val="00900799"/>
    <w:rsid w:val="00900C79"/>
    <w:rsid w:val="00902167"/>
    <w:rsid w:val="009040BC"/>
    <w:rsid w:val="0090640C"/>
    <w:rsid w:val="00906530"/>
    <w:rsid w:val="00910FD5"/>
    <w:rsid w:val="00912695"/>
    <w:rsid w:val="009135EE"/>
    <w:rsid w:val="00913CE1"/>
    <w:rsid w:val="00915094"/>
    <w:rsid w:val="00915C17"/>
    <w:rsid w:val="009200CD"/>
    <w:rsid w:val="00931C32"/>
    <w:rsid w:val="00931FE4"/>
    <w:rsid w:val="00933E8C"/>
    <w:rsid w:val="00934D3C"/>
    <w:rsid w:val="00940F15"/>
    <w:rsid w:val="009412C0"/>
    <w:rsid w:val="00941931"/>
    <w:rsid w:val="0094209B"/>
    <w:rsid w:val="00942B1D"/>
    <w:rsid w:val="00943D38"/>
    <w:rsid w:val="009450FD"/>
    <w:rsid w:val="00946080"/>
    <w:rsid w:val="0094636D"/>
    <w:rsid w:val="0095004B"/>
    <w:rsid w:val="009518D2"/>
    <w:rsid w:val="00952F64"/>
    <w:rsid w:val="00953591"/>
    <w:rsid w:val="00956E8B"/>
    <w:rsid w:val="00963588"/>
    <w:rsid w:val="009637AE"/>
    <w:rsid w:val="00963CFF"/>
    <w:rsid w:val="00964D5D"/>
    <w:rsid w:val="00965D1F"/>
    <w:rsid w:val="00967EC2"/>
    <w:rsid w:val="009710CC"/>
    <w:rsid w:val="0097296E"/>
    <w:rsid w:val="00974602"/>
    <w:rsid w:val="009759C0"/>
    <w:rsid w:val="009769E1"/>
    <w:rsid w:val="00977363"/>
    <w:rsid w:val="00980C95"/>
    <w:rsid w:val="00983444"/>
    <w:rsid w:val="00984600"/>
    <w:rsid w:val="009847B0"/>
    <w:rsid w:val="00984A2D"/>
    <w:rsid w:val="00987C1D"/>
    <w:rsid w:val="009900C9"/>
    <w:rsid w:val="00990148"/>
    <w:rsid w:val="009908E1"/>
    <w:rsid w:val="009918F6"/>
    <w:rsid w:val="0099566D"/>
    <w:rsid w:val="0099771D"/>
    <w:rsid w:val="00997797"/>
    <w:rsid w:val="009A0797"/>
    <w:rsid w:val="009A0ACE"/>
    <w:rsid w:val="009A0F0E"/>
    <w:rsid w:val="009A30C8"/>
    <w:rsid w:val="009A3632"/>
    <w:rsid w:val="009A4B72"/>
    <w:rsid w:val="009A5743"/>
    <w:rsid w:val="009A7066"/>
    <w:rsid w:val="009B4A43"/>
    <w:rsid w:val="009B4AE4"/>
    <w:rsid w:val="009C136D"/>
    <w:rsid w:val="009C3E1A"/>
    <w:rsid w:val="009D1314"/>
    <w:rsid w:val="009D1537"/>
    <w:rsid w:val="009D28C1"/>
    <w:rsid w:val="009D3B88"/>
    <w:rsid w:val="009D3B89"/>
    <w:rsid w:val="009D40AA"/>
    <w:rsid w:val="009D4604"/>
    <w:rsid w:val="009E0129"/>
    <w:rsid w:val="009E309C"/>
    <w:rsid w:val="009E545D"/>
    <w:rsid w:val="009F2385"/>
    <w:rsid w:val="009F385C"/>
    <w:rsid w:val="009F433C"/>
    <w:rsid w:val="009F552D"/>
    <w:rsid w:val="009F785B"/>
    <w:rsid w:val="00A00235"/>
    <w:rsid w:val="00A017EE"/>
    <w:rsid w:val="00A02B3A"/>
    <w:rsid w:val="00A03E58"/>
    <w:rsid w:val="00A0428A"/>
    <w:rsid w:val="00A10CC9"/>
    <w:rsid w:val="00A11221"/>
    <w:rsid w:val="00A12C73"/>
    <w:rsid w:val="00A13167"/>
    <w:rsid w:val="00A13318"/>
    <w:rsid w:val="00A133D8"/>
    <w:rsid w:val="00A139D0"/>
    <w:rsid w:val="00A14562"/>
    <w:rsid w:val="00A15004"/>
    <w:rsid w:val="00A15BC9"/>
    <w:rsid w:val="00A15FF2"/>
    <w:rsid w:val="00A17932"/>
    <w:rsid w:val="00A206E0"/>
    <w:rsid w:val="00A21B7B"/>
    <w:rsid w:val="00A22117"/>
    <w:rsid w:val="00A22B39"/>
    <w:rsid w:val="00A231F6"/>
    <w:rsid w:val="00A23500"/>
    <w:rsid w:val="00A23F16"/>
    <w:rsid w:val="00A24107"/>
    <w:rsid w:val="00A247A4"/>
    <w:rsid w:val="00A24830"/>
    <w:rsid w:val="00A249F4"/>
    <w:rsid w:val="00A27DB3"/>
    <w:rsid w:val="00A30410"/>
    <w:rsid w:val="00A31BD7"/>
    <w:rsid w:val="00A31DDC"/>
    <w:rsid w:val="00A3336D"/>
    <w:rsid w:val="00A335B7"/>
    <w:rsid w:val="00A34FCB"/>
    <w:rsid w:val="00A36F6B"/>
    <w:rsid w:val="00A3718A"/>
    <w:rsid w:val="00A3733D"/>
    <w:rsid w:val="00A376E5"/>
    <w:rsid w:val="00A411EF"/>
    <w:rsid w:val="00A4303C"/>
    <w:rsid w:val="00A47D44"/>
    <w:rsid w:val="00A5085C"/>
    <w:rsid w:val="00A54CB4"/>
    <w:rsid w:val="00A56117"/>
    <w:rsid w:val="00A601A3"/>
    <w:rsid w:val="00A60915"/>
    <w:rsid w:val="00A62006"/>
    <w:rsid w:val="00A6204B"/>
    <w:rsid w:val="00A63093"/>
    <w:rsid w:val="00A640AF"/>
    <w:rsid w:val="00A67596"/>
    <w:rsid w:val="00A7040F"/>
    <w:rsid w:val="00A704C6"/>
    <w:rsid w:val="00A70675"/>
    <w:rsid w:val="00A711BE"/>
    <w:rsid w:val="00A720C1"/>
    <w:rsid w:val="00A7355E"/>
    <w:rsid w:val="00A74FE7"/>
    <w:rsid w:val="00A764D4"/>
    <w:rsid w:val="00A77303"/>
    <w:rsid w:val="00A77E6C"/>
    <w:rsid w:val="00A802D1"/>
    <w:rsid w:val="00A8067D"/>
    <w:rsid w:val="00A81620"/>
    <w:rsid w:val="00A81DEB"/>
    <w:rsid w:val="00A83856"/>
    <w:rsid w:val="00A83D4A"/>
    <w:rsid w:val="00A846CE"/>
    <w:rsid w:val="00A865A9"/>
    <w:rsid w:val="00A872F7"/>
    <w:rsid w:val="00A903AA"/>
    <w:rsid w:val="00A914D4"/>
    <w:rsid w:val="00A91B55"/>
    <w:rsid w:val="00A91E3B"/>
    <w:rsid w:val="00A92A32"/>
    <w:rsid w:val="00A9432C"/>
    <w:rsid w:val="00A96934"/>
    <w:rsid w:val="00A96949"/>
    <w:rsid w:val="00AA2DA7"/>
    <w:rsid w:val="00AB137E"/>
    <w:rsid w:val="00AB2F4D"/>
    <w:rsid w:val="00AB31E2"/>
    <w:rsid w:val="00AB38CD"/>
    <w:rsid w:val="00AB7102"/>
    <w:rsid w:val="00AB73E2"/>
    <w:rsid w:val="00AB75F5"/>
    <w:rsid w:val="00AB77B1"/>
    <w:rsid w:val="00AC0696"/>
    <w:rsid w:val="00AC182F"/>
    <w:rsid w:val="00AC2084"/>
    <w:rsid w:val="00AC493B"/>
    <w:rsid w:val="00AC60D2"/>
    <w:rsid w:val="00AC6397"/>
    <w:rsid w:val="00AC6704"/>
    <w:rsid w:val="00AD0C61"/>
    <w:rsid w:val="00AD4997"/>
    <w:rsid w:val="00AD5590"/>
    <w:rsid w:val="00AD6137"/>
    <w:rsid w:val="00AD6C5F"/>
    <w:rsid w:val="00AD7841"/>
    <w:rsid w:val="00AE0476"/>
    <w:rsid w:val="00AE0B41"/>
    <w:rsid w:val="00AE263C"/>
    <w:rsid w:val="00AE2F71"/>
    <w:rsid w:val="00AE400C"/>
    <w:rsid w:val="00AE63F8"/>
    <w:rsid w:val="00AE6954"/>
    <w:rsid w:val="00AF179B"/>
    <w:rsid w:val="00AF30F1"/>
    <w:rsid w:val="00AF3375"/>
    <w:rsid w:val="00AF57BF"/>
    <w:rsid w:val="00AF5998"/>
    <w:rsid w:val="00B02BE2"/>
    <w:rsid w:val="00B0543A"/>
    <w:rsid w:val="00B05C20"/>
    <w:rsid w:val="00B073AB"/>
    <w:rsid w:val="00B1286F"/>
    <w:rsid w:val="00B130D9"/>
    <w:rsid w:val="00B134F1"/>
    <w:rsid w:val="00B136F2"/>
    <w:rsid w:val="00B13A25"/>
    <w:rsid w:val="00B14CCD"/>
    <w:rsid w:val="00B1586D"/>
    <w:rsid w:val="00B176B9"/>
    <w:rsid w:val="00B17816"/>
    <w:rsid w:val="00B22442"/>
    <w:rsid w:val="00B230DA"/>
    <w:rsid w:val="00B23EE5"/>
    <w:rsid w:val="00B26EBE"/>
    <w:rsid w:val="00B27553"/>
    <w:rsid w:val="00B31BF5"/>
    <w:rsid w:val="00B36850"/>
    <w:rsid w:val="00B37E07"/>
    <w:rsid w:val="00B42B2B"/>
    <w:rsid w:val="00B45B9B"/>
    <w:rsid w:val="00B47BDC"/>
    <w:rsid w:val="00B512EF"/>
    <w:rsid w:val="00B548E0"/>
    <w:rsid w:val="00B54D54"/>
    <w:rsid w:val="00B5706D"/>
    <w:rsid w:val="00B60A81"/>
    <w:rsid w:val="00B60F48"/>
    <w:rsid w:val="00B63605"/>
    <w:rsid w:val="00B63E39"/>
    <w:rsid w:val="00B65916"/>
    <w:rsid w:val="00B677C2"/>
    <w:rsid w:val="00B70F02"/>
    <w:rsid w:val="00B72CE6"/>
    <w:rsid w:val="00B743FE"/>
    <w:rsid w:val="00B7440A"/>
    <w:rsid w:val="00B745B9"/>
    <w:rsid w:val="00B80DD3"/>
    <w:rsid w:val="00B81C25"/>
    <w:rsid w:val="00B81CA7"/>
    <w:rsid w:val="00B83ABD"/>
    <w:rsid w:val="00B83EDD"/>
    <w:rsid w:val="00B857DC"/>
    <w:rsid w:val="00B85920"/>
    <w:rsid w:val="00B878FA"/>
    <w:rsid w:val="00B90D2C"/>
    <w:rsid w:val="00B90EFD"/>
    <w:rsid w:val="00B90FDA"/>
    <w:rsid w:val="00B92836"/>
    <w:rsid w:val="00B93AFE"/>
    <w:rsid w:val="00BA1FCF"/>
    <w:rsid w:val="00BA3582"/>
    <w:rsid w:val="00BA3680"/>
    <w:rsid w:val="00BA5095"/>
    <w:rsid w:val="00BA53A7"/>
    <w:rsid w:val="00BA7D30"/>
    <w:rsid w:val="00BB175F"/>
    <w:rsid w:val="00BB218C"/>
    <w:rsid w:val="00BB3D29"/>
    <w:rsid w:val="00BB3FD7"/>
    <w:rsid w:val="00BB4385"/>
    <w:rsid w:val="00BB7082"/>
    <w:rsid w:val="00BB7B83"/>
    <w:rsid w:val="00BC0254"/>
    <w:rsid w:val="00BC4DB4"/>
    <w:rsid w:val="00BC5C54"/>
    <w:rsid w:val="00BC6D2D"/>
    <w:rsid w:val="00BD00E2"/>
    <w:rsid w:val="00BD16D7"/>
    <w:rsid w:val="00BD6FB7"/>
    <w:rsid w:val="00BE0C45"/>
    <w:rsid w:val="00BE2395"/>
    <w:rsid w:val="00BE6637"/>
    <w:rsid w:val="00BE7090"/>
    <w:rsid w:val="00BF00B4"/>
    <w:rsid w:val="00BF17FF"/>
    <w:rsid w:val="00BF1B16"/>
    <w:rsid w:val="00BF3869"/>
    <w:rsid w:val="00BF583A"/>
    <w:rsid w:val="00BF5CDE"/>
    <w:rsid w:val="00BF7A63"/>
    <w:rsid w:val="00C01CFE"/>
    <w:rsid w:val="00C07120"/>
    <w:rsid w:val="00C07286"/>
    <w:rsid w:val="00C07906"/>
    <w:rsid w:val="00C10F04"/>
    <w:rsid w:val="00C159BC"/>
    <w:rsid w:val="00C15EAE"/>
    <w:rsid w:val="00C16B17"/>
    <w:rsid w:val="00C17524"/>
    <w:rsid w:val="00C17ACD"/>
    <w:rsid w:val="00C20D4F"/>
    <w:rsid w:val="00C21C53"/>
    <w:rsid w:val="00C23BA8"/>
    <w:rsid w:val="00C23D8B"/>
    <w:rsid w:val="00C2400F"/>
    <w:rsid w:val="00C246E7"/>
    <w:rsid w:val="00C24DB0"/>
    <w:rsid w:val="00C24DDE"/>
    <w:rsid w:val="00C2638E"/>
    <w:rsid w:val="00C27801"/>
    <w:rsid w:val="00C2799C"/>
    <w:rsid w:val="00C33452"/>
    <w:rsid w:val="00C344BE"/>
    <w:rsid w:val="00C35959"/>
    <w:rsid w:val="00C3775D"/>
    <w:rsid w:val="00C40FD4"/>
    <w:rsid w:val="00C41576"/>
    <w:rsid w:val="00C42489"/>
    <w:rsid w:val="00C4277D"/>
    <w:rsid w:val="00C42A58"/>
    <w:rsid w:val="00C441B7"/>
    <w:rsid w:val="00C45769"/>
    <w:rsid w:val="00C46052"/>
    <w:rsid w:val="00C47C69"/>
    <w:rsid w:val="00C5073E"/>
    <w:rsid w:val="00C529FD"/>
    <w:rsid w:val="00C53BD5"/>
    <w:rsid w:val="00C541CC"/>
    <w:rsid w:val="00C558B1"/>
    <w:rsid w:val="00C618D3"/>
    <w:rsid w:val="00C633E8"/>
    <w:rsid w:val="00C652AC"/>
    <w:rsid w:val="00C703DA"/>
    <w:rsid w:val="00C72173"/>
    <w:rsid w:val="00C7311A"/>
    <w:rsid w:val="00C73895"/>
    <w:rsid w:val="00C73AA7"/>
    <w:rsid w:val="00C75A2A"/>
    <w:rsid w:val="00C75CC8"/>
    <w:rsid w:val="00C760C2"/>
    <w:rsid w:val="00C774A9"/>
    <w:rsid w:val="00C77A2D"/>
    <w:rsid w:val="00C77FAF"/>
    <w:rsid w:val="00C801C4"/>
    <w:rsid w:val="00C811BF"/>
    <w:rsid w:val="00C8316C"/>
    <w:rsid w:val="00C8566A"/>
    <w:rsid w:val="00C85D10"/>
    <w:rsid w:val="00C90EFC"/>
    <w:rsid w:val="00C93155"/>
    <w:rsid w:val="00C9331D"/>
    <w:rsid w:val="00C936CB"/>
    <w:rsid w:val="00CA2211"/>
    <w:rsid w:val="00CA41EA"/>
    <w:rsid w:val="00CA5E12"/>
    <w:rsid w:val="00CA6096"/>
    <w:rsid w:val="00CA63B1"/>
    <w:rsid w:val="00CA6DF6"/>
    <w:rsid w:val="00CB01E1"/>
    <w:rsid w:val="00CB1858"/>
    <w:rsid w:val="00CB396A"/>
    <w:rsid w:val="00CB5102"/>
    <w:rsid w:val="00CB545B"/>
    <w:rsid w:val="00CB556B"/>
    <w:rsid w:val="00CB69D7"/>
    <w:rsid w:val="00CB6C43"/>
    <w:rsid w:val="00CC049A"/>
    <w:rsid w:val="00CC28C1"/>
    <w:rsid w:val="00CC638A"/>
    <w:rsid w:val="00CC6B5A"/>
    <w:rsid w:val="00CC6E3E"/>
    <w:rsid w:val="00CC7BE4"/>
    <w:rsid w:val="00CD1D3C"/>
    <w:rsid w:val="00CD4ACC"/>
    <w:rsid w:val="00CD4DE6"/>
    <w:rsid w:val="00CD7E5E"/>
    <w:rsid w:val="00CE43F2"/>
    <w:rsid w:val="00CE4FB3"/>
    <w:rsid w:val="00CE52C1"/>
    <w:rsid w:val="00CE565E"/>
    <w:rsid w:val="00CE5AB8"/>
    <w:rsid w:val="00CE6F1B"/>
    <w:rsid w:val="00CE7566"/>
    <w:rsid w:val="00CF00B1"/>
    <w:rsid w:val="00CF5A0E"/>
    <w:rsid w:val="00CF79B1"/>
    <w:rsid w:val="00CF7B06"/>
    <w:rsid w:val="00D011C9"/>
    <w:rsid w:val="00D01E1B"/>
    <w:rsid w:val="00D02326"/>
    <w:rsid w:val="00D03456"/>
    <w:rsid w:val="00D07F48"/>
    <w:rsid w:val="00D124F1"/>
    <w:rsid w:val="00D12C63"/>
    <w:rsid w:val="00D17EB2"/>
    <w:rsid w:val="00D22776"/>
    <w:rsid w:val="00D22EFB"/>
    <w:rsid w:val="00D22F5E"/>
    <w:rsid w:val="00D23CDA"/>
    <w:rsid w:val="00D24390"/>
    <w:rsid w:val="00D25A35"/>
    <w:rsid w:val="00D2640C"/>
    <w:rsid w:val="00D368C0"/>
    <w:rsid w:val="00D373FB"/>
    <w:rsid w:val="00D4041B"/>
    <w:rsid w:val="00D404D1"/>
    <w:rsid w:val="00D413E5"/>
    <w:rsid w:val="00D42232"/>
    <w:rsid w:val="00D430F3"/>
    <w:rsid w:val="00D43A6D"/>
    <w:rsid w:val="00D4521C"/>
    <w:rsid w:val="00D45AE7"/>
    <w:rsid w:val="00D45FCE"/>
    <w:rsid w:val="00D473C4"/>
    <w:rsid w:val="00D47707"/>
    <w:rsid w:val="00D50E07"/>
    <w:rsid w:val="00D52003"/>
    <w:rsid w:val="00D525BC"/>
    <w:rsid w:val="00D5507A"/>
    <w:rsid w:val="00D5568E"/>
    <w:rsid w:val="00D55ECF"/>
    <w:rsid w:val="00D560BC"/>
    <w:rsid w:val="00D61DE4"/>
    <w:rsid w:val="00D62D16"/>
    <w:rsid w:val="00D64E70"/>
    <w:rsid w:val="00D662B0"/>
    <w:rsid w:val="00D668F2"/>
    <w:rsid w:val="00D672D6"/>
    <w:rsid w:val="00D67A94"/>
    <w:rsid w:val="00D70A30"/>
    <w:rsid w:val="00D724DB"/>
    <w:rsid w:val="00D72977"/>
    <w:rsid w:val="00D72AF5"/>
    <w:rsid w:val="00D72FE6"/>
    <w:rsid w:val="00D74514"/>
    <w:rsid w:val="00D80DDD"/>
    <w:rsid w:val="00D8119F"/>
    <w:rsid w:val="00D82A07"/>
    <w:rsid w:val="00D83835"/>
    <w:rsid w:val="00D846AE"/>
    <w:rsid w:val="00D85EE9"/>
    <w:rsid w:val="00D86439"/>
    <w:rsid w:val="00D90B03"/>
    <w:rsid w:val="00D9231D"/>
    <w:rsid w:val="00D942AB"/>
    <w:rsid w:val="00D95110"/>
    <w:rsid w:val="00D95D0A"/>
    <w:rsid w:val="00D95D54"/>
    <w:rsid w:val="00D97F63"/>
    <w:rsid w:val="00DA190E"/>
    <w:rsid w:val="00DA53FE"/>
    <w:rsid w:val="00DB192E"/>
    <w:rsid w:val="00DB2117"/>
    <w:rsid w:val="00DB3CD8"/>
    <w:rsid w:val="00DB41AB"/>
    <w:rsid w:val="00DB55B7"/>
    <w:rsid w:val="00DB7102"/>
    <w:rsid w:val="00DC0B18"/>
    <w:rsid w:val="00DC1908"/>
    <w:rsid w:val="00DC210E"/>
    <w:rsid w:val="00DC4EC8"/>
    <w:rsid w:val="00DC5BF0"/>
    <w:rsid w:val="00DC7185"/>
    <w:rsid w:val="00DC7A56"/>
    <w:rsid w:val="00DD02FB"/>
    <w:rsid w:val="00DD04E6"/>
    <w:rsid w:val="00DD167D"/>
    <w:rsid w:val="00DD3654"/>
    <w:rsid w:val="00DD672F"/>
    <w:rsid w:val="00DD68FA"/>
    <w:rsid w:val="00DD7F9F"/>
    <w:rsid w:val="00DE04C2"/>
    <w:rsid w:val="00DE0ACF"/>
    <w:rsid w:val="00DE11ED"/>
    <w:rsid w:val="00DE1A34"/>
    <w:rsid w:val="00DE34AA"/>
    <w:rsid w:val="00DE3B52"/>
    <w:rsid w:val="00DE4F02"/>
    <w:rsid w:val="00DF1311"/>
    <w:rsid w:val="00DF2C64"/>
    <w:rsid w:val="00DF3F16"/>
    <w:rsid w:val="00DF594D"/>
    <w:rsid w:val="00DF59EB"/>
    <w:rsid w:val="00DF71EA"/>
    <w:rsid w:val="00E00CAE"/>
    <w:rsid w:val="00E01743"/>
    <w:rsid w:val="00E03C6B"/>
    <w:rsid w:val="00E04FE3"/>
    <w:rsid w:val="00E061D7"/>
    <w:rsid w:val="00E06409"/>
    <w:rsid w:val="00E07707"/>
    <w:rsid w:val="00E10899"/>
    <w:rsid w:val="00E10C7F"/>
    <w:rsid w:val="00E11CDA"/>
    <w:rsid w:val="00E1259E"/>
    <w:rsid w:val="00E1297D"/>
    <w:rsid w:val="00E12A8D"/>
    <w:rsid w:val="00E16641"/>
    <w:rsid w:val="00E17D6C"/>
    <w:rsid w:val="00E21E39"/>
    <w:rsid w:val="00E23B14"/>
    <w:rsid w:val="00E23D74"/>
    <w:rsid w:val="00E2462B"/>
    <w:rsid w:val="00E24BBF"/>
    <w:rsid w:val="00E26C77"/>
    <w:rsid w:val="00E27A42"/>
    <w:rsid w:val="00E31170"/>
    <w:rsid w:val="00E32106"/>
    <w:rsid w:val="00E32F48"/>
    <w:rsid w:val="00E336F9"/>
    <w:rsid w:val="00E35B86"/>
    <w:rsid w:val="00E376E3"/>
    <w:rsid w:val="00E42047"/>
    <w:rsid w:val="00E432D1"/>
    <w:rsid w:val="00E44876"/>
    <w:rsid w:val="00E5326B"/>
    <w:rsid w:val="00E5345C"/>
    <w:rsid w:val="00E53F78"/>
    <w:rsid w:val="00E550C3"/>
    <w:rsid w:val="00E554E5"/>
    <w:rsid w:val="00E61352"/>
    <w:rsid w:val="00E619DF"/>
    <w:rsid w:val="00E62D39"/>
    <w:rsid w:val="00E63707"/>
    <w:rsid w:val="00E637BF"/>
    <w:rsid w:val="00E645D1"/>
    <w:rsid w:val="00E64C3D"/>
    <w:rsid w:val="00E654FC"/>
    <w:rsid w:val="00E708D4"/>
    <w:rsid w:val="00E73B49"/>
    <w:rsid w:val="00E74CC3"/>
    <w:rsid w:val="00E74CDB"/>
    <w:rsid w:val="00E83CC4"/>
    <w:rsid w:val="00E8471C"/>
    <w:rsid w:val="00E91EBA"/>
    <w:rsid w:val="00E923E7"/>
    <w:rsid w:val="00E93C2A"/>
    <w:rsid w:val="00E969A0"/>
    <w:rsid w:val="00E970EB"/>
    <w:rsid w:val="00EA390D"/>
    <w:rsid w:val="00EA76EC"/>
    <w:rsid w:val="00EA7A64"/>
    <w:rsid w:val="00EB3047"/>
    <w:rsid w:val="00EB6AEA"/>
    <w:rsid w:val="00EB6DF4"/>
    <w:rsid w:val="00EC0103"/>
    <w:rsid w:val="00EC0DD2"/>
    <w:rsid w:val="00EC20C3"/>
    <w:rsid w:val="00EC27FA"/>
    <w:rsid w:val="00EC37E9"/>
    <w:rsid w:val="00EC3A34"/>
    <w:rsid w:val="00EC4494"/>
    <w:rsid w:val="00EC47B0"/>
    <w:rsid w:val="00EC68DD"/>
    <w:rsid w:val="00EC69E4"/>
    <w:rsid w:val="00EC6ABB"/>
    <w:rsid w:val="00EC6C13"/>
    <w:rsid w:val="00ED17EB"/>
    <w:rsid w:val="00ED3030"/>
    <w:rsid w:val="00ED71EF"/>
    <w:rsid w:val="00ED7B77"/>
    <w:rsid w:val="00ED7C30"/>
    <w:rsid w:val="00EE39CB"/>
    <w:rsid w:val="00EE3BD6"/>
    <w:rsid w:val="00EE44E5"/>
    <w:rsid w:val="00EE4D3C"/>
    <w:rsid w:val="00EF128F"/>
    <w:rsid w:val="00EF20F3"/>
    <w:rsid w:val="00EF27BB"/>
    <w:rsid w:val="00EF2929"/>
    <w:rsid w:val="00EF370F"/>
    <w:rsid w:val="00EF6D70"/>
    <w:rsid w:val="00F01CC8"/>
    <w:rsid w:val="00F023BC"/>
    <w:rsid w:val="00F035DF"/>
    <w:rsid w:val="00F036B2"/>
    <w:rsid w:val="00F04130"/>
    <w:rsid w:val="00F075FC"/>
    <w:rsid w:val="00F11355"/>
    <w:rsid w:val="00F1674E"/>
    <w:rsid w:val="00F17F01"/>
    <w:rsid w:val="00F2084F"/>
    <w:rsid w:val="00F20F9A"/>
    <w:rsid w:val="00F2113A"/>
    <w:rsid w:val="00F223A4"/>
    <w:rsid w:val="00F22403"/>
    <w:rsid w:val="00F23855"/>
    <w:rsid w:val="00F26612"/>
    <w:rsid w:val="00F33818"/>
    <w:rsid w:val="00F36170"/>
    <w:rsid w:val="00F362FA"/>
    <w:rsid w:val="00F36D03"/>
    <w:rsid w:val="00F408C3"/>
    <w:rsid w:val="00F408DD"/>
    <w:rsid w:val="00F42D81"/>
    <w:rsid w:val="00F45A11"/>
    <w:rsid w:val="00F4709C"/>
    <w:rsid w:val="00F50A26"/>
    <w:rsid w:val="00F50FE3"/>
    <w:rsid w:val="00F51295"/>
    <w:rsid w:val="00F51B02"/>
    <w:rsid w:val="00F51E69"/>
    <w:rsid w:val="00F520E3"/>
    <w:rsid w:val="00F5477E"/>
    <w:rsid w:val="00F555EC"/>
    <w:rsid w:val="00F578AE"/>
    <w:rsid w:val="00F57D7B"/>
    <w:rsid w:val="00F63708"/>
    <w:rsid w:val="00F63D29"/>
    <w:rsid w:val="00F64355"/>
    <w:rsid w:val="00F65EB5"/>
    <w:rsid w:val="00F70623"/>
    <w:rsid w:val="00F706C1"/>
    <w:rsid w:val="00F74091"/>
    <w:rsid w:val="00F74137"/>
    <w:rsid w:val="00F758C5"/>
    <w:rsid w:val="00F75DF1"/>
    <w:rsid w:val="00F7688D"/>
    <w:rsid w:val="00F802F0"/>
    <w:rsid w:val="00F82DE4"/>
    <w:rsid w:val="00F90504"/>
    <w:rsid w:val="00F95A7C"/>
    <w:rsid w:val="00FA05C3"/>
    <w:rsid w:val="00FA220B"/>
    <w:rsid w:val="00FA67A2"/>
    <w:rsid w:val="00FA6F3A"/>
    <w:rsid w:val="00FA7B12"/>
    <w:rsid w:val="00FB03CD"/>
    <w:rsid w:val="00FB042A"/>
    <w:rsid w:val="00FB279F"/>
    <w:rsid w:val="00FB2A27"/>
    <w:rsid w:val="00FB2DCA"/>
    <w:rsid w:val="00FB3234"/>
    <w:rsid w:val="00FB59AA"/>
    <w:rsid w:val="00FB6B5B"/>
    <w:rsid w:val="00FB7B27"/>
    <w:rsid w:val="00FC044B"/>
    <w:rsid w:val="00FC135E"/>
    <w:rsid w:val="00FC30AE"/>
    <w:rsid w:val="00FC3205"/>
    <w:rsid w:val="00FC32B4"/>
    <w:rsid w:val="00FC535F"/>
    <w:rsid w:val="00FC7600"/>
    <w:rsid w:val="00FD0B85"/>
    <w:rsid w:val="00FD17E1"/>
    <w:rsid w:val="00FD1904"/>
    <w:rsid w:val="00FD1974"/>
    <w:rsid w:val="00FD3A31"/>
    <w:rsid w:val="00FD512A"/>
    <w:rsid w:val="00FE0D8D"/>
    <w:rsid w:val="00FE0FB2"/>
    <w:rsid w:val="00FE1FA2"/>
    <w:rsid w:val="00FE286E"/>
    <w:rsid w:val="00FE414C"/>
    <w:rsid w:val="00FE636B"/>
    <w:rsid w:val="00FE7132"/>
    <w:rsid w:val="00FF08DD"/>
    <w:rsid w:val="00FF09E6"/>
    <w:rsid w:val="00FF0A00"/>
    <w:rsid w:val="00FF199D"/>
    <w:rsid w:val="00FF253B"/>
    <w:rsid w:val="00FF28F3"/>
    <w:rsid w:val="00FF4678"/>
    <w:rsid w:val="00FF643F"/>
    <w:rsid w:val="00FF673B"/>
    <w:rsid w:val="00FF69E6"/>
    <w:rsid w:val="00FF6B32"/>
    <w:rsid w:val="00FF70A1"/>
    <w:rsid w:val="00FF79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5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8C1"/>
    <w:pPr>
      <w:ind w:firstLineChars="200" w:firstLine="420"/>
    </w:pPr>
  </w:style>
  <w:style w:type="paragraph" w:styleId="a4">
    <w:name w:val="header"/>
    <w:basedOn w:val="a"/>
    <w:link w:val="Char"/>
    <w:uiPriority w:val="99"/>
    <w:semiHidden/>
    <w:unhideWhenUsed/>
    <w:rsid w:val="000C40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C40FB"/>
    <w:rPr>
      <w:sz w:val="18"/>
      <w:szCs w:val="18"/>
    </w:rPr>
  </w:style>
  <w:style w:type="paragraph" w:styleId="a5">
    <w:name w:val="footer"/>
    <w:basedOn w:val="a"/>
    <w:link w:val="Char0"/>
    <w:uiPriority w:val="99"/>
    <w:semiHidden/>
    <w:unhideWhenUsed/>
    <w:rsid w:val="000C40F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C40FB"/>
    <w:rPr>
      <w:sz w:val="18"/>
      <w:szCs w:val="18"/>
    </w:rPr>
  </w:style>
  <w:style w:type="paragraph" w:styleId="a6">
    <w:name w:val="Date"/>
    <w:basedOn w:val="a"/>
    <w:next w:val="a"/>
    <w:link w:val="Char1"/>
    <w:uiPriority w:val="99"/>
    <w:semiHidden/>
    <w:unhideWhenUsed/>
    <w:rsid w:val="00055E9F"/>
    <w:pPr>
      <w:ind w:leftChars="2500" w:left="100"/>
    </w:pPr>
  </w:style>
  <w:style w:type="character" w:customStyle="1" w:styleId="Char1">
    <w:name w:val="日期 Char"/>
    <w:basedOn w:val="a0"/>
    <w:link w:val="a6"/>
    <w:uiPriority w:val="99"/>
    <w:semiHidden/>
    <w:rsid w:val="00055E9F"/>
  </w:style>
  <w:style w:type="paragraph" w:customStyle="1" w:styleId="6">
    <w:name w:val="样式6"/>
    <w:basedOn w:val="a"/>
    <w:rsid w:val="00493EF5"/>
    <w:pPr>
      <w:autoSpaceDE w:val="0"/>
      <w:autoSpaceDN w:val="0"/>
      <w:snapToGrid w:val="0"/>
      <w:spacing w:line="567" w:lineRule="exact"/>
      <w:jc w:val="center"/>
    </w:pPr>
    <w:rPr>
      <w:rFonts w:ascii="Times New Roman" w:eastAsia="方正楷体_GBK"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C22F-5C01-492F-90A0-3F2CA0D1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477</Words>
  <Characters>2722</Characters>
  <Application>Microsoft Office Word</Application>
  <DocSecurity>0</DocSecurity>
  <Lines>22</Lines>
  <Paragraphs>6</Paragraphs>
  <ScaleCrop>false</ScaleCrop>
  <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政法委</dc:creator>
  <cp:lastModifiedBy>市政法委</cp:lastModifiedBy>
  <cp:revision>9</cp:revision>
  <cp:lastPrinted>2022-08-29T03:05:00Z</cp:lastPrinted>
  <dcterms:created xsi:type="dcterms:W3CDTF">2022-08-29T01:44:00Z</dcterms:created>
  <dcterms:modified xsi:type="dcterms:W3CDTF">2022-08-29T07:24:00Z</dcterms:modified>
</cp:coreProperties>
</file>